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1ADCD" w14:textId="2EC71234" w:rsidR="002573AD" w:rsidRPr="002573AD" w:rsidRDefault="002573AD" w:rsidP="002573AD">
      <w:pPr>
        <w:jc w:val="right"/>
      </w:pPr>
      <w:r w:rsidRPr="002573AD">
        <w:t>Приложение №1</w:t>
      </w:r>
    </w:p>
    <w:p w14:paraId="6DD5666B" w14:textId="0DD2F76B" w:rsidR="002573AD" w:rsidRDefault="002573AD" w:rsidP="002573AD">
      <w:pPr>
        <w:jc w:val="right"/>
      </w:pPr>
      <w:r w:rsidRPr="002573AD">
        <w:t>К Постановлению МА ВМО поселок Репино №32 от 29.10.2020г.</w:t>
      </w:r>
    </w:p>
    <w:p w14:paraId="716A74F2" w14:textId="77777777" w:rsidR="002573AD" w:rsidRDefault="002573AD" w:rsidP="002573AD">
      <w:pPr>
        <w:jc w:val="right"/>
      </w:pPr>
    </w:p>
    <w:p w14:paraId="75CB0B16" w14:textId="77777777" w:rsidR="00711CFE" w:rsidRPr="002573AD" w:rsidRDefault="00711CFE" w:rsidP="002573AD">
      <w:pPr>
        <w:jc w:val="right"/>
      </w:pPr>
    </w:p>
    <w:p w14:paraId="15AB83A7" w14:textId="1C156725" w:rsidR="00D479D4" w:rsidRPr="00284E89" w:rsidRDefault="00446D9A" w:rsidP="00D479D4">
      <w:pPr>
        <w:jc w:val="center"/>
        <w:rPr>
          <w:b/>
          <w:sz w:val="32"/>
        </w:rPr>
      </w:pPr>
      <w:r>
        <w:rPr>
          <w:b/>
          <w:sz w:val="32"/>
        </w:rPr>
        <w:t>П</w:t>
      </w:r>
      <w:r w:rsidR="00127B70">
        <w:rPr>
          <w:b/>
          <w:sz w:val="32"/>
        </w:rPr>
        <w:t xml:space="preserve"> Р О Г Н О З</w:t>
      </w:r>
      <w:r w:rsidR="009B6DAC">
        <w:rPr>
          <w:b/>
          <w:sz w:val="32"/>
        </w:rPr>
        <w:t xml:space="preserve"> </w:t>
      </w:r>
    </w:p>
    <w:p w14:paraId="6FE66213" w14:textId="77777777" w:rsidR="001F6210" w:rsidRPr="002573AD" w:rsidRDefault="00D479D4" w:rsidP="00D479D4">
      <w:pPr>
        <w:jc w:val="center"/>
        <w:rPr>
          <w:b/>
          <w:sz w:val="28"/>
          <w:szCs w:val="28"/>
        </w:rPr>
      </w:pPr>
      <w:r w:rsidRPr="002573AD">
        <w:rPr>
          <w:b/>
          <w:sz w:val="28"/>
          <w:szCs w:val="28"/>
        </w:rPr>
        <w:t xml:space="preserve">социально-экономического развития муниципального образования </w:t>
      </w:r>
    </w:p>
    <w:p w14:paraId="744D6CE2" w14:textId="7C22BA66" w:rsidR="00D479D4" w:rsidRPr="002573AD" w:rsidRDefault="00D479D4" w:rsidP="00D479D4">
      <w:pPr>
        <w:jc w:val="center"/>
        <w:rPr>
          <w:b/>
          <w:sz w:val="28"/>
          <w:szCs w:val="28"/>
        </w:rPr>
      </w:pPr>
      <w:r w:rsidRPr="002573AD">
        <w:rPr>
          <w:b/>
          <w:sz w:val="28"/>
          <w:szCs w:val="28"/>
        </w:rPr>
        <w:t xml:space="preserve">поселок </w:t>
      </w:r>
      <w:r w:rsidR="0012354E" w:rsidRPr="002573AD">
        <w:rPr>
          <w:b/>
          <w:sz w:val="28"/>
          <w:szCs w:val="28"/>
        </w:rPr>
        <w:t>Репино</w:t>
      </w:r>
      <w:r w:rsidR="00B84911" w:rsidRPr="002573AD">
        <w:rPr>
          <w:b/>
          <w:sz w:val="28"/>
          <w:szCs w:val="28"/>
        </w:rPr>
        <w:t xml:space="preserve"> на </w:t>
      </w:r>
      <w:r w:rsidR="0073363C" w:rsidRPr="002573AD">
        <w:rPr>
          <w:b/>
          <w:sz w:val="28"/>
          <w:szCs w:val="28"/>
        </w:rPr>
        <w:t>202</w:t>
      </w:r>
      <w:r w:rsidR="00285F12" w:rsidRPr="002573AD">
        <w:rPr>
          <w:b/>
          <w:sz w:val="28"/>
          <w:szCs w:val="28"/>
        </w:rPr>
        <w:t>1</w:t>
      </w:r>
      <w:r w:rsidR="00F8655B" w:rsidRPr="002573AD">
        <w:rPr>
          <w:b/>
          <w:sz w:val="28"/>
          <w:szCs w:val="28"/>
        </w:rPr>
        <w:t>-20</w:t>
      </w:r>
      <w:r w:rsidR="00A4202E" w:rsidRPr="002573AD">
        <w:rPr>
          <w:b/>
          <w:sz w:val="28"/>
          <w:szCs w:val="28"/>
        </w:rPr>
        <w:t>2</w:t>
      </w:r>
      <w:r w:rsidR="00285F12" w:rsidRPr="002573AD">
        <w:rPr>
          <w:b/>
          <w:sz w:val="28"/>
          <w:szCs w:val="28"/>
        </w:rPr>
        <w:t>3</w:t>
      </w:r>
      <w:r w:rsidR="00B84911" w:rsidRPr="002573AD">
        <w:rPr>
          <w:b/>
          <w:sz w:val="28"/>
          <w:szCs w:val="28"/>
        </w:rPr>
        <w:t xml:space="preserve"> год</w:t>
      </w:r>
      <w:r w:rsidR="00AD318C" w:rsidRPr="002573AD">
        <w:rPr>
          <w:b/>
          <w:sz w:val="28"/>
          <w:szCs w:val="28"/>
        </w:rPr>
        <w:t>ы</w:t>
      </w:r>
    </w:p>
    <w:p w14:paraId="59570F37" w14:textId="77777777" w:rsidR="00D479D4" w:rsidRDefault="00D479D4" w:rsidP="00D479D4">
      <w:pPr>
        <w:jc w:val="center"/>
        <w:rPr>
          <w:rFonts w:ascii="Bookman Old Style" w:hAnsi="Bookman Old Style"/>
          <w:b/>
        </w:rPr>
      </w:pPr>
    </w:p>
    <w:p w14:paraId="09754654" w14:textId="77777777" w:rsidR="00711CFE" w:rsidRDefault="00711CFE" w:rsidP="00D479D4">
      <w:pPr>
        <w:jc w:val="center"/>
        <w:rPr>
          <w:rFonts w:ascii="Bookman Old Style" w:hAnsi="Bookman Old Style"/>
          <w:b/>
        </w:rPr>
      </w:pPr>
    </w:p>
    <w:p w14:paraId="7BEF8738" w14:textId="77777777" w:rsidR="00D479D4" w:rsidRPr="002573AD" w:rsidRDefault="00D479D4" w:rsidP="00D479D4">
      <w:pPr>
        <w:jc w:val="center"/>
        <w:rPr>
          <w:b/>
        </w:rPr>
      </w:pPr>
      <w:r w:rsidRPr="002573AD">
        <w:rPr>
          <w:b/>
        </w:rPr>
        <w:t>Общая характеристика социально-экономической ситуации.</w:t>
      </w:r>
    </w:p>
    <w:p w14:paraId="5B55D197" w14:textId="77777777" w:rsidR="002573AD" w:rsidRPr="002573AD" w:rsidRDefault="002573AD" w:rsidP="00D479D4">
      <w:pPr>
        <w:jc w:val="center"/>
        <w:rPr>
          <w:b/>
        </w:rPr>
      </w:pPr>
    </w:p>
    <w:p w14:paraId="7DDFBB27" w14:textId="3DE5D18A" w:rsidR="00B84911" w:rsidRDefault="001F6210" w:rsidP="002573AD">
      <w:pPr>
        <w:spacing w:line="276" w:lineRule="auto"/>
        <w:ind w:firstLine="708"/>
      </w:pPr>
      <w:r w:rsidRPr="008F45F9">
        <w:t>Внутригородское м</w:t>
      </w:r>
      <w:r w:rsidR="00D479D4" w:rsidRPr="00F45E81">
        <w:t xml:space="preserve">униципальное образование </w:t>
      </w:r>
      <w:r>
        <w:t xml:space="preserve">Санкт-Петербурга </w:t>
      </w:r>
      <w:r w:rsidR="00D479D4" w:rsidRPr="00F45E81">
        <w:t xml:space="preserve">поселок </w:t>
      </w:r>
      <w:r w:rsidR="000B6FD4">
        <w:t>Репино</w:t>
      </w:r>
      <w:r w:rsidR="00D479D4" w:rsidRPr="00F45E81">
        <w:t xml:space="preserve">, </w:t>
      </w:r>
      <w:r>
        <w:t>(</w:t>
      </w:r>
      <w:r w:rsidR="00D479D4" w:rsidRPr="00F45E81">
        <w:t xml:space="preserve">далее по тексту - </w:t>
      </w:r>
      <w:r w:rsidR="000B6FD4">
        <w:t>В</w:t>
      </w:r>
      <w:r w:rsidR="00D479D4" w:rsidRPr="00F45E81">
        <w:t xml:space="preserve">МО </w:t>
      </w:r>
      <w:r w:rsidR="000B6FD4">
        <w:t>Репино</w:t>
      </w:r>
      <w:r>
        <w:t>)</w:t>
      </w:r>
      <w:r w:rsidR="00D479D4" w:rsidRPr="00F45E81">
        <w:t xml:space="preserve">, </w:t>
      </w:r>
      <w:r>
        <w:t>располагается</w:t>
      </w:r>
      <w:r w:rsidR="00D479D4" w:rsidRPr="00F45E81">
        <w:t xml:space="preserve"> в границах Курортного</w:t>
      </w:r>
      <w:r w:rsidR="002573AD">
        <w:t xml:space="preserve"> </w:t>
      </w:r>
      <w:r w:rsidR="0012354E" w:rsidRPr="00F45E81">
        <w:t xml:space="preserve">района </w:t>
      </w:r>
      <w:r w:rsidR="00253171">
        <w:br/>
      </w:r>
      <w:r w:rsidR="0012354E" w:rsidRPr="00F45E81">
        <w:t>Санкт</w:t>
      </w:r>
      <w:r w:rsidR="00D479D4" w:rsidRPr="00F45E81">
        <w:t>-Петербурга.</w:t>
      </w:r>
      <w:r w:rsidR="00F45E81" w:rsidRPr="00F45E81">
        <w:t xml:space="preserve"> </w:t>
      </w:r>
      <w:r w:rsidR="004135A5">
        <w:t xml:space="preserve">В своей деятельности органы </w:t>
      </w:r>
      <w:r>
        <w:t xml:space="preserve">местного самоуправления  (далее: ОМСУ) </w:t>
      </w:r>
      <w:r w:rsidR="004135A5">
        <w:t>руководствуются</w:t>
      </w:r>
      <w:r w:rsidR="00F45E81" w:rsidRPr="00F45E81">
        <w:t xml:space="preserve"> </w:t>
      </w:r>
      <w:r w:rsidR="00253171">
        <w:t xml:space="preserve">Конституцией Российской Федерации, Бюджетным кодексом </w:t>
      </w:r>
      <w:r w:rsidR="00253171">
        <w:br/>
        <w:t>Российской Федерации,</w:t>
      </w:r>
      <w:r w:rsidR="00F45E81" w:rsidRPr="00F45E81">
        <w:t xml:space="preserve"> </w:t>
      </w:r>
      <w:r w:rsidR="00253171">
        <w:t>Федеральным Законом  «Об общих принципах организации местного самоуправления в РФ»</w:t>
      </w:r>
      <w:r w:rsidR="00253171" w:rsidRPr="001F6210">
        <w:t xml:space="preserve"> </w:t>
      </w:r>
      <w:r w:rsidR="00253171">
        <w:t xml:space="preserve">№ 131-ФЗ от 06.10.2003 (в ред. от 20.07.2020), </w:t>
      </w:r>
      <w:r w:rsidR="00253171">
        <w:br/>
      </w:r>
      <w:r w:rsidR="00F45E81" w:rsidRPr="00F45E81">
        <w:t>Закон</w:t>
      </w:r>
      <w:r w:rsidR="004135A5">
        <w:t>ом</w:t>
      </w:r>
      <w:r w:rsidR="00D479D4" w:rsidRPr="00F45E81">
        <w:t xml:space="preserve"> </w:t>
      </w:r>
      <w:r w:rsidR="00F45E81" w:rsidRPr="00F45E81">
        <w:t xml:space="preserve"> Санкт-Петербурга «Об организации местного самоуправления в Санкт-Петерб</w:t>
      </w:r>
      <w:r>
        <w:t>ур</w:t>
      </w:r>
      <w:r w:rsidR="00CF364E">
        <w:t>ге» от 23.09.2009 № 420-79 (</w:t>
      </w:r>
      <w:r>
        <w:t>в ред</w:t>
      </w:r>
      <w:r w:rsidR="00253171">
        <w:t>.</w:t>
      </w:r>
      <w:r>
        <w:t xml:space="preserve"> от </w:t>
      </w:r>
      <w:r w:rsidR="00253171">
        <w:t>23.07.2020</w:t>
      </w:r>
      <w:r>
        <w:t>)</w:t>
      </w:r>
      <w:r w:rsidR="00253171">
        <w:t xml:space="preserve"> </w:t>
      </w:r>
      <w:r w:rsidR="004135A5">
        <w:t xml:space="preserve">и другими нормативно-правовыми актами, устанавливающими нормы и правовые основы деятельности внутригородских </w:t>
      </w:r>
      <w:r w:rsidR="008F45F9">
        <w:t xml:space="preserve">муниципальных образований </w:t>
      </w:r>
      <w:r w:rsidR="004135A5">
        <w:t xml:space="preserve"> Санкт-Петербурга</w:t>
      </w:r>
      <w:r w:rsidR="00B84911">
        <w:t>.</w:t>
      </w:r>
      <w:r w:rsidR="00F45E81">
        <w:t xml:space="preserve"> </w:t>
      </w:r>
      <w:r w:rsidR="009238CA">
        <w:t>Площадь территории – 15,9 км2 Численность населения</w:t>
      </w:r>
      <w:r w:rsidR="009238CA">
        <w:t xml:space="preserve"> на 2020г</w:t>
      </w:r>
      <w:r w:rsidR="0010349E">
        <w:t>од</w:t>
      </w:r>
      <w:r w:rsidR="009238CA">
        <w:t xml:space="preserve"> – 29</w:t>
      </w:r>
      <w:r w:rsidR="009238CA">
        <w:t>51</w:t>
      </w:r>
      <w:r w:rsidR="009238CA">
        <w:t xml:space="preserve"> человек в т.ч женщины- 1577; мужчины - 13</w:t>
      </w:r>
      <w:r w:rsidR="009238CA">
        <w:t>74</w:t>
      </w:r>
      <w:r w:rsidR="009238CA">
        <w:t xml:space="preserve"> Жилые дома – в т.ч Частный сектор - 155 Многоквартирные дома- 9 Поликлиники – 0 Школы – 1 Детские сады – 1 Библиотеки – 0 Плавательные бассейны – 2 Спортивные площадки – 5 Детские игровые площадки – 7</w:t>
      </w:r>
      <w:r w:rsidR="0010349E">
        <w:t>.</w:t>
      </w:r>
    </w:p>
    <w:p w14:paraId="69E8B491" w14:textId="77777777" w:rsidR="0010349E" w:rsidRDefault="0010349E" w:rsidP="002573AD">
      <w:pPr>
        <w:spacing w:line="276" w:lineRule="auto"/>
        <w:ind w:firstLine="708"/>
        <w:jc w:val="both"/>
      </w:pPr>
    </w:p>
    <w:p w14:paraId="0B1BB7B7" w14:textId="05CFC9FF" w:rsidR="00747EBA" w:rsidRDefault="00747EBA" w:rsidP="00253171">
      <w:pPr>
        <w:ind w:firstLine="708"/>
        <w:jc w:val="center"/>
        <w:rPr>
          <w:b/>
          <w:bCs/>
        </w:rPr>
      </w:pPr>
      <w:r w:rsidRPr="00253171">
        <w:rPr>
          <w:b/>
          <w:bCs/>
        </w:rPr>
        <w:t xml:space="preserve">Характеристика и </w:t>
      </w:r>
      <w:r w:rsidR="00253171" w:rsidRPr="00253171">
        <w:rPr>
          <w:b/>
          <w:bCs/>
        </w:rPr>
        <w:t>особенности муниципального</w:t>
      </w:r>
      <w:r w:rsidRPr="00253171">
        <w:rPr>
          <w:b/>
          <w:bCs/>
        </w:rPr>
        <w:t xml:space="preserve"> образования поселок </w:t>
      </w:r>
      <w:r w:rsidR="000B6FD4" w:rsidRPr="00253171">
        <w:rPr>
          <w:b/>
          <w:bCs/>
        </w:rPr>
        <w:t>Репино</w:t>
      </w:r>
      <w:r w:rsidRPr="00253171">
        <w:rPr>
          <w:b/>
          <w:bCs/>
        </w:rPr>
        <w:t>.</w:t>
      </w:r>
    </w:p>
    <w:p w14:paraId="5D58028D" w14:textId="77777777" w:rsidR="0010349E" w:rsidRDefault="0010349E" w:rsidP="00253171">
      <w:pPr>
        <w:ind w:firstLine="708"/>
        <w:jc w:val="center"/>
        <w:rPr>
          <w:b/>
          <w:bCs/>
        </w:rPr>
      </w:pPr>
    </w:p>
    <w:p w14:paraId="5B505A31" w14:textId="15F4EDDD" w:rsidR="00AD3C45" w:rsidRPr="00AD3C45" w:rsidRDefault="00AD3C45" w:rsidP="002573AD">
      <w:pPr>
        <w:spacing w:line="276" w:lineRule="auto"/>
        <w:ind w:firstLine="708"/>
        <w:jc w:val="both"/>
        <w:rPr>
          <w:b/>
          <w:bCs/>
        </w:rPr>
      </w:pPr>
      <w:r w:rsidRPr="00AD3C45">
        <w:rPr>
          <w:color w:val="202122"/>
          <w:shd w:val="clear" w:color="auto" w:fill="FFFFFF"/>
        </w:rPr>
        <w:t xml:space="preserve">Граница проходит: от точки пересечения уреза воды берега Финского залива и юго-восточной границы квартала 67 </w:t>
      </w:r>
      <w:proofErr w:type="spellStart"/>
      <w:r w:rsidRPr="00AD3C45">
        <w:rPr>
          <w:color w:val="202122"/>
          <w:shd w:val="clear" w:color="auto" w:fill="FFFFFF"/>
        </w:rPr>
        <w:t>Комаровского</w:t>
      </w:r>
      <w:proofErr w:type="spellEnd"/>
      <w:r w:rsidRPr="00AD3C45">
        <w:rPr>
          <w:color w:val="202122"/>
          <w:shd w:val="clear" w:color="auto" w:fill="FFFFFF"/>
        </w:rPr>
        <w:t xml:space="preserve"> лесничества по юго-восточной границе квартала 67 </w:t>
      </w:r>
      <w:proofErr w:type="spellStart"/>
      <w:r w:rsidRPr="00AD3C45">
        <w:rPr>
          <w:color w:val="202122"/>
          <w:shd w:val="clear" w:color="auto" w:fill="FFFFFF"/>
        </w:rPr>
        <w:t>Комаровского</w:t>
      </w:r>
      <w:proofErr w:type="spellEnd"/>
      <w:r w:rsidRPr="00AD3C45">
        <w:rPr>
          <w:color w:val="202122"/>
          <w:shd w:val="clear" w:color="auto" w:fill="FFFFFF"/>
        </w:rPr>
        <w:t xml:space="preserve"> лесничества, пересекая </w:t>
      </w:r>
      <w:hyperlink r:id="rId8" w:tooltip="Приморское шоссе" w:history="1">
        <w:r w:rsidRPr="00AD3C45">
          <w:rPr>
            <w:rStyle w:val="ad"/>
            <w:color w:val="0B0080"/>
            <w:shd w:val="clear" w:color="auto" w:fill="FFFFFF"/>
          </w:rPr>
          <w:t>Приморское шоссе</w:t>
        </w:r>
      </w:hyperlink>
      <w:r w:rsidRPr="00AD3C45">
        <w:rPr>
          <w:color w:val="202122"/>
          <w:shd w:val="clear" w:color="auto" w:fill="FFFFFF"/>
        </w:rPr>
        <w:t xml:space="preserve">, до </w:t>
      </w:r>
      <w:proofErr w:type="spellStart"/>
      <w:r w:rsidRPr="00AD3C45">
        <w:rPr>
          <w:color w:val="202122"/>
          <w:shd w:val="clear" w:color="auto" w:fill="FFFFFF"/>
        </w:rPr>
        <w:t>Лермонтовского</w:t>
      </w:r>
      <w:proofErr w:type="spellEnd"/>
      <w:r w:rsidRPr="00AD3C45">
        <w:rPr>
          <w:color w:val="202122"/>
          <w:shd w:val="clear" w:color="auto" w:fill="FFFFFF"/>
        </w:rPr>
        <w:t xml:space="preserve"> проспекта, далее по оси </w:t>
      </w:r>
      <w:proofErr w:type="spellStart"/>
      <w:r w:rsidRPr="00AD3C45">
        <w:rPr>
          <w:color w:val="202122"/>
          <w:shd w:val="clear" w:color="auto" w:fill="FFFFFF"/>
        </w:rPr>
        <w:t>Лермонтовского</w:t>
      </w:r>
      <w:proofErr w:type="spellEnd"/>
      <w:r w:rsidRPr="00AD3C45">
        <w:rPr>
          <w:color w:val="202122"/>
          <w:shd w:val="clear" w:color="auto" w:fill="FFFFFF"/>
        </w:rPr>
        <w:t xml:space="preserve"> проспекта до переулка Связи, далее по оси переулка Связи до Сапёрной улицы, далее по восточной стороне Сапёрной улицы до улицы Танкистов, далее по оси просеки, проходящей по западной границе кварталов 83 и 69 </w:t>
      </w:r>
      <w:proofErr w:type="spellStart"/>
      <w:r w:rsidRPr="00AD3C45">
        <w:rPr>
          <w:color w:val="202122"/>
          <w:shd w:val="clear" w:color="auto" w:fill="FFFFFF"/>
        </w:rPr>
        <w:t>Комаровского</w:t>
      </w:r>
      <w:proofErr w:type="spellEnd"/>
      <w:r w:rsidRPr="00AD3C45">
        <w:rPr>
          <w:color w:val="202122"/>
          <w:shd w:val="clear" w:color="auto" w:fill="FFFFFF"/>
        </w:rPr>
        <w:t xml:space="preserve"> лесничества, пересекая улицу Валиева, до пересечения с лесной дорогой, являющейся продолжением улицы </w:t>
      </w:r>
      <w:proofErr w:type="spellStart"/>
      <w:r w:rsidRPr="00AD3C45">
        <w:rPr>
          <w:color w:val="202122"/>
          <w:shd w:val="clear" w:color="auto" w:fill="FFFFFF"/>
        </w:rPr>
        <w:t>Громыхалова</w:t>
      </w:r>
      <w:proofErr w:type="spellEnd"/>
      <w:r w:rsidRPr="00AD3C45">
        <w:rPr>
          <w:color w:val="202122"/>
          <w:shd w:val="clear" w:color="auto" w:fill="FFFFFF"/>
        </w:rPr>
        <w:t xml:space="preserve">, далее на север 70 м по той же просеке до мелиоративной канавы, далее на северо-запад 150 м по оси указанной канавы до мелиоративной канавы, расположенной в лесном квартале 28 </w:t>
      </w:r>
      <w:proofErr w:type="spellStart"/>
      <w:r w:rsidRPr="00AD3C45">
        <w:rPr>
          <w:color w:val="202122"/>
          <w:shd w:val="clear" w:color="auto" w:fill="FFFFFF"/>
        </w:rPr>
        <w:lastRenderedPageBreak/>
        <w:t>Комаровского</w:t>
      </w:r>
      <w:proofErr w:type="spellEnd"/>
      <w:r w:rsidRPr="00AD3C45">
        <w:rPr>
          <w:color w:val="202122"/>
          <w:shd w:val="clear" w:color="auto" w:fill="FFFFFF"/>
        </w:rPr>
        <w:t xml:space="preserve"> лесничества, далее по ней на северо-восток до границы с </w:t>
      </w:r>
      <w:hyperlink r:id="rId9" w:tooltip="Выборгский район Ленинградской области" w:history="1">
        <w:r w:rsidRPr="00AD3C45">
          <w:rPr>
            <w:rStyle w:val="ad"/>
            <w:color w:val="0B0080"/>
            <w:shd w:val="clear" w:color="auto" w:fill="FFFFFF"/>
          </w:rPr>
          <w:t>Выборгским районом Ленинградской области</w:t>
        </w:r>
      </w:hyperlink>
      <w:r w:rsidRPr="00AD3C45">
        <w:rPr>
          <w:color w:val="202122"/>
          <w:shd w:val="clear" w:color="auto" w:fill="FFFFFF"/>
        </w:rPr>
        <w:t xml:space="preserve">. Далее граница идёт на восток по оси Лесного ручья, затем проходит участок 350 м по правому берегу реки Сестры, затем поворачивает на восток и идёт по границе коллективных садоводств, исключая их из границ Санкт-Петербурга, затем опускается на юг и юго-восток, проходя по северной границе кварталов 76, 77, 78, 79 </w:t>
      </w:r>
      <w:proofErr w:type="spellStart"/>
      <w:r w:rsidRPr="00AD3C45">
        <w:rPr>
          <w:color w:val="202122"/>
          <w:shd w:val="clear" w:color="auto" w:fill="FFFFFF"/>
        </w:rPr>
        <w:t>Комаровского</w:t>
      </w:r>
      <w:proofErr w:type="spellEnd"/>
      <w:r w:rsidRPr="00AD3C45">
        <w:rPr>
          <w:color w:val="202122"/>
          <w:shd w:val="clear" w:color="auto" w:fill="FFFFFF"/>
        </w:rPr>
        <w:t xml:space="preserve"> лесничества до восточной границы квартала 79 </w:t>
      </w:r>
      <w:proofErr w:type="spellStart"/>
      <w:r w:rsidRPr="00AD3C45">
        <w:rPr>
          <w:color w:val="202122"/>
          <w:shd w:val="clear" w:color="auto" w:fill="FFFFFF"/>
        </w:rPr>
        <w:t>Комаровского</w:t>
      </w:r>
      <w:proofErr w:type="spellEnd"/>
      <w:r w:rsidRPr="00AD3C45">
        <w:rPr>
          <w:color w:val="202122"/>
          <w:shd w:val="clear" w:color="auto" w:fill="FFFFFF"/>
        </w:rPr>
        <w:t xml:space="preserve"> лесничества. Далее граница идёт на юго-запад по западной стороне кварталов 80, 91 и 99 </w:t>
      </w:r>
      <w:proofErr w:type="spellStart"/>
      <w:r w:rsidRPr="00AD3C45">
        <w:rPr>
          <w:color w:val="202122"/>
          <w:shd w:val="clear" w:color="auto" w:fill="FFFFFF"/>
        </w:rPr>
        <w:t>Комаровского</w:t>
      </w:r>
      <w:proofErr w:type="spellEnd"/>
      <w:r w:rsidRPr="00AD3C45">
        <w:rPr>
          <w:color w:val="202122"/>
          <w:shd w:val="clear" w:color="auto" w:fill="FFFFFF"/>
        </w:rPr>
        <w:t xml:space="preserve"> лесничества до лесной дороги, далее на юго-восток по северной стороне лесной дороги до железнодорожных путей Выборгского направления железной дороги, далее, пересекая железнодорожные пути Выборгского направления железной дороги и Зеленогорское шоссе, до мелиоративной канавы, далее на юг по оси мелиоративной канавы до ручья, далее по оси ручья до северной границы территории детского дома, далее по северной и восточной границам территории детского дома до Пограничной улицы, далее по оси Пограничной улицы до уреза воды берега </w:t>
      </w:r>
      <w:hyperlink r:id="rId10" w:tooltip="Финский залив" w:history="1">
        <w:r w:rsidRPr="00AD3C45">
          <w:rPr>
            <w:rStyle w:val="ad"/>
            <w:color w:val="0B0080"/>
            <w:shd w:val="clear" w:color="auto" w:fill="FFFFFF"/>
          </w:rPr>
          <w:t>Финского залива</w:t>
        </w:r>
      </w:hyperlink>
      <w:r w:rsidRPr="00AD3C45">
        <w:rPr>
          <w:color w:val="202122"/>
          <w:shd w:val="clear" w:color="auto" w:fill="FFFFFF"/>
        </w:rPr>
        <w:t xml:space="preserve">, далее по урезу воды берега Финского залива до пересечения с юго-восточной границей квартала 67 </w:t>
      </w:r>
      <w:proofErr w:type="spellStart"/>
      <w:r w:rsidRPr="00AD3C45">
        <w:rPr>
          <w:color w:val="202122"/>
          <w:shd w:val="clear" w:color="auto" w:fill="FFFFFF"/>
        </w:rPr>
        <w:t>Комаровского</w:t>
      </w:r>
      <w:proofErr w:type="spellEnd"/>
      <w:r w:rsidRPr="00AD3C45">
        <w:rPr>
          <w:color w:val="202122"/>
          <w:shd w:val="clear" w:color="auto" w:fill="FFFFFF"/>
        </w:rPr>
        <w:t xml:space="preserve"> лесничества.</w:t>
      </w:r>
    </w:p>
    <w:p w14:paraId="4163945D" w14:textId="7055FE2A" w:rsidR="008D3A89" w:rsidRDefault="00253171" w:rsidP="002573AD">
      <w:pPr>
        <w:spacing w:line="276" w:lineRule="auto"/>
        <w:jc w:val="both"/>
      </w:pPr>
      <w:r>
        <w:t>Поселок</w:t>
      </w:r>
      <w:r w:rsidR="0094391A">
        <w:t xml:space="preserve"> </w:t>
      </w:r>
      <w:r w:rsidR="00402BD8">
        <w:t>Репино</w:t>
      </w:r>
      <w:r w:rsidR="0094391A">
        <w:t xml:space="preserve"> равноудален от ближайших крупных населенных </w:t>
      </w:r>
      <w:r>
        <w:t>пунктов</w:t>
      </w:r>
      <w:r w:rsidR="0094391A">
        <w:t xml:space="preserve"> – г. Сестрорецк </w:t>
      </w:r>
      <w:r>
        <w:br/>
      </w:r>
      <w:r w:rsidR="0094391A">
        <w:t xml:space="preserve">и г. Зеленогорск. Единственным регулярным средством сообщения с городами является автобус маршрута № 211, </w:t>
      </w:r>
      <w:r w:rsidR="003C608A">
        <w:t xml:space="preserve">и </w:t>
      </w:r>
      <w:r w:rsidR="004B3A65">
        <w:t>электро</w:t>
      </w:r>
      <w:r w:rsidR="003C608A">
        <w:t>поезд, имеющий в дневное вре</w:t>
      </w:r>
      <w:r w:rsidR="00B84911">
        <w:t>мя перерыв в движении около трех</w:t>
      </w:r>
      <w:r w:rsidR="003C608A">
        <w:t xml:space="preserve"> часов</w:t>
      </w:r>
      <w:r w:rsidR="0094391A">
        <w:t>. К тому же маршрут</w:t>
      </w:r>
      <w:r w:rsidR="008F45F9">
        <w:t>ы</w:t>
      </w:r>
      <w:r w:rsidR="0094391A">
        <w:t xml:space="preserve"> </w:t>
      </w:r>
      <w:r w:rsidR="004135A5">
        <w:t xml:space="preserve">общественного транспорта преимущественно </w:t>
      </w:r>
      <w:r w:rsidR="008F45F9">
        <w:t>проходя</w:t>
      </w:r>
      <w:r w:rsidR="0094391A">
        <w:t xml:space="preserve">т по Приморскому шоссе, </w:t>
      </w:r>
      <w:r w:rsidR="004135A5">
        <w:t>вдоль берега</w:t>
      </w:r>
      <w:r w:rsidR="0094391A">
        <w:t xml:space="preserve"> Финского залива. Учитывая, что жилая застройка поселка сосредоточена</w:t>
      </w:r>
      <w:r w:rsidR="00402BD8">
        <w:t xml:space="preserve"> как в </w:t>
      </w:r>
      <w:proofErr w:type="gramStart"/>
      <w:r w:rsidR="00402BD8">
        <w:t>южной</w:t>
      </w:r>
      <w:proofErr w:type="gramEnd"/>
      <w:r w:rsidR="00402BD8">
        <w:t xml:space="preserve"> так и</w:t>
      </w:r>
      <w:r w:rsidR="0094391A">
        <w:t xml:space="preserve"> в </w:t>
      </w:r>
      <w:r w:rsidR="0094391A" w:rsidRPr="00402BD8">
        <w:t xml:space="preserve">северной части поселка </w:t>
      </w:r>
      <w:r w:rsidR="0094391A">
        <w:t>(</w:t>
      </w:r>
      <w:r w:rsidR="00402BD8">
        <w:t xml:space="preserve">с двух сторон </w:t>
      </w:r>
      <w:r w:rsidR="0094391A">
        <w:t>железной дорог</w:t>
      </w:r>
      <w:r w:rsidR="00402BD8">
        <w:t>и</w:t>
      </w:r>
      <w:r w:rsidR="0094391A">
        <w:t xml:space="preserve">) и принимая во внимание большую протяженность улиц в направлении север-юг, можно </w:t>
      </w:r>
      <w:r w:rsidR="00F64A9A">
        <w:t xml:space="preserve">констатировать: поселок </w:t>
      </w:r>
      <w:r>
        <w:t xml:space="preserve">Репино </w:t>
      </w:r>
      <w:r w:rsidR="00F64A9A">
        <w:t xml:space="preserve">оторван от мест оказания медицинской помощи (больниц, поликлиник), торговых центров и т.д. В </w:t>
      </w:r>
      <w:r>
        <w:t>муниципальном образовании</w:t>
      </w:r>
      <w:r w:rsidR="00F64A9A">
        <w:t xml:space="preserve"> отсутствует амбулатория. Пожилым людям и детям трудно добираться до близлежащих </w:t>
      </w:r>
      <w:r>
        <w:t>населенных пунктов</w:t>
      </w:r>
      <w:r w:rsidR="00F64A9A">
        <w:t xml:space="preserve"> из-за большого расстояния от дома до остановки автобуса</w:t>
      </w:r>
      <w:r w:rsidR="003C608A">
        <w:t xml:space="preserve">, нерегулярного сообщения транспорта. В </w:t>
      </w:r>
      <w:r>
        <w:t>вечернее</w:t>
      </w:r>
      <w:r w:rsidR="003C608A">
        <w:t xml:space="preserve"> и </w:t>
      </w:r>
      <w:r>
        <w:t>зимнее</w:t>
      </w:r>
      <w:r w:rsidR="003C608A">
        <w:t xml:space="preserve"> время положение усугубляется.</w:t>
      </w:r>
      <w:r w:rsidR="004B3A65">
        <w:t xml:space="preserve"> Ввиду низкой плотности проживающего населения строительство </w:t>
      </w:r>
      <w:r w:rsidR="00402BD8">
        <w:t>амбулатории</w:t>
      </w:r>
      <w:r w:rsidR="004B3A65">
        <w:t xml:space="preserve"> признано нецелесообразным.</w:t>
      </w:r>
      <w:r w:rsidR="00402BD8">
        <w:t xml:space="preserve"> В </w:t>
      </w:r>
      <w:r w:rsidR="00402BD8" w:rsidRPr="003716EF">
        <w:t>поселке отсутству</w:t>
      </w:r>
      <w:r>
        <w:t>е</w:t>
      </w:r>
      <w:r w:rsidR="00402BD8" w:rsidRPr="003716EF">
        <w:t xml:space="preserve">т </w:t>
      </w:r>
      <w:r w:rsidR="003716EF" w:rsidRPr="003716EF">
        <w:t>сетевой продовольственный магазин</w:t>
      </w:r>
      <w:r w:rsidR="003716EF">
        <w:rPr>
          <w:color w:val="FF0000"/>
        </w:rPr>
        <w:t>.</w:t>
      </w:r>
    </w:p>
    <w:p w14:paraId="243F860F" w14:textId="53CD198F" w:rsidR="00D479D4" w:rsidRDefault="0056242B" w:rsidP="002573AD">
      <w:pPr>
        <w:spacing w:line="276" w:lineRule="auto"/>
        <w:ind w:firstLine="567"/>
        <w:jc w:val="both"/>
      </w:pPr>
      <w:r>
        <w:t>И</w:t>
      </w:r>
      <w:r w:rsidR="00D479D4" w:rsidRPr="00F45E81">
        <w:t xml:space="preserve">сходя из приведенного выше анализа ситуации, основными (приоритетными) задачами социально-экономического развития </w:t>
      </w:r>
      <w:r w:rsidR="003716EF">
        <w:t>В</w:t>
      </w:r>
      <w:r w:rsidR="00D479D4" w:rsidRPr="00F45E81">
        <w:t xml:space="preserve">МО </w:t>
      </w:r>
      <w:r w:rsidR="00253171">
        <w:t xml:space="preserve">поселок </w:t>
      </w:r>
      <w:r w:rsidR="003716EF">
        <w:t>Репино</w:t>
      </w:r>
      <w:r w:rsidR="00127B70">
        <w:t xml:space="preserve"> на 20</w:t>
      </w:r>
      <w:r w:rsidR="00285F12">
        <w:t>21</w:t>
      </w:r>
      <w:r w:rsidR="00127B70">
        <w:t>-20</w:t>
      </w:r>
      <w:r w:rsidR="00A4202E">
        <w:t>2</w:t>
      </w:r>
      <w:r w:rsidR="00285F12">
        <w:t>3</w:t>
      </w:r>
      <w:r w:rsidR="00D479D4" w:rsidRPr="00F45E81">
        <w:t xml:space="preserve"> </w:t>
      </w:r>
      <w:r w:rsidR="00253171" w:rsidRPr="00F45E81">
        <w:t>год</w:t>
      </w:r>
      <w:r w:rsidR="00253171">
        <w:t xml:space="preserve">ы </w:t>
      </w:r>
      <w:r w:rsidR="00253171" w:rsidRPr="00F45E81">
        <w:t>являются</w:t>
      </w:r>
      <w:r w:rsidR="00D479D4" w:rsidRPr="00F45E81">
        <w:t>:</w:t>
      </w:r>
    </w:p>
    <w:p w14:paraId="3406B1DC" w14:textId="707923D1" w:rsidR="00D479D4" w:rsidRPr="00F45E81" w:rsidRDefault="00D479D4" w:rsidP="002573AD">
      <w:pPr>
        <w:numPr>
          <w:ilvl w:val="0"/>
          <w:numId w:val="1"/>
        </w:numPr>
        <w:tabs>
          <w:tab w:val="left" w:pos="851"/>
          <w:tab w:val="left" w:pos="3969"/>
          <w:tab w:val="left" w:pos="6804"/>
        </w:tabs>
        <w:spacing w:line="276" w:lineRule="auto"/>
        <w:jc w:val="both"/>
      </w:pPr>
      <w:r w:rsidRPr="00F45E81">
        <w:t xml:space="preserve">развитие инфраструктуры муниципального образования в целях улучшения условий проживания населения муниципального образования, включая </w:t>
      </w:r>
      <w:r w:rsidR="004135A5">
        <w:t>создание зон отдыха для населения</w:t>
      </w:r>
      <w:r w:rsidRPr="00F45E81">
        <w:t xml:space="preserve">, </w:t>
      </w:r>
      <w:r w:rsidR="004135A5">
        <w:t xml:space="preserve">детских площадок, </w:t>
      </w:r>
      <w:r w:rsidRPr="00F45E81">
        <w:t xml:space="preserve">благоустройство </w:t>
      </w:r>
      <w:r w:rsidR="00253171" w:rsidRPr="00F45E81">
        <w:t xml:space="preserve">территории, </w:t>
      </w:r>
      <w:r w:rsidR="00253171">
        <w:t>сокращение</w:t>
      </w:r>
      <w:r w:rsidR="008F45F9">
        <w:t xml:space="preserve"> </w:t>
      </w:r>
      <w:r w:rsidR="003C608A">
        <w:t>сети контейнерных площадок</w:t>
      </w:r>
      <w:r w:rsidRPr="00F45E81">
        <w:t>;</w:t>
      </w:r>
    </w:p>
    <w:p w14:paraId="7FE2188A" w14:textId="512CF966" w:rsidR="00D479D4" w:rsidRPr="00F45E81" w:rsidRDefault="00D479D4" w:rsidP="002573AD">
      <w:pPr>
        <w:numPr>
          <w:ilvl w:val="0"/>
          <w:numId w:val="1"/>
        </w:numPr>
        <w:tabs>
          <w:tab w:val="left" w:pos="851"/>
          <w:tab w:val="left" w:pos="3969"/>
          <w:tab w:val="left" w:pos="6804"/>
        </w:tabs>
        <w:spacing w:line="276" w:lineRule="auto"/>
        <w:jc w:val="both"/>
      </w:pPr>
      <w:r w:rsidRPr="00F45E81">
        <w:t xml:space="preserve">обеспечение безопасности проживания населения, включая </w:t>
      </w:r>
      <w:r w:rsidR="003C608A">
        <w:t xml:space="preserve">меры первичной пожарной </w:t>
      </w:r>
      <w:r w:rsidR="00253171">
        <w:t>безопасности</w:t>
      </w:r>
      <w:r w:rsidR="00253171" w:rsidRPr="00F45E81">
        <w:t xml:space="preserve">, </w:t>
      </w:r>
      <w:r w:rsidR="00253171">
        <w:t>профилактические</w:t>
      </w:r>
      <w:r w:rsidR="008F45F9">
        <w:t xml:space="preserve"> мероприятия по предупреждению</w:t>
      </w:r>
      <w:r w:rsidRPr="00F45E81">
        <w:t xml:space="preserve"> чрезвычайны</w:t>
      </w:r>
      <w:r w:rsidR="003C608A">
        <w:t>х ситуаций и стихийных бедствий</w:t>
      </w:r>
      <w:r w:rsidR="000726A9">
        <w:t xml:space="preserve">, поддержание санитарно-эпидемиологического благополучия на территории </w:t>
      </w:r>
      <w:r w:rsidR="003716EF">
        <w:t>В</w:t>
      </w:r>
      <w:r w:rsidR="000726A9">
        <w:t xml:space="preserve">МО </w:t>
      </w:r>
      <w:r w:rsidR="003716EF">
        <w:t>Репино</w:t>
      </w:r>
      <w:r w:rsidRPr="00F45E81">
        <w:t>;</w:t>
      </w:r>
    </w:p>
    <w:p w14:paraId="1FD45B3F" w14:textId="77777777" w:rsidR="00D479D4" w:rsidRPr="00F45E81" w:rsidRDefault="00D479D4" w:rsidP="002573AD">
      <w:pPr>
        <w:numPr>
          <w:ilvl w:val="0"/>
          <w:numId w:val="1"/>
        </w:numPr>
        <w:tabs>
          <w:tab w:val="left" w:pos="851"/>
          <w:tab w:val="left" w:pos="3969"/>
          <w:tab w:val="left" w:pos="6804"/>
        </w:tabs>
        <w:spacing w:line="276" w:lineRule="auto"/>
        <w:jc w:val="both"/>
      </w:pPr>
      <w:r w:rsidRPr="00F45E81">
        <w:t>организация досуга и развлечений для населения муниципального образования и лиц постоянно или временно прожива</w:t>
      </w:r>
      <w:r w:rsidR="003C608A">
        <w:t>ющих (прибывающих) на территории</w:t>
      </w:r>
      <w:r w:rsidRPr="00F45E81">
        <w:t xml:space="preserve"> муниципального образования</w:t>
      </w:r>
      <w:r w:rsidR="003C608A">
        <w:t>;</w:t>
      </w:r>
    </w:p>
    <w:p w14:paraId="30BD5621" w14:textId="77777777" w:rsidR="00D479D4" w:rsidRPr="00F45E81" w:rsidRDefault="00D479D4" w:rsidP="002573AD">
      <w:pPr>
        <w:numPr>
          <w:ilvl w:val="0"/>
          <w:numId w:val="1"/>
        </w:numPr>
        <w:tabs>
          <w:tab w:val="left" w:pos="851"/>
          <w:tab w:val="left" w:pos="3969"/>
          <w:tab w:val="left" w:pos="6804"/>
        </w:tabs>
        <w:spacing w:line="276" w:lineRule="auto"/>
        <w:jc w:val="both"/>
      </w:pPr>
      <w:r w:rsidRPr="00F45E81">
        <w:t>реализация местной социальной политики в дополнение к государственной социальной политике</w:t>
      </w:r>
      <w:r w:rsidR="004135A5">
        <w:t xml:space="preserve"> в соответствии с предметами ведения муниципального образования</w:t>
      </w:r>
      <w:r w:rsidRPr="00F45E81">
        <w:t>;</w:t>
      </w:r>
    </w:p>
    <w:p w14:paraId="6A9E0C73" w14:textId="73AC410F" w:rsidR="00D479D4" w:rsidRDefault="00D479D4" w:rsidP="002573AD">
      <w:pPr>
        <w:numPr>
          <w:ilvl w:val="0"/>
          <w:numId w:val="1"/>
        </w:numPr>
        <w:tabs>
          <w:tab w:val="left" w:pos="851"/>
          <w:tab w:val="left" w:pos="3969"/>
          <w:tab w:val="left" w:pos="6804"/>
        </w:tabs>
        <w:spacing w:line="276" w:lineRule="auto"/>
        <w:jc w:val="both"/>
      </w:pPr>
      <w:r w:rsidRPr="00F45E81">
        <w:lastRenderedPageBreak/>
        <w:t xml:space="preserve">иная деятельность, результаты которой способны привести к улучшению социально-экономической ситуации в </w:t>
      </w:r>
      <w:r w:rsidR="003716EF">
        <w:t>В</w:t>
      </w:r>
      <w:r w:rsidRPr="00F45E81">
        <w:t xml:space="preserve">МО </w:t>
      </w:r>
      <w:r w:rsidR="00253171">
        <w:t xml:space="preserve">поселок </w:t>
      </w:r>
      <w:r w:rsidR="003716EF">
        <w:t>Репино</w:t>
      </w:r>
      <w:r w:rsidRPr="00F45E81">
        <w:t>.</w:t>
      </w:r>
    </w:p>
    <w:p w14:paraId="4C507729" w14:textId="77777777" w:rsidR="00A1070D" w:rsidRDefault="00A1070D" w:rsidP="00E853FA">
      <w:pPr>
        <w:pStyle w:val="20"/>
        <w:shd w:val="clear" w:color="auto" w:fill="auto"/>
        <w:tabs>
          <w:tab w:val="left" w:pos="939"/>
        </w:tabs>
        <w:spacing w:after="0" w:line="317" w:lineRule="exact"/>
        <w:ind w:left="440"/>
        <w:rPr>
          <w:rFonts w:ascii="Times New Roman CYR" w:hAnsi="Times New Roman CYR" w:cs="Times New Roman CYR"/>
          <w:bCs w:val="0"/>
          <w:sz w:val="24"/>
          <w:szCs w:val="24"/>
        </w:rPr>
      </w:pPr>
    </w:p>
    <w:p w14:paraId="45F84280" w14:textId="77777777" w:rsidR="00F05969" w:rsidRDefault="00EC675F" w:rsidP="00E853FA">
      <w:pPr>
        <w:pStyle w:val="20"/>
        <w:shd w:val="clear" w:color="auto" w:fill="auto"/>
        <w:tabs>
          <w:tab w:val="left" w:pos="939"/>
        </w:tabs>
        <w:spacing w:after="0" w:line="317" w:lineRule="exact"/>
        <w:ind w:left="440"/>
        <w:rPr>
          <w:rFonts w:ascii="Times New Roman CYR" w:hAnsi="Times New Roman CYR" w:cs="Times New Roman CYR"/>
          <w:bCs w:val="0"/>
          <w:sz w:val="24"/>
          <w:szCs w:val="24"/>
        </w:rPr>
      </w:pPr>
      <w:r w:rsidRPr="00E703C5">
        <w:rPr>
          <w:rFonts w:ascii="Times New Roman CYR" w:hAnsi="Times New Roman CYR" w:cs="Times New Roman CYR"/>
          <w:bCs w:val="0"/>
          <w:sz w:val="24"/>
          <w:szCs w:val="24"/>
        </w:rPr>
        <w:t>1.</w:t>
      </w:r>
      <w:r w:rsidR="00F05969" w:rsidRPr="00E703C5">
        <w:rPr>
          <w:rFonts w:ascii="Times New Roman CYR" w:hAnsi="Times New Roman CYR" w:cs="Times New Roman CYR"/>
          <w:bCs w:val="0"/>
          <w:sz w:val="24"/>
          <w:szCs w:val="24"/>
        </w:rPr>
        <w:t>Демографическая характеристика</w:t>
      </w:r>
    </w:p>
    <w:tbl>
      <w:tblPr>
        <w:tblW w:w="10057"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1417"/>
        <w:gridCol w:w="1559"/>
        <w:gridCol w:w="1560"/>
        <w:gridCol w:w="1275"/>
        <w:gridCol w:w="1276"/>
        <w:gridCol w:w="1418"/>
      </w:tblGrid>
      <w:tr w:rsidR="00AD3C45" w14:paraId="54855953" w14:textId="77777777" w:rsidTr="00AD3C45">
        <w:trPr>
          <w:gridAfter w:val="6"/>
          <w:wAfter w:w="8505" w:type="dxa"/>
          <w:trHeight w:val="205"/>
        </w:trPr>
        <w:tc>
          <w:tcPr>
            <w:tcW w:w="1552" w:type="dxa"/>
            <w:shd w:val="clear" w:color="auto" w:fill="FFFFFF"/>
            <w:vAlign w:val="center"/>
            <w:hideMark/>
          </w:tcPr>
          <w:p w14:paraId="20360C5F" w14:textId="77777777" w:rsidR="00AD3C45" w:rsidRDefault="00AD3C45">
            <w:pPr>
              <w:rPr>
                <w:sz w:val="20"/>
                <w:szCs w:val="20"/>
              </w:rPr>
            </w:pPr>
          </w:p>
        </w:tc>
      </w:tr>
      <w:tr w:rsidR="00AD3C45" w14:paraId="6B4FA00E" w14:textId="77777777" w:rsidTr="00AD3C45">
        <w:trPr>
          <w:trHeight w:val="488"/>
        </w:trPr>
        <w:tc>
          <w:tcPr>
            <w:tcW w:w="10057" w:type="dxa"/>
            <w:gridSpan w:val="7"/>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14:paraId="1AC0A391" w14:textId="77777777" w:rsidR="00AD3C45" w:rsidRDefault="00AD3C45">
            <w:pPr>
              <w:spacing w:before="240" w:after="240"/>
              <w:jc w:val="center"/>
              <w:rPr>
                <w:rFonts w:ascii="Arial" w:hAnsi="Arial" w:cs="Arial"/>
                <w:b/>
                <w:bCs/>
                <w:color w:val="202122"/>
                <w:sz w:val="21"/>
                <w:szCs w:val="21"/>
              </w:rPr>
            </w:pPr>
            <w:r>
              <w:rPr>
                <w:rFonts w:ascii="Arial" w:hAnsi="Arial" w:cs="Arial"/>
                <w:b/>
                <w:bCs/>
                <w:color w:val="202122"/>
                <w:sz w:val="21"/>
                <w:szCs w:val="21"/>
              </w:rPr>
              <w:t>Численность населения</w:t>
            </w:r>
          </w:p>
        </w:tc>
      </w:tr>
      <w:tr w:rsidR="00AD3C45" w14:paraId="3F860002" w14:textId="77777777" w:rsidTr="00AD3C45">
        <w:tc>
          <w:tcPr>
            <w:tcW w:w="155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14:paraId="68BC23A2" w14:textId="77777777" w:rsidR="00AD3C45" w:rsidRDefault="00AD3C45">
            <w:pPr>
              <w:spacing w:before="240" w:after="240"/>
              <w:jc w:val="center"/>
              <w:rPr>
                <w:rFonts w:ascii="Arial" w:hAnsi="Arial" w:cs="Arial"/>
                <w:b/>
                <w:bCs/>
                <w:color w:val="202122"/>
                <w:sz w:val="21"/>
                <w:szCs w:val="21"/>
              </w:rPr>
            </w:pPr>
            <w:r>
              <w:rPr>
                <w:rFonts w:ascii="Arial" w:hAnsi="Arial" w:cs="Arial"/>
                <w:b/>
                <w:bCs/>
                <w:color w:val="202122"/>
                <w:sz w:val="21"/>
                <w:szCs w:val="21"/>
              </w:rPr>
              <w:t>2002</w:t>
            </w:r>
            <w:hyperlink r:id="rId11" w:anchor="cite_note-2002B-9" w:history="1">
              <w:r>
                <w:rPr>
                  <w:rStyle w:val="ad"/>
                  <w:rFonts w:ascii="Arial" w:hAnsi="Arial" w:cs="Arial"/>
                  <w:color w:val="0B0080"/>
                  <w:sz w:val="17"/>
                  <w:szCs w:val="17"/>
                  <w:vertAlign w:val="superscript"/>
                </w:rPr>
                <w:t>[9]</w:t>
              </w:r>
            </w:hyperlink>
          </w:p>
        </w:tc>
        <w:tc>
          <w:tcPr>
            <w:tcW w:w="141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14:paraId="14AFE315" w14:textId="77777777" w:rsidR="00AD3C45" w:rsidRDefault="00AD3C45">
            <w:pPr>
              <w:spacing w:before="240" w:after="240"/>
              <w:jc w:val="center"/>
              <w:rPr>
                <w:rFonts w:ascii="Arial" w:hAnsi="Arial" w:cs="Arial"/>
                <w:b/>
                <w:bCs/>
                <w:color w:val="202122"/>
                <w:sz w:val="21"/>
                <w:szCs w:val="21"/>
              </w:rPr>
            </w:pPr>
            <w:r>
              <w:rPr>
                <w:rFonts w:ascii="Arial" w:hAnsi="Arial" w:cs="Arial"/>
                <w:b/>
                <w:bCs/>
                <w:color w:val="202122"/>
                <w:sz w:val="21"/>
                <w:szCs w:val="21"/>
              </w:rPr>
              <w:t>2010</w:t>
            </w:r>
            <w:hyperlink r:id="rId12" w:anchor="cite_note-2010CK-10" w:history="1">
              <w:r>
                <w:rPr>
                  <w:rStyle w:val="ad"/>
                  <w:rFonts w:ascii="Arial" w:hAnsi="Arial" w:cs="Arial"/>
                  <w:color w:val="0B0080"/>
                  <w:sz w:val="17"/>
                  <w:szCs w:val="17"/>
                  <w:vertAlign w:val="superscript"/>
                </w:rPr>
                <w:t>[10]</w:t>
              </w:r>
            </w:hyperlink>
          </w:p>
        </w:tc>
        <w:tc>
          <w:tcPr>
            <w:tcW w:w="1559"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14:paraId="3AA75F51" w14:textId="77777777" w:rsidR="00AD3C45" w:rsidRDefault="00AD3C45">
            <w:pPr>
              <w:spacing w:before="240" w:after="240"/>
              <w:jc w:val="center"/>
              <w:rPr>
                <w:rFonts w:ascii="Arial" w:hAnsi="Arial" w:cs="Arial"/>
                <w:b/>
                <w:bCs/>
                <w:color w:val="202122"/>
                <w:sz w:val="21"/>
                <w:szCs w:val="21"/>
              </w:rPr>
            </w:pPr>
            <w:r>
              <w:rPr>
                <w:rFonts w:ascii="Arial" w:hAnsi="Arial" w:cs="Arial"/>
                <w:b/>
                <w:bCs/>
                <w:color w:val="202122"/>
                <w:sz w:val="21"/>
                <w:szCs w:val="21"/>
              </w:rPr>
              <w:t>2012</w:t>
            </w:r>
            <w:hyperlink r:id="rId13" w:anchor="cite_note-2012A-11" w:history="1">
              <w:r>
                <w:rPr>
                  <w:rStyle w:val="ad"/>
                  <w:rFonts w:ascii="Arial" w:hAnsi="Arial" w:cs="Arial"/>
                  <w:color w:val="0B0080"/>
                  <w:sz w:val="17"/>
                  <w:szCs w:val="17"/>
                  <w:vertAlign w:val="superscript"/>
                </w:rPr>
                <w:t>[11]</w:t>
              </w:r>
            </w:hyperlink>
          </w:p>
        </w:tc>
        <w:tc>
          <w:tcPr>
            <w:tcW w:w="156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14:paraId="4200733A" w14:textId="77777777" w:rsidR="00AD3C45" w:rsidRDefault="00AD3C45">
            <w:pPr>
              <w:spacing w:before="240" w:after="240"/>
              <w:jc w:val="center"/>
              <w:rPr>
                <w:rFonts w:ascii="Arial" w:hAnsi="Arial" w:cs="Arial"/>
                <w:b/>
                <w:bCs/>
                <w:color w:val="202122"/>
                <w:sz w:val="21"/>
                <w:szCs w:val="21"/>
              </w:rPr>
            </w:pPr>
            <w:r>
              <w:rPr>
                <w:rFonts w:ascii="Arial" w:hAnsi="Arial" w:cs="Arial"/>
                <w:b/>
                <w:bCs/>
                <w:color w:val="202122"/>
                <w:sz w:val="21"/>
                <w:szCs w:val="21"/>
              </w:rPr>
              <w:t>2013</w:t>
            </w:r>
            <w:hyperlink r:id="rId14" w:anchor="cite_note-2013W-12" w:history="1">
              <w:r>
                <w:rPr>
                  <w:rStyle w:val="ad"/>
                  <w:rFonts w:ascii="Arial" w:hAnsi="Arial" w:cs="Arial"/>
                  <w:color w:val="0B0080"/>
                  <w:sz w:val="17"/>
                  <w:szCs w:val="17"/>
                  <w:vertAlign w:val="superscript"/>
                </w:rPr>
                <w:t>[12]</w:t>
              </w:r>
            </w:hyperlink>
          </w:p>
        </w:tc>
        <w:tc>
          <w:tcPr>
            <w:tcW w:w="1275"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14:paraId="265158E1" w14:textId="77777777" w:rsidR="00AD3C45" w:rsidRDefault="00AD3C45">
            <w:pPr>
              <w:spacing w:before="240" w:after="240"/>
              <w:jc w:val="center"/>
              <w:rPr>
                <w:rFonts w:ascii="Arial" w:hAnsi="Arial" w:cs="Arial"/>
                <w:b/>
                <w:bCs/>
                <w:color w:val="202122"/>
                <w:sz w:val="21"/>
                <w:szCs w:val="21"/>
              </w:rPr>
            </w:pPr>
            <w:r>
              <w:rPr>
                <w:rFonts w:ascii="Arial" w:hAnsi="Arial" w:cs="Arial"/>
                <w:b/>
                <w:bCs/>
                <w:color w:val="202122"/>
                <w:sz w:val="21"/>
                <w:szCs w:val="21"/>
              </w:rPr>
              <w:t>2014</w:t>
            </w:r>
            <w:hyperlink r:id="rId15" w:anchor="cite_note-2014CQ-13" w:history="1">
              <w:r>
                <w:rPr>
                  <w:rStyle w:val="ad"/>
                  <w:rFonts w:ascii="Arial" w:hAnsi="Arial" w:cs="Arial"/>
                  <w:color w:val="0B0080"/>
                  <w:sz w:val="17"/>
                  <w:szCs w:val="17"/>
                  <w:vertAlign w:val="superscript"/>
                </w:rPr>
                <w:t>[13]</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14:paraId="19CB7D4B" w14:textId="77777777" w:rsidR="00AD3C45" w:rsidRDefault="00AD3C45">
            <w:pPr>
              <w:spacing w:before="240" w:after="240"/>
              <w:jc w:val="center"/>
              <w:rPr>
                <w:rFonts w:ascii="Arial" w:hAnsi="Arial" w:cs="Arial"/>
                <w:b/>
                <w:bCs/>
                <w:color w:val="202122"/>
                <w:sz w:val="21"/>
                <w:szCs w:val="21"/>
              </w:rPr>
            </w:pPr>
            <w:r>
              <w:rPr>
                <w:rFonts w:ascii="Arial" w:hAnsi="Arial" w:cs="Arial"/>
                <w:b/>
                <w:bCs/>
                <w:color w:val="202122"/>
                <w:sz w:val="21"/>
                <w:szCs w:val="21"/>
              </w:rPr>
              <w:t>2015</w:t>
            </w:r>
            <w:hyperlink r:id="rId16" w:anchor="cite_note-2015DS-14" w:history="1">
              <w:r>
                <w:rPr>
                  <w:rStyle w:val="ad"/>
                  <w:rFonts w:ascii="Arial" w:hAnsi="Arial" w:cs="Arial"/>
                  <w:color w:val="0B0080"/>
                  <w:sz w:val="17"/>
                  <w:szCs w:val="17"/>
                  <w:vertAlign w:val="superscript"/>
                </w:rPr>
                <w:t>[14]</w:t>
              </w:r>
            </w:hyperlink>
          </w:p>
        </w:tc>
        <w:tc>
          <w:tcPr>
            <w:tcW w:w="141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14:paraId="2E9259A6" w14:textId="77777777" w:rsidR="00AD3C45" w:rsidRDefault="00AD3C45">
            <w:pPr>
              <w:spacing w:before="240" w:after="240"/>
              <w:jc w:val="center"/>
              <w:rPr>
                <w:rFonts w:ascii="Arial" w:hAnsi="Arial" w:cs="Arial"/>
                <w:b/>
                <w:bCs/>
                <w:color w:val="202122"/>
                <w:sz w:val="21"/>
                <w:szCs w:val="21"/>
              </w:rPr>
            </w:pPr>
            <w:r>
              <w:rPr>
                <w:rFonts w:ascii="Arial" w:hAnsi="Arial" w:cs="Arial"/>
                <w:b/>
                <w:bCs/>
                <w:color w:val="202122"/>
                <w:sz w:val="21"/>
                <w:szCs w:val="21"/>
              </w:rPr>
              <w:t>2016</w:t>
            </w:r>
            <w:hyperlink r:id="rId17" w:anchor="cite_note-2016AA-15" w:history="1">
              <w:r>
                <w:rPr>
                  <w:rStyle w:val="ad"/>
                  <w:rFonts w:ascii="Arial" w:hAnsi="Arial" w:cs="Arial"/>
                  <w:color w:val="0B0080"/>
                  <w:sz w:val="17"/>
                  <w:szCs w:val="17"/>
                  <w:vertAlign w:val="superscript"/>
                </w:rPr>
                <w:t>[15]</w:t>
              </w:r>
            </w:hyperlink>
          </w:p>
        </w:tc>
      </w:tr>
      <w:tr w:rsidR="00AD3C45" w14:paraId="06FD7FBD" w14:textId="77777777" w:rsidTr="00AD3C45">
        <w:tc>
          <w:tcPr>
            <w:tcW w:w="155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12BB2A3D" w14:textId="77777777" w:rsidR="00AD3C45" w:rsidRDefault="00AD3C45">
            <w:pPr>
              <w:spacing w:before="240" w:after="240"/>
              <w:jc w:val="center"/>
              <w:rPr>
                <w:rFonts w:ascii="Arial" w:hAnsi="Arial" w:cs="Arial"/>
                <w:color w:val="202122"/>
                <w:sz w:val="21"/>
                <w:szCs w:val="21"/>
              </w:rPr>
            </w:pPr>
            <w:r>
              <w:rPr>
                <w:rFonts w:ascii="Arial" w:hAnsi="Arial" w:cs="Arial"/>
                <w:color w:val="202122"/>
                <w:sz w:val="21"/>
                <w:szCs w:val="21"/>
              </w:rPr>
              <w:t>2011</w:t>
            </w:r>
          </w:p>
        </w:tc>
        <w:tc>
          <w:tcPr>
            <w:tcW w:w="141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31503403" w14:textId="77777777" w:rsidR="00AD3C45" w:rsidRDefault="00AD3C45">
            <w:pPr>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478</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6CE8265D" w14:textId="77777777" w:rsidR="00AD3C45" w:rsidRDefault="00AD3C45">
            <w:pPr>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511</w:t>
            </w:r>
          </w:p>
        </w:tc>
        <w:tc>
          <w:tcPr>
            <w:tcW w:w="156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21149E5F" w14:textId="77777777" w:rsidR="00AD3C45" w:rsidRDefault="00AD3C45">
            <w:pPr>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542</w:t>
            </w:r>
          </w:p>
        </w:tc>
        <w:tc>
          <w:tcPr>
            <w:tcW w:w="1275"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2F0C5B3C" w14:textId="77777777" w:rsidR="00AD3C45" w:rsidRDefault="00AD3C45">
            <w:pPr>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566</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814D388" w14:textId="77777777" w:rsidR="00AD3C45" w:rsidRDefault="00AD3C45">
            <w:pPr>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571</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2203CDDE" w14:textId="77777777" w:rsidR="00AD3C45" w:rsidRDefault="00AD3C45">
            <w:pPr>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687</w:t>
            </w:r>
          </w:p>
        </w:tc>
      </w:tr>
      <w:tr w:rsidR="00AD3C45" w14:paraId="7465CB7E" w14:textId="77777777" w:rsidTr="00AD3C45">
        <w:tc>
          <w:tcPr>
            <w:tcW w:w="155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14:paraId="461A3114" w14:textId="77777777" w:rsidR="00AD3C45" w:rsidRDefault="00AD3C45">
            <w:pPr>
              <w:spacing w:before="240" w:after="240"/>
              <w:jc w:val="center"/>
              <w:rPr>
                <w:rFonts w:ascii="Arial" w:hAnsi="Arial" w:cs="Arial"/>
                <w:b/>
                <w:bCs/>
                <w:color w:val="202122"/>
                <w:sz w:val="21"/>
                <w:szCs w:val="21"/>
              </w:rPr>
            </w:pPr>
            <w:r>
              <w:rPr>
                <w:rFonts w:ascii="Arial" w:hAnsi="Arial" w:cs="Arial"/>
                <w:b/>
                <w:bCs/>
                <w:color w:val="202122"/>
                <w:sz w:val="21"/>
                <w:szCs w:val="21"/>
              </w:rPr>
              <w:t>2017</w:t>
            </w:r>
            <w:hyperlink r:id="rId18" w:anchor="cite_note-2017AA-16" w:history="1">
              <w:r>
                <w:rPr>
                  <w:rStyle w:val="ad"/>
                  <w:rFonts w:ascii="Arial" w:hAnsi="Arial" w:cs="Arial"/>
                  <w:color w:val="0B0080"/>
                  <w:sz w:val="17"/>
                  <w:szCs w:val="17"/>
                  <w:vertAlign w:val="superscript"/>
                </w:rPr>
                <w:t>[16]</w:t>
              </w:r>
            </w:hyperlink>
          </w:p>
        </w:tc>
        <w:tc>
          <w:tcPr>
            <w:tcW w:w="141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14:paraId="75D9A7AD" w14:textId="77777777" w:rsidR="00AD3C45" w:rsidRDefault="00AD3C45">
            <w:pPr>
              <w:spacing w:before="240" w:after="240"/>
              <w:jc w:val="center"/>
              <w:rPr>
                <w:rFonts w:ascii="Arial" w:hAnsi="Arial" w:cs="Arial"/>
                <w:b/>
                <w:bCs/>
                <w:color w:val="202122"/>
                <w:sz w:val="21"/>
                <w:szCs w:val="21"/>
              </w:rPr>
            </w:pPr>
            <w:r>
              <w:rPr>
                <w:rFonts w:ascii="Arial" w:hAnsi="Arial" w:cs="Arial"/>
                <w:b/>
                <w:bCs/>
                <w:color w:val="202122"/>
                <w:sz w:val="21"/>
                <w:szCs w:val="21"/>
              </w:rPr>
              <w:t>2018</w:t>
            </w:r>
            <w:hyperlink r:id="rId19" w:anchor="cite_note-2018AA-17" w:history="1">
              <w:r>
                <w:rPr>
                  <w:rStyle w:val="ad"/>
                  <w:rFonts w:ascii="Arial" w:hAnsi="Arial" w:cs="Arial"/>
                  <w:color w:val="0B0080"/>
                  <w:sz w:val="17"/>
                  <w:szCs w:val="17"/>
                  <w:vertAlign w:val="superscript"/>
                </w:rPr>
                <w:t>[17]</w:t>
              </w:r>
            </w:hyperlink>
          </w:p>
        </w:tc>
        <w:tc>
          <w:tcPr>
            <w:tcW w:w="1559"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14:paraId="3A0288C4" w14:textId="77777777" w:rsidR="00AD3C45" w:rsidRDefault="00AD3C45">
            <w:pPr>
              <w:spacing w:before="240" w:after="240"/>
              <w:jc w:val="center"/>
              <w:rPr>
                <w:rFonts w:ascii="Arial" w:hAnsi="Arial" w:cs="Arial"/>
                <w:b/>
                <w:bCs/>
                <w:color w:val="202122"/>
                <w:sz w:val="21"/>
                <w:szCs w:val="21"/>
              </w:rPr>
            </w:pPr>
            <w:r>
              <w:rPr>
                <w:rFonts w:ascii="Arial" w:hAnsi="Arial" w:cs="Arial"/>
                <w:b/>
                <w:bCs/>
                <w:color w:val="202122"/>
                <w:sz w:val="21"/>
                <w:szCs w:val="21"/>
              </w:rPr>
              <w:t>2019</w:t>
            </w:r>
            <w:hyperlink r:id="rId20" w:anchor="cite_note-2019AB-18" w:history="1">
              <w:r>
                <w:rPr>
                  <w:rStyle w:val="ad"/>
                  <w:rFonts w:ascii="Arial" w:hAnsi="Arial" w:cs="Arial"/>
                  <w:color w:val="0B0080"/>
                  <w:sz w:val="17"/>
                  <w:szCs w:val="17"/>
                  <w:vertAlign w:val="superscript"/>
                </w:rPr>
                <w:t>[18]</w:t>
              </w:r>
            </w:hyperlink>
          </w:p>
        </w:tc>
        <w:tc>
          <w:tcPr>
            <w:tcW w:w="156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14:paraId="0E4596DB" w14:textId="77777777" w:rsidR="00AD3C45" w:rsidRDefault="00AD3C45">
            <w:pPr>
              <w:spacing w:before="240" w:after="240"/>
              <w:jc w:val="center"/>
              <w:rPr>
                <w:rFonts w:ascii="Arial" w:hAnsi="Arial" w:cs="Arial"/>
                <w:b/>
                <w:bCs/>
                <w:color w:val="202122"/>
                <w:sz w:val="21"/>
                <w:szCs w:val="21"/>
              </w:rPr>
            </w:pPr>
            <w:r>
              <w:rPr>
                <w:rFonts w:ascii="Arial" w:hAnsi="Arial" w:cs="Arial"/>
                <w:b/>
                <w:bCs/>
                <w:color w:val="202122"/>
                <w:sz w:val="21"/>
                <w:szCs w:val="21"/>
              </w:rPr>
              <w:t>2020</w:t>
            </w:r>
            <w:hyperlink r:id="rId21" w:anchor="cite_note-2020AA-2" w:history="1">
              <w:r>
                <w:rPr>
                  <w:rStyle w:val="ad"/>
                  <w:rFonts w:ascii="Arial" w:hAnsi="Arial" w:cs="Arial"/>
                  <w:color w:val="0B0080"/>
                  <w:sz w:val="17"/>
                  <w:szCs w:val="17"/>
                  <w:vertAlign w:val="superscript"/>
                </w:rPr>
                <w:t>[2]</w:t>
              </w:r>
            </w:hyperlink>
          </w:p>
        </w:tc>
        <w:tc>
          <w:tcPr>
            <w:tcW w:w="1275"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14:paraId="1EB90642" w14:textId="77777777" w:rsidR="00AD3C45" w:rsidRDefault="00AD3C45">
            <w:pPr>
              <w:spacing w:before="240" w:after="240"/>
              <w:jc w:val="center"/>
              <w:rPr>
                <w:rFonts w:ascii="Arial" w:hAnsi="Arial" w:cs="Arial"/>
                <w:b/>
                <w:bCs/>
                <w:color w:val="202122"/>
                <w:sz w:val="21"/>
                <w:szCs w:val="21"/>
              </w:rPr>
            </w:pPr>
          </w:p>
        </w:tc>
        <w:tc>
          <w:tcPr>
            <w:tcW w:w="127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14:paraId="3B31DC62" w14:textId="77777777" w:rsidR="00AD3C45" w:rsidRDefault="00AD3C45">
            <w:pPr>
              <w:spacing w:before="240" w:after="240"/>
              <w:jc w:val="center"/>
              <w:rPr>
                <w:sz w:val="20"/>
                <w:szCs w:val="20"/>
              </w:rPr>
            </w:pPr>
          </w:p>
        </w:tc>
        <w:tc>
          <w:tcPr>
            <w:tcW w:w="141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14:paraId="02E05D3E" w14:textId="77777777" w:rsidR="00AD3C45" w:rsidRDefault="00AD3C45">
            <w:pPr>
              <w:spacing w:before="240" w:after="240"/>
              <w:jc w:val="center"/>
              <w:rPr>
                <w:sz w:val="20"/>
                <w:szCs w:val="20"/>
              </w:rPr>
            </w:pPr>
          </w:p>
        </w:tc>
      </w:tr>
      <w:tr w:rsidR="00AD3C45" w14:paraId="779FCDEA" w14:textId="77777777" w:rsidTr="00AD3C45">
        <w:tc>
          <w:tcPr>
            <w:tcW w:w="155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03C94EB" w14:textId="77777777" w:rsidR="00AD3C45" w:rsidRDefault="00AD3C45">
            <w:pPr>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774</w:t>
            </w:r>
          </w:p>
        </w:tc>
        <w:tc>
          <w:tcPr>
            <w:tcW w:w="141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2F29B465" w14:textId="77777777" w:rsidR="00AD3C45" w:rsidRDefault="00AD3C45">
            <w:pPr>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847</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6DFA42EF" w14:textId="77777777" w:rsidR="00AD3C45" w:rsidRDefault="00AD3C45">
            <w:pPr>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915</w:t>
            </w:r>
          </w:p>
        </w:tc>
        <w:tc>
          <w:tcPr>
            <w:tcW w:w="156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34E6B48D" w14:textId="77777777" w:rsidR="00AD3C45" w:rsidRDefault="00AD3C45">
            <w:pPr>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951</w:t>
            </w:r>
          </w:p>
        </w:tc>
        <w:tc>
          <w:tcPr>
            <w:tcW w:w="1275"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11A94417" w14:textId="77777777" w:rsidR="00AD3C45" w:rsidRDefault="00AD3C45">
            <w:pPr>
              <w:spacing w:before="240" w:after="240"/>
              <w:jc w:val="center"/>
              <w:rPr>
                <w:rFonts w:ascii="Arial" w:hAnsi="Arial" w:cs="Arial"/>
                <w:color w:val="202122"/>
                <w:sz w:val="21"/>
                <w:szCs w:val="21"/>
              </w:rPr>
            </w:pPr>
          </w:p>
        </w:tc>
        <w:tc>
          <w:tcPr>
            <w:tcW w:w="1276" w:type="dxa"/>
            <w:shd w:val="clear" w:color="auto" w:fill="FFFFFF"/>
            <w:vAlign w:val="center"/>
            <w:hideMark/>
          </w:tcPr>
          <w:p w14:paraId="25A5E90B" w14:textId="77777777" w:rsidR="00AD3C45" w:rsidRDefault="00AD3C45">
            <w:pPr>
              <w:spacing w:before="240" w:after="240"/>
              <w:rPr>
                <w:sz w:val="20"/>
                <w:szCs w:val="20"/>
              </w:rPr>
            </w:pPr>
          </w:p>
        </w:tc>
        <w:tc>
          <w:tcPr>
            <w:tcW w:w="1418" w:type="dxa"/>
            <w:shd w:val="clear" w:color="auto" w:fill="FFFFFF"/>
            <w:vAlign w:val="center"/>
            <w:hideMark/>
          </w:tcPr>
          <w:p w14:paraId="68EA17CC" w14:textId="77777777" w:rsidR="00AD3C45" w:rsidRDefault="00AD3C45">
            <w:pPr>
              <w:spacing w:before="240" w:after="240"/>
              <w:rPr>
                <w:sz w:val="20"/>
                <w:szCs w:val="20"/>
              </w:rPr>
            </w:pPr>
          </w:p>
        </w:tc>
      </w:tr>
    </w:tbl>
    <w:p w14:paraId="2E048B05" w14:textId="77777777" w:rsidR="00AD3C45" w:rsidRPr="00E703C5" w:rsidRDefault="00AD3C45" w:rsidP="00E853FA">
      <w:pPr>
        <w:pStyle w:val="20"/>
        <w:shd w:val="clear" w:color="auto" w:fill="auto"/>
        <w:tabs>
          <w:tab w:val="left" w:pos="939"/>
        </w:tabs>
        <w:spacing w:after="0" w:line="317" w:lineRule="exact"/>
        <w:ind w:left="440"/>
        <w:rPr>
          <w:rFonts w:ascii="Times New Roman CYR" w:hAnsi="Times New Roman CYR" w:cs="Times New Roman CYR"/>
          <w:bCs w:val="0"/>
          <w:sz w:val="24"/>
          <w:szCs w:val="24"/>
        </w:rPr>
      </w:pPr>
    </w:p>
    <w:p w14:paraId="2DCC12B1" w14:textId="77777777" w:rsidR="00F05969" w:rsidRDefault="00EC675F" w:rsidP="00E853FA">
      <w:pPr>
        <w:pStyle w:val="20"/>
        <w:shd w:val="clear" w:color="auto" w:fill="auto"/>
        <w:tabs>
          <w:tab w:val="left" w:pos="939"/>
        </w:tabs>
        <w:spacing w:after="0" w:line="317" w:lineRule="exact"/>
        <w:ind w:left="440"/>
        <w:rPr>
          <w:sz w:val="24"/>
          <w:szCs w:val="24"/>
        </w:rPr>
      </w:pPr>
      <w:r w:rsidRPr="00E703C5">
        <w:rPr>
          <w:sz w:val="24"/>
          <w:szCs w:val="24"/>
        </w:rPr>
        <w:t>2.</w:t>
      </w:r>
      <w:r w:rsidR="0095789B" w:rsidRPr="00E703C5">
        <w:rPr>
          <w:sz w:val="24"/>
          <w:szCs w:val="24"/>
        </w:rPr>
        <w:t xml:space="preserve"> </w:t>
      </w:r>
      <w:r w:rsidR="00F05969" w:rsidRPr="00E703C5">
        <w:rPr>
          <w:sz w:val="24"/>
          <w:szCs w:val="24"/>
        </w:rPr>
        <w:t>Инвестиции</w:t>
      </w:r>
    </w:p>
    <w:p w14:paraId="7317B764" w14:textId="77777777" w:rsidR="00711CFE" w:rsidRPr="00E703C5" w:rsidRDefault="00711CFE" w:rsidP="00E853FA">
      <w:pPr>
        <w:pStyle w:val="20"/>
        <w:shd w:val="clear" w:color="auto" w:fill="auto"/>
        <w:tabs>
          <w:tab w:val="left" w:pos="939"/>
        </w:tabs>
        <w:spacing w:after="0" w:line="317" w:lineRule="exact"/>
        <w:ind w:left="440"/>
        <w:rPr>
          <w:sz w:val="24"/>
          <w:szCs w:val="24"/>
        </w:rPr>
      </w:pPr>
    </w:p>
    <w:p w14:paraId="08F5E400" w14:textId="33B03ED5" w:rsidR="00F05969" w:rsidRDefault="00253171" w:rsidP="00780CDB">
      <w:pPr>
        <w:pStyle w:val="10"/>
        <w:shd w:val="clear" w:color="auto" w:fill="auto"/>
        <w:spacing w:before="0" w:line="317" w:lineRule="exact"/>
        <w:ind w:left="20" w:right="20" w:firstLine="680"/>
        <w:rPr>
          <w:sz w:val="24"/>
          <w:szCs w:val="24"/>
        </w:rPr>
      </w:pPr>
      <w:r>
        <w:rPr>
          <w:sz w:val="24"/>
          <w:szCs w:val="24"/>
        </w:rPr>
        <w:t>И</w:t>
      </w:r>
      <w:r w:rsidR="00F05969" w:rsidRPr="00780CDB">
        <w:rPr>
          <w:rStyle w:val="a9"/>
          <w:i w:val="0"/>
          <w:iCs w:val="0"/>
          <w:sz w:val="24"/>
          <w:szCs w:val="24"/>
        </w:rPr>
        <w:t>нвестици</w:t>
      </w:r>
      <w:r>
        <w:rPr>
          <w:rStyle w:val="a9"/>
          <w:i w:val="0"/>
          <w:iCs w:val="0"/>
          <w:sz w:val="24"/>
          <w:szCs w:val="24"/>
        </w:rPr>
        <w:t>и</w:t>
      </w:r>
      <w:r w:rsidR="00F05969" w:rsidRPr="00780CDB">
        <w:rPr>
          <w:rStyle w:val="a9"/>
          <w:i w:val="0"/>
          <w:iCs w:val="0"/>
          <w:sz w:val="24"/>
          <w:szCs w:val="24"/>
        </w:rPr>
        <w:t xml:space="preserve"> в основной капитал</w:t>
      </w:r>
      <w:r w:rsidR="00F05969" w:rsidRPr="00780CDB">
        <w:rPr>
          <w:i/>
          <w:iCs/>
          <w:sz w:val="24"/>
          <w:szCs w:val="24"/>
        </w:rPr>
        <w:t xml:space="preserve"> </w:t>
      </w:r>
      <w:r w:rsidR="00780CDB" w:rsidRPr="00253171">
        <w:rPr>
          <w:sz w:val="24"/>
          <w:szCs w:val="24"/>
        </w:rPr>
        <w:t>ВМО п</w:t>
      </w:r>
      <w:r w:rsidR="00780CDB" w:rsidRPr="00780CDB">
        <w:rPr>
          <w:sz w:val="24"/>
          <w:szCs w:val="24"/>
        </w:rPr>
        <w:t>оселок Репино отсутству</w:t>
      </w:r>
      <w:r>
        <w:rPr>
          <w:sz w:val="24"/>
          <w:szCs w:val="24"/>
        </w:rPr>
        <w:t>ю</w:t>
      </w:r>
      <w:r w:rsidR="00780CDB" w:rsidRPr="00780CDB">
        <w:rPr>
          <w:sz w:val="24"/>
          <w:szCs w:val="24"/>
        </w:rPr>
        <w:t>т, так как</w:t>
      </w:r>
      <w:r w:rsidR="00780CDB" w:rsidRPr="00780CDB">
        <w:rPr>
          <w:i/>
          <w:iCs/>
          <w:sz w:val="24"/>
          <w:szCs w:val="24"/>
        </w:rPr>
        <w:t xml:space="preserve"> </w:t>
      </w:r>
      <w:r w:rsidR="00780CDB" w:rsidRPr="00253171">
        <w:rPr>
          <w:sz w:val="24"/>
          <w:szCs w:val="24"/>
        </w:rPr>
        <w:t>ВМО</w:t>
      </w:r>
      <w:r w:rsidR="00780CDB" w:rsidRPr="00780CDB">
        <w:rPr>
          <w:i/>
          <w:iCs/>
          <w:sz w:val="24"/>
          <w:szCs w:val="24"/>
        </w:rPr>
        <w:t xml:space="preserve"> </w:t>
      </w:r>
      <w:r w:rsidR="00780CDB" w:rsidRPr="00780CDB">
        <w:rPr>
          <w:sz w:val="24"/>
          <w:szCs w:val="24"/>
        </w:rPr>
        <w:t>поселок</w:t>
      </w:r>
      <w:r w:rsidR="00780CDB">
        <w:rPr>
          <w:sz w:val="24"/>
          <w:szCs w:val="24"/>
        </w:rPr>
        <w:t xml:space="preserve"> Репино не имеет собственных </w:t>
      </w:r>
      <w:r>
        <w:rPr>
          <w:sz w:val="24"/>
          <w:szCs w:val="24"/>
        </w:rPr>
        <w:t>помещений</w:t>
      </w:r>
      <w:r w:rsidR="00780CDB">
        <w:rPr>
          <w:sz w:val="24"/>
          <w:szCs w:val="24"/>
        </w:rPr>
        <w:t>(</w:t>
      </w:r>
      <w:r>
        <w:rPr>
          <w:sz w:val="24"/>
          <w:szCs w:val="24"/>
        </w:rPr>
        <w:t>строений</w:t>
      </w:r>
      <w:r w:rsidR="00780CDB">
        <w:rPr>
          <w:sz w:val="24"/>
          <w:szCs w:val="24"/>
        </w:rPr>
        <w:t>).</w:t>
      </w:r>
    </w:p>
    <w:p w14:paraId="5C38835A" w14:textId="77777777" w:rsidR="00780CDB" w:rsidRPr="00E703C5" w:rsidRDefault="00780CDB" w:rsidP="00780CDB">
      <w:pPr>
        <w:pStyle w:val="10"/>
        <w:shd w:val="clear" w:color="auto" w:fill="auto"/>
        <w:spacing w:before="0" w:line="317" w:lineRule="exact"/>
        <w:ind w:left="20" w:right="20" w:firstLine="680"/>
        <w:rPr>
          <w:sz w:val="24"/>
          <w:szCs w:val="24"/>
        </w:rPr>
      </w:pPr>
    </w:p>
    <w:p w14:paraId="7F140C1A" w14:textId="67455194" w:rsidR="0095789B" w:rsidRDefault="00E06DF7" w:rsidP="00253171">
      <w:pPr>
        <w:pStyle w:val="20"/>
        <w:shd w:val="clear" w:color="auto" w:fill="auto"/>
        <w:tabs>
          <w:tab w:val="left" w:pos="649"/>
        </w:tabs>
        <w:spacing w:after="0" w:line="240" w:lineRule="auto"/>
        <w:ind w:left="360"/>
        <w:rPr>
          <w:sz w:val="24"/>
          <w:szCs w:val="24"/>
        </w:rPr>
      </w:pPr>
      <w:r>
        <w:rPr>
          <w:sz w:val="24"/>
          <w:szCs w:val="24"/>
        </w:rPr>
        <w:t>3</w:t>
      </w:r>
      <w:r w:rsidR="00253171">
        <w:rPr>
          <w:sz w:val="24"/>
          <w:szCs w:val="24"/>
        </w:rPr>
        <w:t>.</w:t>
      </w:r>
      <w:r>
        <w:rPr>
          <w:sz w:val="24"/>
          <w:szCs w:val="24"/>
        </w:rPr>
        <w:t xml:space="preserve"> </w:t>
      </w:r>
      <w:r w:rsidR="0095789B" w:rsidRPr="00E703C5">
        <w:rPr>
          <w:sz w:val="24"/>
          <w:szCs w:val="24"/>
        </w:rPr>
        <w:t>Потребительский рынок</w:t>
      </w:r>
    </w:p>
    <w:p w14:paraId="6FE35DFA" w14:textId="77777777" w:rsidR="00711CFE" w:rsidRPr="00E703C5" w:rsidRDefault="00711CFE" w:rsidP="00253171">
      <w:pPr>
        <w:pStyle w:val="20"/>
        <w:shd w:val="clear" w:color="auto" w:fill="auto"/>
        <w:tabs>
          <w:tab w:val="left" w:pos="649"/>
        </w:tabs>
        <w:spacing w:after="0" w:line="240" w:lineRule="auto"/>
        <w:ind w:left="360"/>
        <w:rPr>
          <w:sz w:val="24"/>
          <w:szCs w:val="24"/>
        </w:rPr>
      </w:pPr>
    </w:p>
    <w:p w14:paraId="3F213DAD" w14:textId="10AA03F7" w:rsidR="0095789B" w:rsidRPr="00E703C5" w:rsidRDefault="00780CDB" w:rsidP="002573AD">
      <w:pPr>
        <w:pStyle w:val="10"/>
        <w:shd w:val="clear" w:color="auto" w:fill="auto"/>
        <w:spacing w:before="0" w:line="276" w:lineRule="auto"/>
        <w:ind w:left="20" w:right="20" w:firstLine="380"/>
        <w:rPr>
          <w:sz w:val="24"/>
          <w:szCs w:val="24"/>
        </w:rPr>
      </w:pPr>
      <w:r>
        <w:rPr>
          <w:sz w:val="24"/>
          <w:szCs w:val="24"/>
        </w:rPr>
        <w:t xml:space="preserve">      </w:t>
      </w:r>
      <w:r w:rsidR="0095789B" w:rsidRPr="00E703C5">
        <w:rPr>
          <w:sz w:val="24"/>
          <w:szCs w:val="24"/>
        </w:rPr>
        <w:t xml:space="preserve">Основная часть общеэкономического оборота принадлежит потребительскому рынку как составной части экономики поселения, отражающей динамику товарно-денежных отношений населения на рынке товаров и услуг, социально-экономическое состояние общества муниципального образования и региона в целом. </w:t>
      </w:r>
    </w:p>
    <w:p w14:paraId="256FF763" w14:textId="00993A55" w:rsidR="002573AD" w:rsidRPr="00711CFE" w:rsidRDefault="00780CDB" w:rsidP="00711CFE">
      <w:pPr>
        <w:pStyle w:val="10"/>
        <w:shd w:val="clear" w:color="auto" w:fill="auto"/>
        <w:spacing w:before="0" w:line="276" w:lineRule="auto"/>
        <w:ind w:left="20" w:right="20" w:firstLine="380"/>
        <w:rPr>
          <w:sz w:val="24"/>
          <w:szCs w:val="24"/>
        </w:rPr>
      </w:pPr>
      <w:r>
        <w:rPr>
          <w:sz w:val="24"/>
          <w:szCs w:val="24"/>
        </w:rPr>
        <w:t xml:space="preserve">      </w:t>
      </w:r>
      <w:r w:rsidR="0095789B" w:rsidRPr="00E703C5">
        <w:rPr>
          <w:sz w:val="24"/>
          <w:szCs w:val="24"/>
        </w:rPr>
        <w:t xml:space="preserve">Основная часть </w:t>
      </w:r>
      <w:r>
        <w:rPr>
          <w:sz w:val="24"/>
          <w:szCs w:val="24"/>
        </w:rPr>
        <w:t>оборота услуг и</w:t>
      </w:r>
      <w:r w:rsidR="0095789B" w:rsidRPr="00E703C5">
        <w:rPr>
          <w:sz w:val="24"/>
          <w:szCs w:val="24"/>
        </w:rPr>
        <w:t xml:space="preserve"> </w:t>
      </w:r>
      <w:r>
        <w:rPr>
          <w:sz w:val="24"/>
          <w:szCs w:val="24"/>
        </w:rPr>
        <w:t>товаров</w:t>
      </w:r>
      <w:r w:rsidRPr="00E703C5">
        <w:rPr>
          <w:sz w:val="24"/>
          <w:szCs w:val="24"/>
        </w:rPr>
        <w:t xml:space="preserve"> </w:t>
      </w:r>
      <w:r w:rsidR="0095789B" w:rsidRPr="00E703C5">
        <w:rPr>
          <w:sz w:val="24"/>
          <w:szCs w:val="24"/>
        </w:rPr>
        <w:t xml:space="preserve">нашего муниципального образования </w:t>
      </w:r>
      <w:r>
        <w:rPr>
          <w:sz w:val="24"/>
          <w:szCs w:val="24"/>
        </w:rPr>
        <w:t xml:space="preserve">связана с отдыхом </w:t>
      </w:r>
      <w:r w:rsidR="000D0E8A">
        <w:rPr>
          <w:sz w:val="24"/>
          <w:szCs w:val="24"/>
        </w:rPr>
        <w:t xml:space="preserve">жителей Санкт-Петербурга, </w:t>
      </w:r>
      <w:r w:rsidR="00253171" w:rsidRPr="001B2E26">
        <w:rPr>
          <w:sz w:val="24"/>
          <w:szCs w:val="24"/>
        </w:rPr>
        <w:t>формируется пансионатом</w:t>
      </w:r>
      <w:r w:rsidR="00D63972" w:rsidRPr="001B2E26">
        <w:rPr>
          <w:sz w:val="24"/>
          <w:szCs w:val="24"/>
        </w:rPr>
        <w:t xml:space="preserve"> «Заря»</w:t>
      </w:r>
      <w:r w:rsidRPr="001B2E26">
        <w:rPr>
          <w:sz w:val="24"/>
          <w:szCs w:val="24"/>
        </w:rPr>
        <w:t xml:space="preserve">, </w:t>
      </w:r>
      <w:r w:rsidR="00D63972" w:rsidRPr="00D63972">
        <w:rPr>
          <w:bCs/>
          <w:sz w:val="24"/>
          <w:szCs w:val="24"/>
        </w:rPr>
        <w:t>музей-усадьба И.Е. Репина «Пенаты»</w:t>
      </w:r>
      <w:r w:rsidR="00D63972" w:rsidRPr="00D63972">
        <w:rPr>
          <w:bCs/>
          <w:sz w:val="24"/>
          <w:szCs w:val="24"/>
        </w:rPr>
        <w:t>,</w:t>
      </w:r>
      <w:r w:rsidR="000D0E8A">
        <w:rPr>
          <w:sz w:val="24"/>
          <w:szCs w:val="24"/>
        </w:rPr>
        <w:t xml:space="preserve"> </w:t>
      </w:r>
      <w:r w:rsidR="00E06DF7">
        <w:rPr>
          <w:sz w:val="24"/>
          <w:szCs w:val="24"/>
        </w:rPr>
        <w:t xml:space="preserve">отелями и СПА, </w:t>
      </w:r>
      <w:r w:rsidR="00B84566">
        <w:rPr>
          <w:sz w:val="24"/>
          <w:szCs w:val="24"/>
        </w:rPr>
        <w:t xml:space="preserve">гостиницами, </w:t>
      </w:r>
      <w:r w:rsidR="00E06DF7">
        <w:rPr>
          <w:sz w:val="24"/>
          <w:szCs w:val="24"/>
        </w:rPr>
        <w:t>ресторанами и кафе</w:t>
      </w:r>
      <w:r w:rsidR="000D0E8A">
        <w:rPr>
          <w:sz w:val="24"/>
          <w:szCs w:val="24"/>
        </w:rPr>
        <w:t>, иными</w:t>
      </w:r>
      <w:r>
        <w:rPr>
          <w:sz w:val="24"/>
          <w:szCs w:val="24"/>
        </w:rPr>
        <w:t xml:space="preserve"> </w:t>
      </w:r>
      <w:r w:rsidR="0095789B" w:rsidRPr="00E703C5">
        <w:rPr>
          <w:sz w:val="24"/>
          <w:szCs w:val="24"/>
        </w:rPr>
        <w:t>мелкими предприятиями.</w:t>
      </w:r>
    </w:p>
    <w:p w14:paraId="537260EA" w14:textId="77777777" w:rsidR="002573AD" w:rsidRDefault="002573AD" w:rsidP="00E703C5">
      <w:pPr>
        <w:tabs>
          <w:tab w:val="left" w:pos="2745"/>
        </w:tabs>
        <w:jc w:val="center"/>
        <w:rPr>
          <w:rFonts w:ascii="Times New Roman CYR" w:hAnsi="Times New Roman CYR" w:cs="Times New Roman CYR"/>
          <w:b/>
        </w:rPr>
      </w:pPr>
    </w:p>
    <w:p w14:paraId="65FCC394" w14:textId="77777777" w:rsidR="002573AD" w:rsidRDefault="002573AD" w:rsidP="00E703C5">
      <w:pPr>
        <w:tabs>
          <w:tab w:val="left" w:pos="2745"/>
        </w:tabs>
        <w:jc w:val="center"/>
        <w:rPr>
          <w:rFonts w:ascii="Times New Roman CYR" w:hAnsi="Times New Roman CYR" w:cs="Times New Roman CYR"/>
          <w:b/>
        </w:rPr>
      </w:pPr>
    </w:p>
    <w:p w14:paraId="7F59E96F" w14:textId="62FBFA30" w:rsidR="00E703C5" w:rsidRPr="00E703C5" w:rsidRDefault="001B2E26" w:rsidP="00E703C5">
      <w:pPr>
        <w:tabs>
          <w:tab w:val="left" w:pos="2745"/>
        </w:tabs>
        <w:jc w:val="center"/>
        <w:rPr>
          <w:rFonts w:ascii="Times New Roman CYR" w:hAnsi="Times New Roman CYR" w:cs="Times New Roman CYR"/>
          <w:b/>
        </w:rPr>
      </w:pPr>
      <w:r>
        <w:rPr>
          <w:rFonts w:ascii="Times New Roman CYR" w:hAnsi="Times New Roman CYR" w:cs="Times New Roman CYR"/>
          <w:b/>
        </w:rPr>
        <w:t>4</w:t>
      </w:r>
      <w:r w:rsidR="00E703C5" w:rsidRPr="00E703C5">
        <w:rPr>
          <w:rFonts w:ascii="Times New Roman CYR" w:hAnsi="Times New Roman CYR" w:cs="Times New Roman CYR"/>
          <w:b/>
        </w:rPr>
        <w:t>. Социальная сфера</w:t>
      </w:r>
    </w:p>
    <w:p w14:paraId="375D4F65" w14:textId="77777777" w:rsidR="00E703C5" w:rsidRPr="00E703C5" w:rsidRDefault="00E703C5" w:rsidP="00E703C5">
      <w:pPr>
        <w:rPr>
          <w:rFonts w:ascii="Times New Roman CYR" w:hAnsi="Times New Roman CYR" w:cs="Times New Roman CYR"/>
        </w:rPr>
      </w:pPr>
    </w:p>
    <w:p w14:paraId="11BBAA24" w14:textId="77777777" w:rsidR="00E703C5" w:rsidRPr="00E703C5" w:rsidRDefault="00E703C5" w:rsidP="002573AD">
      <w:pPr>
        <w:pStyle w:val="ab"/>
        <w:spacing w:line="276" w:lineRule="auto"/>
        <w:ind w:firstLine="567"/>
        <w:jc w:val="both"/>
        <w:rPr>
          <w:rFonts w:ascii="Times New Roman" w:hAnsi="Times New Roman"/>
          <w:bCs/>
          <w:sz w:val="24"/>
          <w:szCs w:val="24"/>
        </w:rPr>
      </w:pPr>
      <w:r w:rsidRPr="00E703C5">
        <w:rPr>
          <w:rFonts w:ascii="Times New Roman" w:hAnsi="Times New Roman"/>
          <w:sz w:val="24"/>
          <w:szCs w:val="24"/>
        </w:rPr>
        <w:t xml:space="preserve">Социальная сфера – это </w:t>
      </w:r>
      <w:r w:rsidRPr="00E703C5">
        <w:rPr>
          <w:rFonts w:ascii="Times New Roman" w:hAnsi="Times New Roman"/>
          <w:color w:val="000000"/>
          <w:sz w:val="24"/>
          <w:szCs w:val="24"/>
          <w:shd w:val="clear" w:color="auto" w:fill="FFFFFF"/>
        </w:rPr>
        <w:t>совокупность отраслей, предприятий, организаций, непосредственным образом связанных и определяющих образ и уровень жизни людей, их благосостояние и потребление. К социальной сфере относится, прежде всего, сфера услуг, образование, культура, здравоохранение.</w:t>
      </w:r>
    </w:p>
    <w:p w14:paraId="677ACF63" w14:textId="2CE7E50D" w:rsidR="00E703C5" w:rsidRPr="00E703C5" w:rsidRDefault="00E703C5" w:rsidP="002573AD">
      <w:pPr>
        <w:spacing w:line="276" w:lineRule="auto"/>
        <w:ind w:firstLine="708"/>
        <w:jc w:val="both"/>
        <w:rPr>
          <w:bCs/>
        </w:rPr>
      </w:pPr>
      <w:r w:rsidRPr="00E703C5">
        <w:rPr>
          <w:bCs/>
        </w:rPr>
        <w:t xml:space="preserve">Социальная сфера в муниципальном образовании поселок </w:t>
      </w:r>
      <w:r w:rsidR="000D0E8A">
        <w:rPr>
          <w:bCs/>
        </w:rPr>
        <w:t>Репино</w:t>
      </w:r>
      <w:r w:rsidRPr="00E703C5">
        <w:rPr>
          <w:bCs/>
        </w:rPr>
        <w:t xml:space="preserve"> представлена следующими учреждениями –</w:t>
      </w:r>
      <w:r w:rsidR="000D0E8A">
        <w:rPr>
          <w:bCs/>
        </w:rPr>
        <w:t xml:space="preserve"> </w:t>
      </w:r>
      <w:r w:rsidR="00E06DF7">
        <w:rPr>
          <w:bCs/>
        </w:rPr>
        <w:t>ГБОУ Средняя общеобразовательная школа № 442 Курортного района Санкт-Петербурга</w:t>
      </w:r>
      <w:r w:rsidR="000D0E8A">
        <w:rPr>
          <w:bCs/>
        </w:rPr>
        <w:t xml:space="preserve">, </w:t>
      </w:r>
      <w:r w:rsidR="00E06DF7">
        <w:rPr>
          <w:bCs/>
        </w:rPr>
        <w:t>ГБДОУ детский сад № 20 комбинированного вида Курортного района Санкт-Петербурга, МКУ «</w:t>
      </w:r>
      <w:r w:rsidR="000D0E8A">
        <w:rPr>
          <w:bCs/>
        </w:rPr>
        <w:t>Молодежны</w:t>
      </w:r>
      <w:r w:rsidR="00E06DF7">
        <w:rPr>
          <w:bCs/>
        </w:rPr>
        <w:t>й</w:t>
      </w:r>
      <w:r w:rsidR="000D0E8A">
        <w:rPr>
          <w:bCs/>
        </w:rPr>
        <w:t xml:space="preserve"> центр</w:t>
      </w:r>
      <w:r w:rsidR="00E06DF7">
        <w:rPr>
          <w:bCs/>
        </w:rPr>
        <w:t xml:space="preserve"> «Репино»</w:t>
      </w:r>
      <w:r w:rsidR="000D0E8A">
        <w:rPr>
          <w:bCs/>
        </w:rPr>
        <w:t>,</w:t>
      </w:r>
      <w:r w:rsidRPr="00E703C5">
        <w:rPr>
          <w:bCs/>
        </w:rPr>
        <w:t xml:space="preserve"> </w:t>
      </w:r>
      <w:r w:rsidR="00E06DF7">
        <w:rPr>
          <w:bCs/>
        </w:rPr>
        <w:t>музей-усадьба И.Е. Репина</w:t>
      </w:r>
      <w:r w:rsidR="000D0E8A">
        <w:rPr>
          <w:bCs/>
        </w:rPr>
        <w:t xml:space="preserve"> «Пенаты»</w:t>
      </w:r>
      <w:r w:rsidR="00E06DF7">
        <w:rPr>
          <w:bCs/>
        </w:rPr>
        <w:t>,</w:t>
      </w:r>
      <w:r>
        <w:rPr>
          <w:bCs/>
        </w:rPr>
        <w:t xml:space="preserve"> где органи</w:t>
      </w:r>
      <w:r w:rsidR="000D0E8A">
        <w:rPr>
          <w:bCs/>
        </w:rPr>
        <w:t>зованы</w:t>
      </w:r>
      <w:r>
        <w:rPr>
          <w:bCs/>
        </w:rPr>
        <w:t xml:space="preserve"> </w:t>
      </w:r>
      <w:r w:rsidR="000D0E8A">
        <w:rPr>
          <w:bCs/>
        </w:rPr>
        <w:t xml:space="preserve">обучение детей, </w:t>
      </w:r>
      <w:r>
        <w:rPr>
          <w:bCs/>
        </w:rPr>
        <w:t>досуг</w:t>
      </w:r>
      <w:r w:rsidR="000D0E8A">
        <w:rPr>
          <w:bCs/>
        </w:rPr>
        <w:t xml:space="preserve"> детей и жителей поселка,</w:t>
      </w:r>
      <w:r>
        <w:rPr>
          <w:bCs/>
        </w:rPr>
        <w:t xml:space="preserve"> </w:t>
      </w:r>
      <w:r w:rsidR="000D0E8A">
        <w:rPr>
          <w:bCs/>
        </w:rPr>
        <w:t>п</w:t>
      </w:r>
      <w:r>
        <w:rPr>
          <w:bCs/>
        </w:rPr>
        <w:t>риобщ</w:t>
      </w:r>
      <w:r w:rsidR="000D0E8A">
        <w:rPr>
          <w:bCs/>
        </w:rPr>
        <w:t>ение</w:t>
      </w:r>
      <w:r w:rsidRPr="00E703C5">
        <w:rPr>
          <w:bCs/>
        </w:rPr>
        <w:t xml:space="preserve"> жителей культурному разв</w:t>
      </w:r>
      <w:r>
        <w:rPr>
          <w:bCs/>
        </w:rPr>
        <w:t>итию</w:t>
      </w:r>
      <w:r w:rsidR="000D0E8A">
        <w:rPr>
          <w:bCs/>
        </w:rPr>
        <w:t>,</w:t>
      </w:r>
      <w:r>
        <w:rPr>
          <w:bCs/>
        </w:rPr>
        <w:t xml:space="preserve"> а также </w:t>
      </w:r>
      <w:r w:rsidRPr="00E703C5">
        <w:rPr>
          <w:bCs/>
        </w:rPr>
        <w:t xml:space="preserve">деятельность, направленная на создание благоприятных условий жизни населения на территории </w:t>
      </w:r>
      <w:r>
        <w:rPr>
          <w:bCs/>
        </w:rPr>
        <w:t>муниципального образования</w:t>
      </w:r>
      <w:r w:rsidRPr="00E703C5">
        <w:rPr>
          <w:bCs/>
        </w:rPr>
        <w:t>.</w:t>
      </w:r>
    </w:p>
    <w:p w14:paraId="6D72FE86" w14:textId="77777777" w:rsidR="00E703C5" w:rsidRDefault="00E703C5" w:rsidP="00E703C5">
      <w:pPr>
        <w:tabs>
          <w:tab w:val="left" w:pos="1650"/>
        </w:tabs>
        <w:ind w:firstLine="709"/>
        <w:jc w:val="both"/>
        <w:rPr>
          <w:bCs/>
        </w:rPr>
      </w:pPr>
    </w:p>
    <w:p w14:paraId="115F81C2" w14:textId="77777777" w:rsidR="00711CFE" w:rsidRDefault="00711CFE" w:rsidP="00E703C5">
      <w:pPr>
        <w:tabs>
          <w:tab w:val="left" w:pos="1650"/>
        </w:tabs>
        <w:ind w:firstLine="709"/>
        <w:jc w:val="both"/>
        <w:rPr>
          <w:bCs/>
        </w:rPr>
      </w:pPr>
    </w:p>
    <w:p w14:paraId="1AF5AE7A" w14:textId="77777777" w:rsidR="00EC7347" w:rsidRPr="00E703C5" w:rsidRDefault="00EC7347" w:rsidP="00E703C5">
      <w:pPr>
        <w:tabs>
          <w:tab w:val="left" w:pos="1650"/>
        </w:tabs>
        <w:ind w:firstLine="709"/>
        <w:jc w:val="both"/>
        <w:rPr>
          <w:bCs/>
        </w:rPr>
      </w:pPr>
    </w:p>
    <w:p w14:paraId="6F9B5AA8" w14:textId="3389DA83" w:rsidR="00E703C5" w:rsidRPr="00E703C5" w:rsidRDefault="001B2E26" w:rsidP="00E703C5">
      <w:pPr>
        <w:autoSpaceDE w:val="0"/>
        <w:autoSpaceDN w:val="0"/>
        <w:adjustRightInd w:val="0"/>
        <w:ind w:firstLine="720"/>
        <w:jc w:val="center"/>
        <w:rPr>
          <w:rFonts w:ascii="Times New Roman CYR" w:hAnsi="Times New Roman CYR" w:cs="Times New Roman CYR"/>
          <w:b/>
        </w:rPr>
      </w:pPr>
      <w:r>
        <w:rPr>
          <w:rFonts w:ascii="Times New Roman CYR" w:hAnsi="Times New Roman CYR" w:cs="Times New Roman CYR"/>
          <w:b/>
        </w:rPr>
        <w:t>5</w:t>
      </w:r>
      <w:r w:rsidR="00E703C5" w:rsidRPr="00E703C5">
        <w:rPr>
          <w:rFonts w:ascii="Times New Roman CYR" w:hAnsi="Times New Roman CYR" w:cs="Times New Roman CYR"/>
          <w:b/>
        </w:rPr>
        <w:t>. Предпринимательство</w:t>
      </w:r>
    </w:p>
    <w:p w14:paraId="35F1C22A" w14:textId="77777777" w:rsidR="00E703C5" w:rsidRPr="00E703C5" w:rsidRDefault="00E703C5" w:rsidP="00E703C5">
      <w:pPr>
        <w:autoSpaceDE w:val="0"/>
        <w:autoSpaceDN w:val="0"/>
        <w:adjustRightInd w:val="0"/>
        <w:ind w:firstLine="540"/>
        <w:jc w:val="center"/>
      </w:pPr>
    </w:p>
    <w:p w14:paraId="16B284BA" w14:textId="77777777" w:rsidR="00E703C5" w:rsidRPr="00E703C5" w:rsidRDefault="00E703C5" w:rsidP="002573AD">
      <w:pPr>
        <w:spacing w:line="276" w:lineRule="auto"/>
        <w:ind w:firstLine="708"/>
        <w:jc w:val="both"/>
      </w:pPr>
      <w:r w:rsidRPr="00E703C5">
        <w:rPr>
          <w:shd w:val="clear" w:color="auto" w:fill="FFFFFF"/>
        </w:rPr>
        <w:t>Основная часть предпринимателей работает в сфере</w:t>
      </w:r>
      <w:r w:rsidR="000D0E8A">
        <w:rPr>
          <w:shd w:val="clear" w:color="auto" w:fill="FFFFFF"/>
        </w:rPr>
        <w:t xml:space="preserve"> отдыха и развлечений,</w:t>
      </w:r>
      <w:r w:rsidRPr="00E703C5">
        <w:rPr>
          <w:shd w:val="clear" w:color="auto" w:fill="FFFFFF"/>
        </w:rPr>
        <w:t xml:space="preserve"> розничной торговли</w:t>
      </w:r>
      <w:r w:rsidRPr="00E703C5">
        <w:t xml:space="preserve">. </w:t>
      </w:r>
      <w:r w:rsidRPr="00E703C5">
        <w:rPr>
          <w:shd w:val="clear" w:color="auto" w:fill="FFFFFF"/>
        </w:rPr>
        <w:t xml:space="preserve"> </w:t>
      </w:r>
    </w:p>
    <w:p w14:paraId="599A8146" w14:textId="77777777" w:rsidR="00E703C5" w:rsidRPr="00E703C5" w:rsidRDefault="00E703C5" w:rsidP="002573AD">
      <w:pPr>
        <w:autoSpaceDE w:val="0"/>
        <w:autoSpaceDN w:val="0"/>
        <w:adjustRightInd w:val="0"/>
        <w:spacing w:line="276" w:lineRule="auto"/>
        <w:ind w:firstLine="540"/>
        <w:jc w:val="both"/>
      </w:pPr>
      <w:r w:rsidRPr="00E703C5">
        <w:tab/>
      </w:r>
      <w:r w:rsidRPr="00E703C5">
        <w:rPr>
          <w:shd w:val="clear" w:color="auto" w:fill="FFFFFF"/>
        </w:rPr>
        <w:t xml:space="preserve">Развитие малого и среднего предпринимательства является одним из самых основных факторов устойчивого социально-экономического развития </w:t>
      </w:r>
      <w:r>
        <w:rPr>
          <w:shd w:val="clear" w:color="auto" w:fill="FFFFFF"/>
        </w:rPr>
        <w:t>муниципального образования</w:t>
      </w:r>
      <w:r w:rsidRPr="00E703C5">
        <w:rPr>
          <w:shd w:val="clear" w:color="auto" w:fill="FFFFFF"/>
        </w:rPr>
        <w:t>, способствует обеспечению занятости населения, насыщению рынка товарами и услугами, увеличению налоговых поступлений в бюджет.</w:t>
      </w:r>
    </w:p>
    <w:p w14:paraId="18A297B8" w14:textId="77777777" w:rsidR="00080362" w:rsidRPr="00745439" w:rsidRDefault="00080362" w:rsidP="002573AD">
      <w:pPr>
        <w:spacing w:line="276" w:lineRule="auto"/>
        <w:ind w:firstLine="709"/>
        <w:jc w:val="both"/>
      </w:pPr>
      <w:r w:rsidRPr="00745439">
        <w:t xml:space="preserve">Приоритетные задачи бюджетной политики определяют стратегию развития муниципального образования поселок </w:t>
      </w:r>
      <w:r w:rsidR="00ED7F69">
        <w:t>Репино</w:t>
      </w:r>
      <w:r w:rsidRPr="00745439">
        <w:t>, в том числе:</w:t>
      </w:r>
    </w:p>
    <w:p w14:paraId="30A31F39" w14:textId="77777777" w:rsidR="00080362" w:rsidRPr="00745439" w:rsidRDefault="00080362" w:rsidP="002573AD">
      <w:pPr>
        <w:spacing w:line="276" w:lineRule="auto"/>
        <w:ind w:firstLine="709"/>
        <w:jc w:val="both"/>
      </w:pPr>
      <w:r w:rsidRPr="00745439">
        <w:t>1) интеграция бюджетного планирования в процесс формирования и реализации стратегии развития образования, в том числе путем полномасштабного внедрения программно-целевого принципа исполнения бюджета;</w:t>
      </w:r>
    </w:p>
    <w:p w14:paraId="7CF19C14" w14:textId="77777777" w:rsidR="00080362" w:rsidRPr="00745439" w:rsidRDefault="00080362" w:rsidP="002573AD">
      <w:pPr>
        <w:spacing w:line="276" w:lineRule="auto"/>
        <w:ind w:firstLine="709"/>
        <w:jc w:val="both"/>
      </w:pPr>
      <w:r w:rsidRPr="00745439">
        <w:t xml:space="preserve">2) улучшение условий жизни человека; решение социальных вопросов по организации и осуществлению деятельности по опеке и попечительству, выплате пособий на содержание ребенка в семье опекуна и приемной семье, выплате вознаграждения приемным родителям, выплате доплат к пенсиям; повышение качества муниципальных услуг;  </w:t>
      </w:r>
    </w:p>
    <w:p w14:paraId="5BFDAB51" w14:textId="77777777" w:rsidR="00080362" w:rsidRDefault="00080362" w:rsidP="002573AD">
      <w:pPr>
        <w:spacing w:line="276" w:lineRule="auto"/>
        <w:ind w:firstLine="709"/>
        <w:jc w:val="both"/>
      </w:pPr>
      <w:r w:rsidRPr="00745439">
        <w:t xml:space="preserve">3) повышение отдачи от использования бюджетных средств. </w:t>
      </w:r>
    </w:p>
    <w:p w14:paraId="3D1894CD" w14:textId="77777777" w:rsidR="00E1361A" w:rsidRPr="00745439" w:rsidRDefault="00E1361A" w:rsidP="002573AD">
      <w:pPr>
        <w:spacing w:line="276" w:lineRule="auto"/>
        <w:ind w:firstLine="709"/>
        <w:jc w:val="both"/>
      </w:pPr>
    </w:p>
    <w:p w14:paraId="2DA22C9A" w14:textId="77777777" w:rsidR="00080362" w:rsidRPr="00745439" w:rsidRDefault="00080362" w:rsidP="002573AD">
      <w:pPr>
        <w:spacing w:line="276" w:lineRule="auto"/>
        <w:ind w:firstLine="709"/>
        <w:jc w:val="both"/>
      </w:pPr>
      <w:r w:rsidRPr="00745439">
        <w:t xml:space="preserve">Показатели бюджетной обеспеченности являются основой прогноза социально-экономического развития, в данных показателях увязывается как экономическая составляющая бюджета – в части прогноза объема доходов и расходов муниципального образования, так и основополагающая социальная составляющая. </w:t>
      </w:r>
    </w:p>
    <w:p w14:paraId="4195D22F" w14:textId="77777777" w:rsidR="00080362" w:rsidRDefault="00080362" w:rsidP="002573AD">
      <w:pPr>
        <w:spacing w:line="276" w:lineRule="auto"/>
        <w:ind w:firstLine="709"/>
        <w:jc w:val="both"/>
      </w:pPr>
      <w:r w:rsidRPr="00745439">
        <w:lastRenderedPageBreak/>
        <w:t>Показатели рассчитываются исходя из объемов средств, необходимых для реализации расходных обязательств муниципального образования, муниципальных программ, каждая из которых направлена на повышение качества жизни людей, проживающих на территории муниципальн</w:t>
      </w:r>
      <w:r w:rsidR="00687926">
        <w:t xml:space="preserve">ого образования поселок </w:t>
      </w:r>
      <w:r w:rsidR="00ED7F69">
        <w:t>Репино.</w:t>
      </w:r>
    </w:p>
    <w:p w14:paraId="1801AFC5" w14:textId="77777777" w:rsidR="00711CFE" w:rsidRDefault="00711CFE" w:rsidP="00E06DF7">
      <w:pPr>
        <w:pStyle w:val="1"/>
        <w:ind w:firstLine="0"/>
        <w:jc w:val="center"/>
        <w:rPr>
          <w:rFonts w:ascii="Times New Roman" w:hAnsi="Times New Roman"/>
          <w:sz w:val="24"/>
          <w:szCs w:val="24"/>
        </w:rPr>
      </w:pPr>
    </w:p>
    <w:p w14:paraId="5E3349FF" w14:textId="77777777" w:rsidR="00EC7347" w:rsidRPr="00EC7347" w:rsidRDefault="00EC7347" w:rsidP="00EC7347"/>
    <w:p w14:paraId="3E962492" w14:textId="77777777" w:rsidR="00EC7347" w:rsidRPr="00EC7347" w:rsidRDefault="00EC7347" w:rsidP="00EC7347"/>
    <w:p w14:paraId="7187F626" w14:textId="77777777" w:rsidR="00B56D5E" w:rsidRPr="00B56D5E" w:rsidRDefault="00B56D5E" w:rsidP="00B56D5E">
      <w:pPr>
        <w:spacing w:line="276" w:lineRule="auto"/>
        <w:jc w:val="center"/>
        <w:rPr>
          <w:b/>
        </w:rPr>
      </w:pPr>
      <w:r w:rsidRPr="00B56D5E">
        <w:rPr>
          <w:b/>
        </w:rPr>
        <w:t>ПЕРЕЧЕНЬ</w:t>
      </w:r>
    </w:p>
    <w:p w14:paraId="26185E56" w14:textId="70AAA702" w:rsidR="00B56D5E" w:rsidRPr="00B56D5E" w:rsidRDefault="00B56D5E" w:rsidP="00B56D5E">
      <w:pPr>
        <w:spacing w:line="276" w:lineRule="auto"/>
        <w:jc w:val="center"/>
        <w:rPr>
          <w:b/>
        </w:rPr>
      </w:pPr>
      <w:r w:rsidRPr="00B56D5E">
        <w:rPr>
          <w:b/>
        </w:rPr>
        <w:t>мероприятий, направленных на исполнение расходных обязательств муниципального образования, вытекающих из полномочий по вопросу местного значения «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14:paraId="2934F4A3" w14:textId="77777777" w:rsidR="00B56D5E" w:rsidRPr="00B56D5E" w:rsidRDefault="00B56D5E" w:rsidP="00B56D5E">
      <w:pPr>
        <w:spacing w:line="276" w:lineRule="auto"/>
        <w:jc w:val="center"/>
        <w:rPr>
          <w:b/>
        </w:rPr>
      </w:pPr>
    </w:p>
    <w:p w14:paraId="43F6C04A" w14:textId="255C2D4E" w:rsidR="00B56D5E" w:rsidRPr="00B56D5E" w:rsidRDefault="00B56D5E" w:rsidP="00B56D5E">
      <w:pPr>
        <w:spacing w:line="276" w:lineRule="auto"/>
        <w:ind w:firstLine="851"/>
        <w:jc w:val="both"/>
      </w:pPr>
      <w:proofErr w:type="gramStart"/>
      <w:r w:rsidRPr="00B56D5E">
        <w:t xml:space="preserve">Спортивные площадки </w:t>
      </w:r>
      <w:r w:rsidRPr="00B56D5E">
        <w:t>м</w:t>
      </w:r>
      <w:r w:rsidRPr="00B56D5E">
        <w:t>униципального сада отдыха</w:t>
      </w:r>
      <w:proofErr w:type="gramEnd"/>
      <w:r w:rsidRPr="00B56D5E">
        <w:t xml:space="preserve"> построенные в 2005 году устарели, требовалась их реконструкция. </w:t>
      </w:r>
      <w:r w:rsidRPr="00B56D5E">
        <w:t xml:space="preserve"> </w:t>
      </w:r>
      <w:r w:rsidRPr="00B56D5E">
        <w:t xml:space="preserve">С этой целью в 2018 </w:t>
      </w:r>
      <w:proofErr w:type="gramStart"/>
      <w:r w:rsidRPr="00B56D5E">
        <w:t>году  по</w:t>
      </w:r>
      <w:proofErr w:type="gramEnd"/>
      <w:r w:rsidRPr="00B56D5E">
        <w:t xml:space="preserve"> заданию МА ВМО поселок Репино был разработан </w:t>
      </w:r>
      <w:r w:rsidRPr="00B56D5E">
        <w:rPr>
          <w:bCs/>
          <w:iCs/>
        </w:rPr>
        <w:t>проект</w:t>
      </w:r>
      <w:r w:rsidRPr="00B56D5E">
        <w:t xml:space="preserve"> обустройства спортивных площадок Муниципальн</w:t>
      </w:r>
      <w:bookmarkStart w:id="0" w:name="_GoBack"/>
      <w:bookmarkEnd w:id="0"/>
      <w:r w:rsidRPr="00B56D5E">
        <w:t>ого сада отдыха. Проектом предусмотрено в том числе реконструкция футбольного поля.</w:t>
      </w:r>
    </w:p>
    <w:p w14:paraId="46C1345B" w14:textId="3F413251" w:rsidR="00B56D5E" w:rsidRPr="00B56D5E" w:rsidRDefault="00B56D5E" w:rsidP="00B56D5E">
      <w:pPr>
        <w:spacing w:line="276" w:lineRule="auto"/>
        <w:ind w:left="709"/>
        <w:jc w:val="both"/>
      </w:pPr>
      <w:r w:rsidRPr="00B56D5E">
        <w:t>В рамках реализации данного проекта в 2019 году выполнены работы по обустройству основания, ограждения футбольного поля, пешеходных дорожек на сумму 10 315 тыс. рублей.</w:t>
      </w:r>
    </w:p>
    <w:p w14:paraId="7D0266BD" w14:textId="73115F3A" w:rsidR="00B56D5E" w:rsidRPr="00B56D5E" w:rsidRDefault="00B56D5E" w:rsidP="00B56D5E">
      <w:pPr>
        <w:spacing w:line="276" w:lineRule="auto"/>
        <w:jc w:val="both"/>
      </w:pPr>
      <w:r w:rsidRPr="00B56D5E">
        <w:t>Бюджетом ВМО поселок Репино 202</w:t>
      </w:r>
      <w:r w:rsidRPr="00B56D5E">
        <w:t>0</w:t>
      </w:r>
      <w:r w:rsidRPr="00B56D5E">
        <w:t xml:space="preserve"> года предусмотрено завершение работ по обустройству футбольного поля на сумму 7 737 тыс. рублей. В перечень </w:t>
      </w:r>
      <w:proofErr w:type="gramStart"/>
      <w:r w:rsidRPr="00B56D5E">
        <w:t xml:space="preserve">работ </w:t>
      </w:r>
      <w:r w:rsidR="00E1361A">
        <w:t xml:space="preserve"> было</w:t>
      </w:r>
      <w:proofErr w:type="gramEnd"/>
      <w:r w:rsidR="00E1361A">
        <w:t xml:space="preserve"> </w:t>
      </w:r>
      <w:r w:rsidRPr="00B56D5E">
        <w:t>включено:</w:t>
      </w:r>
    </w:p>
    <w:p w14:paraId="602C5F23" w14:textId="77777777" w:rsidR="00B56D5E" w:rsidRPr="00B56D5E" w:rsidRDefault="00B56D5E" w:rsidP="00B56D5E">
      <w:pPr>
        <w:spacing w:line="276" w:lineRule="auto"/>
        <w:ind w:left="709"/>
        <w:jc w:val="both"/>
      </w:pPr>
      <w:r w:rsidRPr="00B56D5E">
        <w:t xml:space="preserve">  - укладка искусственной травы футбольного поля; </w:t>
      </w:r>
    </w:p>
    <w:p w14:paraId="214AB2EF" w14:textId="77777777" w:rsidR="00B56D5E" w:rsidRPr="00B56D5E" w:rsidRDefault="00B56D5E" w:rsidP="00B56D5E">
      <w:pPr>
        <w:spacing w:line="276" w:lineRule="auto"/>
        <w:ind w:left="709"/>
        <w:jc w:val="both"/>
      </w:pPr>
      <w:r w:rsidRPr="00B56D5E">
        <w:t xml:space="preserve">  - укладка резинового покрытия беговых дорожек на асфальтобетонное основание поля;</w:t>
      </w:r>
    </w:p>
    <w:p w14:paraId="70C1910C" w14:textId="77777777" w:rsidR="00B56D5E" w:rsidRDefault="00B56D5E" w:rsidP="00B56D5E">
      <w:pPr>
        <w:spacing w:line="276" w:lineRule="auto"/>
        <w:jc w:val="both"/>
      </w:pPr>
      <w:r w:rsidRPr="00B56D5E">
        <w:t xml:space="preserve">  </w:t>
      </w:r>
      <w:r>
        <w:t xml:space="preserve">            </w:t>
      </w:r>
      <w:r w:rsidRPr="00B56D5E">
        <w:t>- установка трибун, футбольных и гандбольных ворот.</w:t>
      </w:r>
      <w:r w:rsidRPr="00B56D5E">
        <w:t xml:space="preserve"> </w:t>
      </w:r>
    </w:p>
    <w:p w14:paraId="3711C1B6" w14:textId="5249B27A" w:rsidR="00B56D5E" w:rsidRDefault="00B56D5E" w:rsidP="00B56D5E">
      <w:pPr>
        <w:spacing w:line="276" w:lineRule="auto"/>
        <w:jc w:val="both"/>
      </w:pPr>
      <w:r w:rsidRPr="00B56D5E">
        <w:t xml:space="preserve">Но </w:t>
      </w:r>
      <w:r w:rsidRPr="00B56D5E">
        <w:t>В связи с не благоприятной санитарно-эпидемиологической ситуацией</w:t>
      </w:r>
      <w:r w:rsidRPr="00B56D5E">
        <w:rPr>
          <w:color w:val="000000"/>
        </w:rPr>
        <w:t xml:space="preserve"> в марте 2020года по мере распространения новой </w:t>
      </w:r>
      <w:proofErr w:type="spellStart"/>
      <w:r w:rsidRPr="00B56D5E">
        <w:rPr>
          <w:color w:val="000000"/>
        </w:rPr>
        <w:t>коронавирусной</w:t>
      </w:r>
      <w:proofErr w:type="spellEnd"/>
      <w:r w:rsidRPr="00B56D5E">
        <w:rPr>
          <w:color w:val="000000"/>
        </w:rPr>
        <w:t xml:space="preserve"> </w:t>
      </w:r>
      <w:proofErr w:type="gramStart"/>
      <w:r w:rsidRPr="00B56D5E">
        <w:rPr>
          <w:color w:val="000000"/>
        </w:rPr>
        <w:t>инфекции</w:t>
      </w:r>
      <w:proofErr w:type="gramEnd"/>
      <w:r w:rsidRPr="00B56D5E">
        <w:rPr>
          <w:color w:val="000000"/>
        </w:rPr>
        <w:t xml:space="preserve"> введенные в России оказали негативное влияние </w:t>
      </w:r>
      <w:r>
        <w:rPr>
          <w:color w:val="000000"/>
        </w:rPr>
        <w:t xml:space="preserve">на </w:t>
      </w:r>
      <w:r w:rsidR="00E1361A" w:rsidRPr="008F45F9">
        <w:t>Внутригородское м</w:t>
      </w:r>
      <w:r w:rsidR="00E1361A" w:rsidRPr="00F45E81">
        <w:t xml:space="preserve">униципальное образование </w:t>
      </w:r>
      <w:r w:rsidR="00E1361A">
        <w:t xml:space="preserve">Санкт-Петербурга </w:t>
      </w:r>
      <w:r w:rsidR="00E1361A" w:rsidRPr="00F45E81">
        <w:t xml:space="preserve">поселок </w:t>
      </w:r>
      <w:r w:rsidR="00E1361A">
        <w:t>Репино</w:t>
      </w:r>
      <w:r w:rsidR="00E1361A">
        <w:t>,</w:t>
      </w:r>
      <w:r w:rsidR="00E1361A" w:rsidRPr="00B56D5E">
        <w:rPr>
          <w:color w:val="000000"/>
        </w:rPr>
        <w:t xml:space="preserve"> </w:t>
      </w:r>
      <w:r w:rsidRPr="00B56D5E">
        <w:rPr>
          <w:color w:val="000000"/>
        </w:rPr>
        <w:t>ускорилось снижение доходной части бюджета МО</w:t>
      </w:r>
      <w:r>
        <w:rPr>
          <w:color w:val="000000"/>
        </w:rPr>
        <w:t>,</w:t>
      </w:r>
      <w:r w:rsidRPr="00B56D5E">
        <w:t xml:space="preserve"> наблюдалось не стабильное поступление доходов в бюджет, рост общего объема поступлений по сравнению с предыдущим годом </w:t>
      </w:r>
      <w:r w:rsidR="00E1361A">
        <w:t>составил меньше уровня инфляции. В связи с этим в</w:t>
      </w:r>
      <w:r>
        <w:t>ыполнение работ было перенесено на 2021</w:t>
      </w:r>
      <w:r w:rsidR="00E1361A">
        <w:t xml:space="preserve"> год, и с увеличением суммы согласно обоснования цены на 2020г.</w:t>
      </w:r>
    </w:p>
    <w:p w14:paraId="2105CF08" w14:textId="77777777" w:rsidR="00EC7347" w:rsidRDefault="00EC7347" w:rsidP="00B56D5E">
      <w:pPr>
        <w:spacing w:line="276" w:lineRule="auto"/>
        <w:jc w:val="both"/>
      </w:pPr>
    </w:p>
    <w:p w14:paraId="76E41F26" w14:textId="77777777" w:rsidR="00EC7347" w:rsidRDefault="00EC7347" w:rsidP="00B56D5E">
      <w:pPr>
        <w:spacing w:line="276" w:lineRule="auto"/>
        <w:jc w:val="both"/>
      </w:pPr>
    </w:p>
    <w:p w14:paraId="288BEC51" w14:textId="77777777" w:rsidR="00EC7347" w:rsidRPr="00B56D5E" w:rsidRDefault="00EC7347" w:rsidP="00B56D5E">
      <w:pPr>
        <w:spacing w:line="276" w:lineRule="auto"/>
        <w:jc w:val="both"/>
      </w:pPr>
    </w:p>
    <w:p w14:paraId="0FE7C14B" w14:textId="77777777" w:rsidR="00B56D5E" w:rsidRPr="00B56D5E" w:rsidRDefault="00B56D5E" w:rsidP="00B56D5E"/>
    <w:tbl>
      <w:tblPr>
        <w:tblStyle w:val="af0"/>
        <w:tblW w:w="14034" w:type="dxa"/>
        <w:tblInd w:w="-5" w:type="dxa"/>
        <w:tblLayout w:type="fixed"/>
        <w:tblLook w:val="04A0" w:firstRow="1" w:lastRow="0" w:firstColumn="1" w:lastColumn="0" w:noHBand="0" w:noVBand="1"/>
      </w:tblPr>
      <w:tblGrid>
        <w:gridCol w:w="563"/>
        <w:gridCol w:w="8935"/>
        <w:gridCol w:w="2268"/>
        <w:gridCol w:w="2268"/>
      </w:tblGrid>
      <w:tr w:rsidR="00B56D5E" w:rsidRPr="004E4EAD" w14:paraId="02EABCA5" w14:textId="77777777" w:rsidTr="00E1361A">
        <w:tc>
          <w:tcPr>
            <w:tcW w:w="563" w:type="dxa"/>
            <w:vMerge w:val="restart"/>
            <w:vAlign w:val="center"/>
          </w:tcPr>
          <w:p w14:paraId="48EF08A0" w14:textId="77777777" w:rsidR="00B56D5E" w:rsidRPr="004E4EAD" w:rsidRDefault="00B56D5E" w:rsidP="001F4DE3">
            <w:pPr>
              <w:pStyle w:val="af1"/>
              <w:ind w:left="0"/>
              <w:jc w:val="center"/>
              <w:rPr>
                <w:rFonts w:ascii="Times New Roman" w:hAnsi="Times New Roman" w:cs="Times New Roman"/>
                <w:sz w:val="24"/>
                <w:szCs w:val="24"/>
              </w:rPr>
            </w:pPr>
            <w:r w:rsidRPr="004E4EAD">
              <w:rPr>
                <w:rFonts w:ascii="Times New Roman" w:hAnsi="Times New Roman" w:cs="Times New Roman"/>
                <w:sz w:val="24"/>
                <w:szCs w:val="24"/>
              </w:rPr>
              <w:lastRenderedPageBreak/>
              <w:t>№</w:t>
            </w:r>
          </w:p>
          <w:p w14:paraId="152ACCAD" w14:textId="77777777" w:rsidR="00B56D5E" w:rsidRPr="004E4EAD" w:rsidRDefault="00B56D5E" w:rsidP="001F4DE3">
            <w:pPr>
              <w:pStyle w:val="af1"/>
              <w:ind w:left="0"/>
              <w:jc w:val="center"/>
              <w:rPr>
                <w:rFonts w:ascii="Times New Roman" w:hAnsi="Times New Roman" w:cs="Times New Roman"/>
                <w:sz w:val="24"/>
                <w:szCs w:val="24"/>
              </w:rPr>
            </w:pPr>
            <w:r w:rsidRPr="004E4EAD">
              <w:rPr>
                <w:rFonts w:ascii="Times New Roman" w:hAnsi="Times New Roman" w:cs="Times New Roman"/>
                <w:sz w:val="24"/>
                <w:szCs w:val="24"/>
              </w:rPr>
              <w:t>п/п</w:t>
            </w:r>
          </w:p>
        </w:tc>
        <w:tc>
          <w:tcPr>
            <w:tcW w:w="8935" w:type="dxa"/>
            <w:vMerge w:val="restart"/>
            <w:vAlign w:val="center"/>
          </w:tcPr>
          <w:p w14:paraId="25FAC791" w14:textId="77777777" w:rsidR="00B56D5E" w:rsidRPr="004E4EAD" w:rsidRDefault="00B56D5E" w:rsidP="001F4DE3">
            <w:pPr>
              <w:pStyle w:val="af1"/>
              <w:ind w:left="0"/>
              <w:jc w:val="center"/>
              <w:rPr>
                <w:rFonts w:ascii="Times New Roman" w:hAnsi="Times New Roman" w:cs="Times New Roman"/>
                <w:sz w:val="24"/>
                <w:szCs w:val="24"/>
              </w:rPr>
            </w:pPr>
            <w:r w:rsidRPr="004E4EAD">
              <w:rPr>
                <w:rFonts w:ascii="Times New Roman" w:hAnsi="Times New Roman" w:cs="Times New Roman"/>
                <w:sz w:val="24"/>
                <w:szCs w:val="24"/>
              </w:rPr>
              <w:t>Наименование показателя</w:t>
            </w:r>
          </w:p>
        </w:tc>
        <w:tc>
          <w:tcPr>
            <w:tcW w:w="4536" w:type="dxa"/>
            <w:gridSpan w:val="2"/>
            <w:vAlign w:val="center"/>
          </w:tcPr>
          <w:p w14:paraId="20C6BA6D" w14:textId="77777777" w:rsidR="00B56D5E" w:rsidRPr="004E4EAD" w:rsidRDefault="00B56D5E" w:rsidP="001F4DE3">
            <w:pPr>
              <w:pStyle w:val="af1"/>
              <w:ind w:left="0"/>
              <w:jc w:val="center"/>
              <w:rPr>
                <w:rFonts w:ascii="Times New Roman" w:hAnsi="Times New Roman" w:cs="Times New Roman"/>
                <w:sz w:val="24"/>
                <w:szCs w:val="24"/>
              </w:rPr>
            </w:pPr>
            <w:r w:rsidRPr="004E4EAD">
              <w:rPr>
                <w:rFonts w:ascii="Times New Roman" w:hAnsi="Times New Roman" w:cs="Times New Roman"/>
                <w:sz w:val="24"/>
                <w:szCs w:val="24"/>
              </w:rPr>
              <w:t>Ожидаемые конечные результаты</w:t>
            </w:r>
          </w:p>
        </w:tc>
      </w:tr>
      <w:tr w:rsidR="00B56D5E" w:rsidRPr="004E4EAD" w14:paraId="7EDA9B84" w14:textId="77777777" w:rsidTr="00E1361A">
        <w:tc>
          <w:tcPr>
            <w:tcW w:w="563" w:type="dxa"/>
            <w:vMerge/>
            <w:vAlign w:val="center"/>
          </w:tcPr>
          <w:p w14:paraId="0253BFA4" w14:textId="77777777" w:rsidR="00B56D5E" w:rsidRPr="004E4EAD" w:rsidRDefault="00B56D5E" w:rsidP="001F4DE3">
            <w:pPr>
              <w:pStyle w:val="af1"/>
              <w:ind w:left="0"/>
              <w:jc w:val="center"/>
              <w:rPr>
                <w:rFonts w:ascii="Times New Roman" w:hAnsi="Times New Roman" w:cs="Times New Roman"/>
                <w:sz w:val="24"/>
                <w:szCs w:val="24"/>
              </w:rPr>
            </w:pPr>
          </w:p>
        </w:tc>
        <w:tc>
          <w:tcPr>
            <w:tcW w:w="8935" w:type="dxa"/>
            <w:vMerge/>
            <w:vAlign w:val="center"/>
          </w:tcPr>
          <w:p w14:paraId="61EBA4CF" w14:textId="77777777" w:rsidR="00B56D5E" w:rsidRPr="004E4EAD" w:rsidRDefault="00B56D5E" w:rsidP="001F4DE3">
            <w:pPr>
              <w:pStyle w:val="af1"/>
              <w:ind w:left="0"/>
              <w:jc w:val="center"/>
              <w:rPr>
                <w:rFonts w:ascii="Times New Roman" w:hAnsi="Times New Roman" w:cs="Times New Roman"/>
                <w:sz w:val="24"/>
                <w:szCs w:val="24"/>
              </w:rPr>
            </w:pPr>
          </w:p>
        </w:tc>
        <w:tc>
          <w:tcPr>
            <w:tcW w:w="2268" w:type="dxa"/>
            <w:vAlign w:val="center"/>
          </w:tcPr>
          <w:p w14:paraId="281E8CD0" w14:textId="77777777" w:rsidR="00B56D5E" w:rsidRPr="004E4EAD" w:rsidRDefault="00B56D5E" w:rsidP="001F4DE3">
            <w:pPr>
              <w:pStyle w:val="af1"/>
              <w:ind w:left="0"/>
              <w:jc w:val="center"/>
              <w:rPr>
                <w:rFonts w:ascii="Times New Roman" w:hAnsi="Times New Roman" w:cs="Times New Roman"/>
                <w:sz w:val="24"/>
                <w:szCs w:val="24"/>
              </w:rPr>
            </w:pPr>
            <w:r w:rsidRPr="004E4EAD">
              <w:rPr>
                <w:rFonts w:ascii="Times New Roman" w:hAnsi="Times New Roman" w:cs="Times New Roman"/>
                <w:sz w:val="24"/>
                <w:szCs w:val="24"/>
              </w:rPr>
              <w:t>Единица измерения</w:t>
            </w:r>
          </w:p>
        </w:tc>
        <w:tc>
          <w:tcPr>
            <w:tcW w:w="2268" w:type="dxa"/>
            <w:vAlign w:val="center"/>
          </w:tcPr>
          <w:p w14:paraId="370CBDD0" w14:textId="77777777" w:rsidR="00B56D5E" w:rsidRPr="004E4EAD" w:rsidRDefault="00B56D5E" w:rsidP="001F4DE3">
            <w:pPr>
              <w:pStyle w:val="af1"/>
              <w:ind w:left="0"/>
              <w:jc w:val="center"/>
              <w:rPr>
                <w:rFonts w:ascii="Times New Roman" w:hAnsi="Times New Roman" w:cs="Times New Roman"/>
                <w:sz w:val="24"/>
                <w:szCs w:val="24"/>
              </w:rPr>
            </w:pPr>
            <w:r w:rsidRPr="004E4EAD">
              <w:rPr>
                <w:rFonts w:ascii="Times New Roman" w:hAnsi="Times New Roman" w:cs="Times New Roman"/>
                <w:sz w:val="24"/>
                <w:szCs w:val="24"/>
              </w:rPr>
              <w:t>Количество</w:t>
            </w:r>
          </w:p>
        </w:tc>
      </w:tr>
      <w:tr w:rsidR="00B56D5E" w:rsidRPr="004E4EAD" w14:paraId="58D99228" w14:textId="77777777" w:rsidTr="00E1361A">
        <w:tc>
          <w:tcPr>
            <w:tcW w:w="563" w:type="dxa"/>
          </w:tcPr>
          <w:p w14:paraId="238D17AF" w14:textId="77777777" w:rsidR="00B56D5E" w:rsidRPr="004E4EAD" w:rsidRDefault="00B56D5E" w:rsidP="001F4DE3">
            <w:pPr>
              <w:pStyle w:val="af1"/>
              <w:ind w:left="0"/>
              <w:jc w:val="center"/>
              <w:rPr>
                <w:rFonts w:ascii="Times New Roman" w:hAnsi="Times New Roman" w:cs="Times New Roman"/>
                <w:sz w:val="24"/>
                <w:szCs w:val="24"/>
              </w:rPr>
            </w:pPr>
            <w:r w:rsidRPr="004E4EAD">
              <w:rPr>
                <w:rFonts w:ascii="Times New Roman" w:hAnsi="Times New Roman" w:cs="Times New Roman"/>
                <w:sz w:val="24"/>
                <w:szCs w:val="24"/>
              </w:rPr>
              <w:t>1</w:t>
            </w:r>
          </w:p>
        </w:tc>
        <w:tc>
          <w:tcPr>
            <w:tcW w:w="8935" w:type="dxa"/>
          </w:tcPr>
          <w:p w14:paraId="76D24A72" w14:textId="77777777" w:rsidR="00B56D5E" w:rsidRPr="004E4EAD" w:rsidRDefault="00B56D5E" w:rsidP="001F4DE3">
            <w:pPr>
              <w:pStyle w:val="af1"/>
              <w:ind w:left="0"/>
              <w:rPr>
                <w:rFonts w:ascii="Times New Roman" w:hAnsi="Times New Roman" w:cs="Times New Roman"/>
                <w:sz w:val="24"/>
                <w:szCs w:val="24"/>
              </w:rPr>
            </w:pPr>
            <w:r w:rsidRPr="004E4EAD">
              <w:rPr>
                <w:rFonts w:ascii="Times New Roman" w:hAnsi="Times New Roman" w:cs="Times New Roman"/>
                <w:sz w:val="24"/>
                <w:szCs w:val="24"/>
              </w:rPr>
              <w:t>Устройство покрытия футбольного поля искусственной травой</w:t>
            </w:r>
          </w:p>
        </w:tc>
        <w:tc>
          <w:tcPr>
            <w:tcW w:w="2268" w:type="dxa"/>
          </w:tcPr>
          <w:p w14:paraId="7C7EE841" w14:textId="77777777" w:rsidR="00B56D5E" w:rsidRPr="004E4EAD" w:rsidRDefault="00B56D5E" w:rsidP="001F4DE3">
            <w:pPr>
              <w:pStyle w:val="af1"/>
              <w:ind w:left="0"/>
              <w:jc w:val="center"/>
              <w:rPr>
                <w:rFonts w:ascii="Times New Roman" w:hAnsi="Times New Roman" w:cs="Times New Roman"/>
                <w:sz w:val="24"/>
                <w:szCs w:val="24"/>
              </w:rPr>
            </w:pPr>
            <w:r>
              <w:rPr>
                <w:rFonts w:ascii="Times New Roman" w:hAnsi="Times New Roman" w:cs="Times New Roman"/>
                <w:sz w:val="24"/>
                <w:szCs w:val="24"/>
              </w:rPr>
              <w:t>к</w:t>
            </w:r>
            <w:r w:rsidRPr="004E4EAD">
              <w:rPr>
                <w:rFonts w:ascii="Times New Roman" w:hAnsi="Times New Roman" w:cs="Times New Roman"/>
                <w:sz w:val="24"/>
                <w:szCs w:val="24"/>
              </w:rPr>
              <w:t>в. м</w:t>
            </w:r>
          </w:p>
        </w:tc>
        <w:tc>
          <w:tcPr>
            <w:tcW w:w="2268" w:type="dxa"/>
          </w:tcPr>
          <w:p w14:paraId="2BA0F4BC" w14:textId="77777777" w:rsidR="00B56D5E" w:rsidRPr="004E4EAD" w:rsidRDefault="00B56D5E" w:rsidP="001F4DE3">
            <w:pPr>
              <w:pStyle w:val="af1"/>
              <w:ind w:left="0"/>
              <w:jc w:val="center"/>
              <w:rPr>
                <w:rFonts w:ascii="Times New Roman" w:hAnsi="Times New Roman" w:cs="Times New Roman"/>
                <w:sz w:val="24"/>
                <w:szCs w:val="24"/>
              </w:rPr>
            </w:pPr>
            <w:r w:rsidRPr="004E4EAD">
              <w:rPr>
                <w:rFonts w:ascii="Times New Roman" w:hAnsi="Times New Roman" w:cs="Times New Roman"/>
                <w:sz w:val="24"/>
                <w:szCs w:val="24"/>
              </w:rPr>
              <w:t>2604</w:t>
            </w:r>
          </w:p>
        </w:tc>
      </w:tr>
      <w:tr w:rsidR="00B56D5E" w:rsidRPr="004E4EAD" w14:paraId="7EC68958" w14:textId="77777777" w:rsidTr="00E1361A">
        <w:tc>
          <w:tcPr>
            <w:tcW w:w="563" w:type="dxa"/>
          </w:tcPr>
          <w:p w14:paraId="2DC8FBC6" w14:textId="77777777" w:rsidR="00B56D5E" w:rsidRPr="004E4EAD" w:rsidRDefault="00B56D5E" w:rsidP="001F4DE3">
            <w:pPr>
              <w:pStyle w:val="af1"/>
              <w:ind w:left="0"/>
              <w:jc w:val="center"/>
              <w:rPr>
                <w:rFonts w:ascii="Times New Roman" w:hAnsi="Times New Roman" w:cs="Times New Roman"/>
                <w:sz w:val="24"/>
                <w:szCs w:val="24"/>
              </w:rPr>
            </w:pPr>
            <w:r w:rsidRPr="004E4EAD">
              <w:rPr>
                <w:rFonts w:ascii="Times New Roman" w:hAnsi="Times New Roman" w:cs="Times New Roman"/>
                <w:sz w:val="24"/>
                <w:szCs w:val="24"/>
              </w:rPr>
              <w:t>2</w:t>
            </w:r>
          </w:p>
        </w:tc>
        <w:tc>
          <w:tcPr>
            <w:tcW w:w="8935" w:type="dxa"/>
          </w:tcPr>
          <w:p w14:paraId="126F9C58" w14:textId="77777777" w:rsidR="00B56D5E" w:rsidRPr="004E4EAD" w:rsidRDefault="00B56D5E" w:rsidP="001F4DE3">
            <w:pPr>
              <w:pStyle w:val="af1"/>
              <w:ind w:left="0"/>
              <w:rPr>
                <w:rFonts w:ascii="Times New Roman" w:hAnsi="Times New Roman" w:cs="Times New Roman"/>
                <w:sz w:val="24"/>
                <w:szCs w:val="24"/>
              </w:rPr>
            </w:pPr>
            <w:r w:rsidRPr="004E4EAD">
              <w:rPr>
                <w:rFonts w:ascii="Times New Roman" w:eastAsiaTheme="minorEastAsia" w:hAnsi="Times New Roman" w:cs="Times New Roman"/>
                <w:sz w:val="24"/>
                <w:szCs w:val="24"/>
                <w:lang w:eastAsia="ru-RU"/>
              </w:rPr>
              <w:t xml:space="preserve">Устройство покрытия бесшовного пористого водопроницаемого беговых дорожек </w:t>
            </w:r>
          </w:p>
        </w:tc>
        <w:tc>
          <w:tcPr>
            <w:tcW w:w="2268" w:type="dxa"/>
          </w:tcPr>
          <w:p w14:paraId="5ECDA566" w14:textId="77777777" w:rsidR="00B56D5E" w:rsidRPr="004E4EAD" w:rsidRDefault="00B56D5E" w:rsidP="001F4DE3">
            <w:pPr>
              <w:pStyle w:val="af1"/>
              <w:ind w:left="0"/>
              <w:jc w:val="center"/>
              <w:rPr>
                <w:rFonts w:ascii="Times New Roman" w:hAnsi="Times New Roman" w:cs="Times New Roman"/>
                <w:sz w:val="24"/>
                <w:szCs w:val="24"/>
              </w:rPr>
            </w:pPr>
            <w:proofErr w:type="spellStart"/>
            <w:r>
              <w:rPr>
                <w:rFonts w:ascii="Times New Roman" w:hAnsi="Times New Roman" w:cs="Times New Roman"/>
                <w:sz w:val="24"/>
                <w:szCs w:val="24"/>
              </w:rPr>
              <w:t>к</w:t>
            </w:r>
            <w:r w:rsidRPr="004E4EAD">
              <w:rPr>
                <w:rFonts w:ascii="Times New Roman" w:hAnsi="Times New Roman" w:cs="Times New Roman"/>
                <w:sz w:val="24"/>
                <w:szCs w:val="24"/>
              </w:rPr>
              <w:t>в.м</w:t>
            </w:r>
            <w:proofErr w:type="spellEnd"/>
          </w:p>
        </w:tc>
        <w:tc>
          <w:tcPr>
            <w:tcW w:w="2268" w:type="dxa"/>
          </w:tcPr>
          <w:p w14:paraId="124F1432" w14:textId="77777777" w:rsidR="00B56D5E" w:rsidRPr="004E4EAD" w:rsidRDefault="00B56D5E" w:rsidP="001F4DE3">
            <w:pPr>
              <w:pStyle w:val="af1"/>
              <w:ind w:left="0"/>
              <w:jc w:val="center"/>
              <w:rPr>
                <w:rFonts w:ascii="Times New Roman" w:hAnsi="Times New Roman" w:cs="Times New Roman"/>
                <w:sz w:val="24"/>
                <w:szCs w:val="24"/>
              </w:rPr>
            </w:pPr>
            <w:r w:rsidRPr="004E4EAD">
              <w:rPr>
                <w:rFonts w:ascii="Times New Roman" w:hAnsi="Times New Roman" w:cs="Times New Roman"/>
                <w:sz w:val="24"/>
                <w:szCs w:val="24"/>
              </w:rPr>
              <w:t>870</w:t>
            </w:r>
          </w:p>
        </w:tc>
      </w:tr>
      <w:tr w:rsidR="00B56D5E" w:rsidRPr="004E4EAD" w14:paraId="774E5A6D" w14:textId="77777777" w:rsidTr="00E1361A">
        <w:tc>
          <w:tcPr>
            <w:tcW w:w="563" w:type="dxa"/>
          </w:tcPr>
          <w:p w14:paraId="218FE43D" w14:textId="77777777" w:rsidR="00B56D5E" w:rsidRPr="004E4EAD" w:rsidRDefault="00B56D5E" w:rsidP="001F4DE3">
            <w:pPr>
              <w:pStyle w:val="af1"/>
              <w:ind w:left="0"/>
              <w:jc w:val="center"/>
              <w:rPr>
                <w:rFonts w:ascii="Times New Roman" w:hAnsi="Times New Roman" w:cs="Times New Roman"/>
                <w:sz w:val="24"/>
                <w:szCs w:val="24"/>
              </w:rPr>
            </w:pPr>
            <w:r w:rsidRPr="004E4EAD">
              <w:rPr>
                <w:rFonts w:ascii="Times New Roman" w:hAnsi="Times New Roman" w:cs="Times New Roman"/>
                <w:sz w:val="24"/>
                <w:szCs w:val="24"/>
              </w:rPr>
              <w:t>3</w:t>
            </w:r>
          </w:p>
        </w:tc>
        <w:tc>
          <w:tcPr>
            <w:tcW w:w="8935" w:type="dxa"/>
          </w:tcPr>
          <w:p w14:paraId="2833C7F6" w14:textId="77777777" w:rsidR="00B56D5E" w:rsidRPr="004E4EAD" w:rsidRDefault="00B56D5E" w:rsidP="001F4DE3">
            <w:pPr>
              <w:pStyle w:val="af1"/>
              <w:ind w:left="0"/>
              <w:rPr>
                <w:rFonts w:ascii="Times New Roman" w:hAnsi="Times New Roman" w:cs="Times New Roman"/>
                <w:sz w:val="24"/>
                <w:szCs w:val="24"/>
              </w:rPr>
            </w:pPr>
            <w:r w:rsidRPr="004E4EAD">
              <w:rPr>
                <w:rFonts w:ascii="Times New Roman" w:hAnsi="Times New Roman" w:cs="Times New Roman"/>
                <w:sz w:val="24"/>
                <w:szCs w:val="24"/>
              </w:rPr>
              <w:t xml:space="preserve">Установка трибун </w:t>
            </w:r>
          </w:p>
        </w:tc>
        <w:tc>
          <w:tcPr>
            <w:tcW w:w="2268" w:type="dxa"/>
          </w:tcPr>
          <w:p w14:paraId="658AED00" w14:textId="77777777" w:rsidR="00B56D5E" w:rsidRPr="004E4EAD" w:rsidRDefault="00B56D5E" w:rsidP="001F4DE3">
            <w:pPr>
              <w:pStyle w:val="af1"/>
              <w:ind w:left="0"/>
              <w:jc w:val="center"/>
              <w:rPr>
                <w:rFonts w:ascii="Times New Roman" w:hAnsi="Times New Roman" w:cs="Times New Roman"/>
                <w:sz w:val="24"/>
                <w:szCs w:val="24"/>
              </w:rPr>
            </w:pPr>
            <w:r>
              <w:rPr>
                <w:rFonts w:ascii="Times New Roman" w:hAnsi="Times New Roman" w:cs="Times New Roman"/>
                <w:sz w:val="24"/>
                <w:szCs w:val="24"/>
              </w:rPr>
              <w:t>ш</w:t>
            </w:r>
            <w:r w:rsidRPr="004E4EAD">
              <w:rPr>
                <w:rFonts w:ascii="Times New Roman" w:hAnsi="Times New Roman" w:cs="Times New Roman"/>
                <w:sz w:val="24"/>
                <w:szCs w:val="24"/>
              </w:rPr>
              <w:t>т.</w:t>
            </w:r>
          </w:p>
        </w:tc>
        <w:tc>
          <w:tcPr>
            <w:tcW w:w="2268" w:type="dxa"/>
          </w:tcPr>
          <w:p w14:paraId="1DB30187" w14:textId="77777777" w:rsidR="00B56D5E" w:rsidRPr="004E4EAD" w:rsidRDefault="00B56D5E" w:rsidP="001F4DE3">
            <w:pPr>
              <w:pStyle w:val="af1"/>
              <w:ind w:left="0"/>
              <w:jc w:val="center"/>
              <w:rPr>
                <w:rFonts w:ascii="Times New Roman" w:hAnsi="Times New Roman" w:cs="Times New Roman"/>
                <w:sz w:val="24"/>
                <w:szCs w:val="24"/>
              </w:rPr>
            </w:pPr>
            <w:r w:rsidRPr="004E4EAD">
              <w:rPr>
                <w:rFonts w:ascii="Times New Roman" w:hAnsi="Times New Roman" w:cs="Times New Roman"/>
                <w:sz w:val="24"/>
                <w:szCs w:val="24"/>
              </w:rPr>
              <w:t>5</w:t>
            </w:r>
          </w:p>
        </w:tc>
      </w:tr>
      <w:tr w:rsidR="00B56D5E" w:rsidRPr="004E4EAD" w14:paraId="347DDDB8" w14:textId="77777777" w:rsidTr="00E1361A">
        <w:tc>
          <w:tcPr>
            <w:tcW w:w="563" w:type="dxa"/>
          </w:tcPr>
          <w:p w14:paraId="13F00541" w14:textId="77777777" w:rsidR="00B56D5E" w:rsidRPr="004E4EAD" w:rsidRDefault="00B56D5E" w:rsidP="001F4DE3">
            <w:pPr>
              <w:pStyle w:val="af1"/>
              <w:ind w:left="0"/>
              <w:jc w:val="center"/>
              <w:rPr>
                <w:rFonts w:ascii="Times New Roman" w:hAnsi="Times New Roman" w:cs="Times New Roman"/>
                <w:sz w:val="24"/>
                <w:szCs w:val="24"/>
              </w:rPr>
            </w:pPr>
            <w:r w:rsidRPr="004E4EAD">
              <w:rPr>
                <w:rFonts w:ascii="Times New Roman" w:hAnsi="Times New Roman" w:cs="Times New Roman"/>
                <w:sz w:val="24"/>
                <w:szCs w:val="24"/>
              </w:rPr>
              <w:t>4</w:t>
            </w:r>
          </w:p>
        </w:tc>
        <w:tc>
          <w:tcPr>
            <w:tcW w:w="8935" w:type="dxa"/>
          </w:tcPr>
          <w:p w14:paraId="7A06599D" w14:textId="77777777" w:rsidR="00B56D5E" w:rsidRPr="004E4EAD" w:rsidRDefault="00B56D5E" w:rsidP="001F4DE3">
            <w:pPr>
              <w:pStyle w:val="af1"/>
              <w:ind w:left="0"/>
              <w:rPr>
                <w:rFonts w:ascii="Times New Roman" w:hAnsi="Times New Roman" w:cs="Times New Roman"/>
                <w:sz w:val="24"/>
                <w:szCs w:val="24"/>
              </w:rPr>
            </w:pPr>
            <w:r w:rsidRPr="004E4EAD">
              <w:rPr>
                <w:rFonts w:ascii="Times New Roman" w:hAnsi="Times New Roman" w:cs="Times New Roman"/>
                <w:sz w:val="24"/>
                <w:szCs w:val="24"/>
              </w:rPr>
              <w:t xml:space="preserve">Установка футбольных ворот </w:t>
            </w:r>
          </w:p>
        </w:tc>
        <w:tc>
          <w:tcPr>
            <w:tcW w:w="2268" w:type="dxa"/>
          </w:tcPr>
          <w:p w14:paraId="60A8D56B" w14:textId="77777777" w:rsidR="00B56D5E" w:rsidRPr="004E4EAD" w:rsidRDefault="00B56D5E" w:rsidP="001F4DE3">
            <w:pPr>
              <w:pStyle w:val="af1"/>
              <w:ind w:left="0"/>
              <w:jc w:val="center"/>
              <w:rPr>
                <w:rFonts w:ascii="Times New Roman" w:hAnsi="Times New Roman" w:cs="Times New Roman"/>
                <w:sz w:val="24"/>
                <w:szCs w:val="24"/>
              </w:rPr>
            </w:pPr>
            <w:r w:rsidRPr="004E4EAD">
              <w:rPr>
                <w:rFonts w:ascii="Times New Roman" w:hAnsi="Times New Roman" w:cs="Times New Roman"/>
                <w:sz w:val="24"/>
                <w:szCs w:val="24"/>
              </w:rPr>
              <w:t>пара</w:t>
            </w:r>
          </w:p>
        </w:tc>
        <w:tc>
          <w:tcPr>
            <w:tcW w:w="2268" w:type="dxa"/>
          </w:tcPr>
          <w:p w14:paraId="48104D9A" w14:textId="77777777" w:rsidR="00B56D5E" w:rsidRPr="004E4EAD" w:rsidRDefault="00B56D5E" w:rsidP="001F4DE3">
            <w:pPr>
              <w:pStyle w:val="af1"/>
              <w:ind w:left="0"/>
              <w:jc w:val="center"/>
              <w:rPr>
                <w:rFonts w:ascii="Times New Roman" w:hAnsi="Times New Roman" w:cs="Times New Roman"/>
                <w:sz w:val="24"/>
                <w:szCs w:val="24"/>
              </w:rPr>
            </w:pPr>
            <w:r w:rsidRPr="004E4EAD">
              <w:rPr>
                <w:rFonts w:ascii="Times New Roman" w:hAnsi="Times New Roman" w:cs="Times New Roman"/>
                <w:sz w:val="24"/>
                <w:szCs w:val="24"/>
              </w:rPr>
              <w:t>1</w:t>
            </w:r>
          </w:p>
        </w:tc>
      </w:tr>
      <w:tr w:rsidR="00B56D5E" w:rsidRPr="004E4EAD" w14:paraId="18B17948" w14:textId="77777777" w:rsidTr="00E1361A">
        <w:tc>
          <w:tcPr>
            <w:tcW w:w="563" w:type="dxa"/>
          </w:tcPr>
          <w:p w14:paraId="5BAFAE57" w14:textId="77777777" w:rsidR="00B56D5E" w:rsidRPr="004E4EAD" w:rsidRDefault="00B56D5E" w:rsidP="001F4DE3">
            <w:pPr>
              <w:pStyle w:val="af1"/>
              <w:ind w:left="0"/>
              <w:jc w:val="center"/>
              <w:rPr>
                <w:rFonts w:ascii="Times New Roman" w:hAnsi="Times New Roman" w:cs="Times New Roman"/>
                <w:sz w:val="24"/>
                <w:szCs w:val="24"/>
              </w:rPr>
            </w:pPr>
            <w:r w:rsidRPr="004E4EAD">
              <w:rPr>
                <w:rFonts w:ascii="Times New Roman" w:hAnsi="Times New Roman" w:cs="Times New Roman"/>
                <w:sz w:val="24"/>
                <w:szCs w:val="24"/>
              </w:rPr>
              <w:t>5</w:t>
            </w:r>
          </w:p>
        </w:tc>
        <w:tc>
          <w:tcPr>
            <w:tcW w:w="8935" w:type="dxa"/>
          </w:tcPr>
          <w:p w14:paraId="7DC018EB" w14:textId="77777777" w:rsidR="00B56D5E" w:rsidRPr="004E4EAD" w:rsidRDefault="00B56D5E" w:rsidP="001F4DE3">
            <w:pPr>
              <w:pStyle w:val="af1"/>
              <w:ind w:left="0"/>
              <w:rPr>
                <w:rFonts w:ascii="Times New Roman" w:hAnsi="Times New Roman" w:cs="Times New Roman"/>
                <w:sz w:val="24"/>
                <w:szCs w:val="24"/>
              </w:rPr>
            </w:pPr>
            <w:r w:rsidRPr="004E4EAD">
              <w:rPr>
                <w:rFonts w:ascii="Times New Roman" w:hAnsi="Times New Roman" w:cs="Times New Roman"/>
                <w:sz w:val="24"/>
                <w:szCs w:val="24"/>
              </w:rPr>
              <w:t>Установка гандбольных ворот</w:t>
            </w:r>
          </w:p>
        </w:tc>
        <w:tc>
          <w:tcPr>
            <w:tcW w:w="2268" w:type="dxa"/>
          </w:tcPr>
          <w:p w14:paraId="4D88DCFE" w14:textId="77777777" w:rsidR="00B56D5E" w:rsidRPr="004E4EAD" w:rsidRDefault="00B56D5E" w:rsidP="001F4DE3">
            <w:pPr>
              <w:pStyle w:val="af1"/>
              <w:ind w:left="0"/>
              <w:jc w:val="center"/>
              <w:rPr>
                <w:rFonts w:ascii="Times New Roman" w:hAnsi="Times New Roman" w:cs="Times New Roman"/>
                <w:sz w:val="24"/>
                <w:szCs w:val="24"/>
              </w:rPr>
            </w:pPr>
            <w:r w:rsidRPr="004E4EAD">
              <w:rPr>
                <w:rFonts w:ascii="Times New Roman" w:hAnsi="Times New Roman" w:cs="Times New Roman"/>
                <w:sz w:val="24"/>
                <w:szCs w:val="24"/>
              </w:rPr>
              <w:t>пара</w:t>
            </w:r>
          </w:p>
        </w:tc>
        <w:tc>
          <w:tcPr>
            <w:tcW w:w="2268" w:type="dxa"/>
          </w:tcPr>
          <w:p w14:paraId="1692CC3A" w14:textId="77777777" w:rsidR="00B56D5E" w:rsidRPr="004E4EAD" w:rsidRDefault="00B56D5E" w:rsidP="001F4DE3">
            <w:pPr>
              <w:pStyle w:val="af1"/>
              <w:ind w:left="0"/>
              <w:jc w:val="center"/>
              <w:rPr>
                <w:rFonts w:ascii="Times New Roman" w:hAnsi="Times New Roman" w:cs="Times New Roman"/>
                <w:sz w:val="24"/>
                <w:szCs w:val="24"/>
              </w:rPr>
            </w:pPr>
            <w:r w:rsidRPr="004E4EAD">
              <w:rPr>
                <w:rFonts w:ascii="Times New Roman" w:hAnsi="Times New Roman" w:cs="Times New Roman"/>
                <w:sz w:val="24"/>
                <w:szCs w:val="24"/>
              </w:rPr>
              <w:t>1</w:t>
            </w:r>
          </w:p>
        </w:tc>
      </w:tr>
    </w:tbl>
    <w:p w14:paraId="6FCB2B3A" w14:textId="77777777" w:rsidR="00B56D5E" w:rsidRPr="00B56D5E" w:rsidRDefault="00B56D5E" w:rsidP="00B56D5E"/>
    <w:p w14:paraId="60464901" w14:textId="566F6390" w:rsidR="00B56D5E" w:rsidRPr="00B56D5E" w:rsidRDefault="00B56D5E" w:rsidP="00B56D5E">
      <w:r>
        <w:t xml:space="preserve">   </w:t>
      </w:r>
      <w:r w:rsidRPr="00B56D5E">
        <w:t>Объем финансирования мероприятий:</w:t>
      </w:r>
      <w:r w:rsidRPr="00B56D5E">
        <w:rPr>
          <w:rFonts w:eastAsiaTheme="minorEastAsia"/>
        </w:rPr>
        <w:t xml:space="preserve"> </w:t>
      </w:r>
      <w:r w:rsidRPr="00B56D5E">
        <w:rPr>
          <w:rFonts w:eastAsiaTheme="minorEastAsia"/>
          <w:b/>
          <w:bCs/>
        </w:rPr>
        <w:t xml:space="preserve">9294,2 </w:t>
      </w:r>
      <w:r w:rsidRPr="00B56D5E">
        <w:rPr>
          <w:b/>
          <w:bCs/>
        </w:rPr>
        <w:t xml:space="preserve">  тыс. руб.</w:t>
      </w:r>
    </w:p>
    <w:p w14:paraId="036B9730" w14:textId="77777777" w:rsidR="00B56D5E" w:rsidRPr="004E4EAD" w:rsidRDefault="00B56D5E" w:rsidP="00B56D5E">
      <w:pPr>
        <w:pStyle w:val="af1"/>
        <w:rPr>
          <w:rFonts w:ascii="Times New Roman" w:hAnsi="Times New Roman" w:cs="Times New Roman"/>
          <w:sz w:val="24"/>
          <w:szCs w:val="24"/>
        </w:rPr>
      </w:pPr>
    </w:p>
    <w:p w14:paraId="3647F3FA" w14:textId="77777777" w:rsidR="00E1361A" w:rsidRDefault="00E1361A" w:rsidP="00E1361A">
      <w:pPr>
        <w:pStyle w:val="1"/>
        <w:ind w:firstLine="0"/>
        <w:jc w:val="center"/>
        <w:rPr>
          <w:rFonts w:ascii="Times New Roman" w:hAnsi="Times New Roman"/>
          <w:sz w:val="24"/>
          <w:szCs w:val="24"/>
        </w:rPr>
      </w:pPr>
      <w:r w:rsidRPr="00F45E81">
        <w:rPr>
          <w:rFonts w:ascii="Times New Roman" w:hAnsi="Times New Roman"/>
          <w:sz w:val="24"/>
          <w:szCs w:val="24"/>
        </w:rPr>
        <w:t xml:space="preserve">Стратегический выбор </w:t>
      </w:r>
      <w:r>
        <w:rPr>
          <w:rFonts w:ascii="Times New Roman" w:hAnsi="Times New Roman"/>
          <w:sz w:val="24"/>
          <w:szCs w:val="24"/>
        </w:rPr>
        <w:t>В</w:t>
      </w:r>
      <w:r w:rsidRPr="00F45E81">
        <w:rPr>
          <w:rFonts w:ascii="Times New Roman" w:hAnsi="Times New Roman"/>
          <w:sz w:val="24"/>
          <w:szCs w:val="24"/>
        </w:rPr>
        <w:t xml:space="preserve">МО </w:t>
      </w:r>
      <w:r>
        <w:rPr>
          <w:rFonts w:ascii="Times New Roman" w:hAnsi="Times New Roman"/>
          <w:sz w:val="24"/>
          <w:szCs w:val="24"/>
        </w:rPr>
        <w:t>поселок Репино на 2021-2023 годы</w:t>
      </w:r>
      <w:r w:rsidRPr="00F45E81">
        <w:rPr>
          <w:rFonts w:ascii="Times New Roman" w:hAnsi="Times New Roman"/>
          <w:sz w:val="24"/>
          <w:szCs w:val="24"/>
        </w:rPr>
        <w:t>.</w:t>
      </w:r>
    </w:p>
    <w:p w14:paraId="016798F0" w14:textId="77777777" w:rsidR="00E1361A" w:rsidRPr="002573AD" w:rsidRDefault="00E1361A" w:rsidP="00E1361A"/>
    <w:p w14:paraId="7E62DDDD" w14:textId="77777777" w:rsidR="00E1361A" w:rsidRPr="00F45E81" w:rsidRDefault="00E1361A" w:rsidP="00E1361A">
      <w:pPr>
        <w:spacing w:line="276" w:lineRule="auto"/>
        <w:ind w:firstLine="567"/>
        <w:jc w:val="both"/>
      </w:pPr>
      <w:r w:rsidRPr="00F45E81">
        <w:t xml:space="preserve">При разработке стратегического выбора </w:t>
      </w:r>
      <w:r>
        <w:t>В</w:t>
      </w:r>
      <w:r w:rsidRPr="00F45E81">
        <w:t xml:space="preserve">МО </w:t>
      </w:r>
      <w:r>
        <w:t>поселок Репино на 2021-2023 годы</w:t>
      </w:r>
      <w:r w:rsidRPr="00F45E81">
        <w:t xml:space="preserve"> учтены:</w:t>
      </w:r>
    </w:p>
    <w:p w14:paraId="31E66DB5" w14:textId="77777777" w:rsidR="00E1361A" w:rsidRPr="00F45E81" w:rsidRDefault="00E1361A" w:rsidP="00E1361A">
      <w:pPr>
        <w:numPr>
          <w:ilvl w:val="0"/>
          <w:numId w:val="1"/>
        </w:numPr>
        <w:tabs>
          <w:tab w:val="left" w:pos="567"/>
          <w:tab w:val="left" w:pos="3969"/>
          <w:tab w:val="left" w:pos="6804"/>
        </w:tabs>
        <w:spacing w:line="276" w:lineRule="auto"/>
        <w:jc w:val="both"/>
      </w:pPr>
      <w:r w:rsidRPr="00F45E81">
        <w:t>принцип целенаправленности, обусловленный определенными выше приоритетными направлениями социально-экономического развития муниципального образования;</w:t>
      </w:r>
    </w:p>
    <w:p w14:paraId="700B98E2" w14:textId="77777777" w:rsidR="00E1361A" w:rsidRPr="00F45E81" w:rsidRDefault="00E1361A" w:rsidP="00E1361A">
      <w:pPr>
        <w:numPr>
          <w:ilvl w:val="0"/>
          <w:numId w:val="1"/>
        </w:numPr>
        <w:tabs>
          <w:tab w:val="left" w:pos="567"/>
          <w:tab w:val="left" w:pos="3969"/>
          <w:tab w:val="left" w:pos="6804"/>
        </w:tabs>
        <w:spacing w:line="276" w:lineRule="auto"/>
        <w:jc w:val="both"/>
      </w:pPr>
      <w:r w:rsidRPr="00F45E81">
        <w:t>принцип комплексности, определяющий взаимосвязь определенных приоритетных направлений социально-экономического развития муниципального образования для их комплексного решения;</w:t>
      </w:r>
    </w:p>
    <w:p w14:paraId="07F51808" w14:textId="77777777" w:rsidR="00E1361A" w:rsidRPr="00F45E81" w:rsidRDefault="00E1361A" w:rsidP="00E1361A">
      <w:pPr>
        <w:numPr>
          <w:ilvl w:val="0"/>
          <w:numId w:val="1"/>
        </w:numPr>
        <w:tabs>
          <w:tab w:val="left" w:pos="567"/>
          <w:tab w:val="left" w:pos="3969"/>
          <w:tab w:val="left" w:pos="6804"/>
        </w:tabs>
        <w:spacing w:line="276" w:lineRule="auto"/>
        <w:jc w:val="both"/>
      </w:pPr>
      <w:r w:rsidRPr="00F45E81">
        <w:t xml:space="preserve">принцип эффективности, определяющий насущную необходимость в определенных приоритетных направлениях стратегического выбора </w:t>
      </w:r>
      <w:r>
        <w:t>В</w:t>
      </w:r>
      <w:r w:rsidRPr="00F45E81">
        <w:t xml:space="preserve">МО </w:t>
      </w:r>
      <w:r>
        <w:t>поселок Репино</w:t>
      </w:r>
      <w:r w:rsidRPr="00F45E81">
        <w:t xml:space="preserve"> в интересах населения муниципального образования;</w:t>
      </w:r>
    </w:p>
    <w:p w14:paraId="60A79D2E" w14:textId="77777777" w:rsidR="00E1361A" w:rsidRPr="00F45E81" w:rsidRDefault="00E1361A" w:rsidP="00E1361A">
      <w:pPr>
        <w:numPr>
          <w:ilvl w:val="0"/>
          <w:numId w:val="1"/>
        </w:numPr>
        <w:tabs>
          <w:tab w:val="left" w:pos="567"/>
          <w:tab w:val="left" w:pos="3969"/>
          <w:tab w:val="left" w:pos="6804"/>
        </w:tabs>
        <w:spacing w:line="276" w:lineRule="auto"/>
        <w:jc w:val="both"/>
      </w:pPr>
      <w:r w:rsidRPr="00F45E81">
        <w:t xml:space="preserve">принцип легитимности, определяющий рассмотрение настоящего </w:t>
      </w:r>
      <w:r>
        <w:t>Прогноза</w:t>
      </w:r>
      <w:r w:rsidRPr="00F45E81">
        <w:t xml:space="preserve"> и стратегического выбора </w:t>
      </w:r>
      <w:r>
        <w:t>В</w:t>
      </w:r>
      <w:r w:rsidRPr="00F45E81">
        <w:t xml:space="preserve">МО </w:t>
      </w:r>
      <w:r>
        <w:t>поселок Репино</w:t>
      </w:r>
      <w:r w:rsidRPr="00F45E81">
        <w:t xml:space="preserve">, как его составной части, </w:t>
      </w:r>
      <w:r>
        <w:t xml:space="preserve">Муниципальным </w:t>
      </w:r>
      <w:r w:rsidRPr="00F45E81">
        <w:t xml:space="preserve">Советом </w:t>
      </w:r>
      <w:r>
        <w:t>В</w:t>
      </w:r>
      <w:r w:rsidRPr="00F45E81">
        <w:t xml:space="preserve">МО </w:t>
      </w:r>
      <w:r>
        <w:t>Репино</w:t>
      </w:r>
      <w:r w:rsidRPr="00F45E81">
        <w:t>.</w:t>
      </w:r>
    </w:p>
    <w:p w14:paraId="1945E958" w14:textId="77777777" w:rsidR="00E1361A" w:rsidRPr="003F7B71" w:rsidRDefault="00E1361A" w:rsidP="00E1361A">
      <w:pPr>
        <w:spacing w:line="276" w:lineRule="auto"/>
        <w:ind w:firstLine="567"/>
        <w:jc w:val="both"/>
        <w:rPr>
          <w:bCs/>
        </w:rPr>
      </w:pPr>
      <w:r w:rsidRPr="00F45E81">
        <w:t>Стратегическим выбором ВМО</w:t>
      </w:r>
      <w:r>
        <w:t xml:space="preserve"> поселок Репино на 2021-2023 годы</w:t>
      </w:r>
      <w:r w:rsidRPr="00F45E81">
        <w:t xml:space="preserve">, с учетом изложенных принципов его формирования, является </w:t>
      </w:r>
      <w:r w:rsidRPr="003F7B71">
        <w:rPr>
          <w:bCs/>
        </w:rPr>
        <w:t xml:space="preserve">социальное обеспечение потребностей населения, активное формирование молодежной политики и защита интересов населения </w:t>
      </w:r>
      <w:r>
        <w:rPr>
          <w:bCs/>
        </w:rPr>
        <w:t>В</w:t>
      </w:r>
      <w:r w:rsidRPr="003F7B71">
        <w:rPr>
          <w:bCs/>
        </w:rPr>
        <w:t xml:space="preserve">МО </w:t>
      </w:r>
      <w:r>
        <w:rPr>
          <w:bCs/>
        </w:rPr>
        <w:t>поселок Репино</w:t>
      </w:r>
      <w:r w:rsidRPr="003F7B71">
        <w:rPr>
          <w:bCs/>
        </w:rPr>
        <w:t>.</w:t>
      </w:r>
    </w:p>
    <w:p w14:paraId="2A15A392" w14:textId="77777777" w:rsidR="00E1361A" w:rsidRPr="00F45E81" w:rsidRDefault="00E1361A" w:rsidP="00E1361A">
      <w:pPr>
        <w:spacing w:line="276" w:lineRule="auto"/>
        <w:ind w:firstLine="567"/>
        <w:jc w:val="both"/>
      </w:pPr>
      <w:r w:rsidRPr="00F45E81">
        <w:t xml:space="preserve">Сделанный стратегический выбор </w:t>
      </w:r>
      <w:r>
        <w:t>В</w:t>
      </w:r>
      <w:r w:rsidRPr="00F45E81">
        <w:t xml:space="preserve">МО </w:t>
      </w:r>
      <w:r>
        <w:t>поселок Репино</w:t>
      </w:r>
      <w:r w:rsidRPr="00F45E81">
        <w:t xml:space="preserve"> не исключает необходимости органам местного самоуправления проводить иную, определенную предметами ведения (вопросами местного значения) деятельность по достижению целей, определенных Уставом </w:t>
      </w:r>
      <w:r>
        <w:t>внутригородского муниципального образования Санкт-Петербурга поселок Репино</w:t>
      </w:r>
      <w:r w:rsidRPr="00F45E81">
        <w:t>.</w:t>
      </w:r>
    </w:p>
    <w:p w14:paraId="1B30E046" w14:textId="77777777" w:rsidR="00E1361A" w:rsidRDefault="00E1361A" w:rsidP="00E1361A">
      <w:pPr>
        <w:spacing w:line="276" w:lineRule="auto"/>
        <w:jc w:val="both"/>
      </w:pPr>
    </w:p>
    <w:p w14:paraId="3ED7A2A9" w14:textId="77777777" w:rsidR="00B56D5E" w:rsidRPr="00F45E81" w:rsidRDefault="00B56D5E" w:rsidP="002573AD">
      <w:pPr>
        <w:spacing w:line="276" w:lineRule="auto"/>
        <w:jc w:val="both"/>
      </w:pPr>
    </w:p>
    <w:sectPr w:rsidR="00B56D5E" w:rsidRPr="00F45E81" w:rsidSect="00EC7347">
      <w:headerReference w:type="even" r:id="rId22"/>
      <w:headerReference w:type="default" r:id="rId23"/>
      <w:pgSz w:w="16840" w:h="11907" w:orient="landscape"/>
      <w:pgMar w:top="1077" w:right="964" w:bottom="1077" w:left="851" w:header="51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5636E" w14:textId="77777777" w:rsidR="0057113C" w:rsidRDefault="0057113C">
      <w:r>
        <w:separator/>
      </w:r>
    </w:p>
  </w:endnote>
  <w:endnote w:type="continuationSeparator" w:id="0">
    <w:p w14:paraId="5F105293" w14:textId="77777777" w:rsidR="0057113C" w:rsidRDefault="0057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78168" w14:textId="77777777" w:rsidR="0057113C" w:rsidRDefault="0057113C">
      <w:r>
        <w:separator/>
      </w:r>
    </w:p>
  </w:footnote>
  <w:footnote w:type="continuationSeparator" w:id="0">
    <w:p w14:paraId="51AF63BF" w14:textId="77777777" w:rsidR="0057113C" w:rsidRDefault="00571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A2ED" w14:textId="77777777" w:rsidR="00AA3493" w:rsidRDefault="000B2903">
    <w:pPr>
      <w:pStyle w:val="a4"/>
      <w:framePr w:wrap="around" w:vAnchor="text" w:hAnchor="margin" w:xAlign="right" w:y="1"/>
      <w:rPr>
        <w:rStyle w:val="a3"/>
      </w:rPr>
    </w:pPr>
    <w:r>
      <w:rPr>
        <w:rStyle w:val="a3"/>
      </w:rPr>
      <w:fldChar w:fldCharType="begin"/>
    </w:r>
    <w:r w:rsidR="00AA3493">
      <w:rPr>
        <w:rStyle w:val="a3"/>
      </w:rPr>
      <w:instrText xml:space="preserve">PAGE  </w:instrText>
    </w:r>
    <w:r>
      <w:rPr>
        <w:rStyle w:val="a3"/>
      </w:rPr>
      <w:fldChar w:fldCharType="separate"/>
    </w:r>
    <w:r w:rsidR="00AA3493">
      <w:rPr>
        <w:rStyle w:val="a3"/>
        <w:noProof/>
      </w:rPr>
      <w:t>4</w:t>
    </w:r>
    <w:r>
      <w:rPr>
        <w:rStyle w:val="a3"/>
      </w:rPr>
      <w:fldChar w:fldCharType="end"/>
    </w:r>
  </w:p>
  <w:p w14:paraId="129F0B35" w14:textId="77777777" w:rsidR="00AA3493" w:rsidRDefault="00AA3493">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CA3D" w14:textId="77777777" w:rsidR="00AA3493" w:rsidRDefault="00AA3493">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D81F3C"/>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7CE6266"/>
    <w:multiLevelType w:val="multilevel"/>
    <w:tmpl w:val="A9C0CF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134618"/>
    <w:multiLevelType w:val="hybridMultilevel"/>
    <w:tmpl w:val="756AD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1A6849"/>
    <w:multiLevelType w:val="hybridMultilevel"/>
    <w:tmpl w:val="817E287E"/>
    <w:lvl w:ilvl="0" w:tplc="715E7BB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3F303E3"/>
    <w:multiLevelType w:val="hybridMultilevel"/>
    <w:tmpl w:val="A14C87F8"/>
    <w:lvl w:ilvl="0" w:tplc="30E6346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D4"/>
    <w:rsid w:val="00020F20"/>
    <w:rsid w:val="000240B2"/>
    <w:rsid w:val="00025B93"/>
    <w:rsid w:val="00033AFB"/>
    <w:rsid w:val="0004641D"/>
    <w:rsid w:val="00062180"/>
    <w:rsid w:val="000726A9"/>
    <w:rsid w:val="00080362"/>
    <w:rsid w:val="000B07BA"/>
    <w:rsid w:val="000B2903"/>
    <w:rsid w:val="000B5B62"/>
    <w:rsid w:val="000B6FD4"/>
    <w:rsid w:val="000C2074"/>
    <w:rsid w:val="000C4F53"/>
    <w:rsid w:val="000D07D4"/>
    <w:rsid w:val="000D0E8A"/>
    <w:rsid w:val="000F5E5F"/>
    <w:rsid w:val="00102B9D"/>
    <w:rsid w:val="0010349E"/>
    <w:rsid w:val="001070A7"/>
    <w:rsid w:val="001073FD"/>
    <w:rsid w:val="0012354E"/>
    <w:rsid w:val="00127B70"/>
    <w:rsid w:val="00140ECF"/>
    <w:rsid w:val="00155FD3"/>
    <w:rsid w:val="001636A5"/>
    <w:rsid w:val="00167184"/>
    <w:rsid w:val="001918C5"/>
    <w:rsid w:val="001B2E26"/>
    <w:rsid w:val="001B68AD"/>
    <w:rsid w:val="001C581A"/>
    <w:rsid w:val="001C7EA4"/>
    <w:rsid w:val="001F6210"/>
    <w:rsid w:val="00204ABB"/>
    <w:rsid w:val="00213174"/>
    <w:rsid w:val="00220B54"/>
    <w:rsid w:val="00233891"/>
    <w:rsid w:val="00253171"/>
    <w:rsid w:val="002573AD"/>
    <w:rsid w:val="00257413"/>
    <w:rsid w:val="00263F2C"/>
    <w:rsid w:val="002663B6"/>
    <w:rsid w:val="00284E89"/>
    <w:rsid w:val="00285F12"/>
    <w:rsid w:val="00287F33"/>
    <w:rsid w:val="00295497"/>
    <w:rsid w:val="002A15CA"/>
    <w:rsid w:val="002C559A"/>
    <w:rsid w:val="00303AA5"/>
    <w:rsid w:val="00306413"/>
    <w:rsid w:val="003329BA"/>
    <w:rsid w:val="003351B5"/>
    <w:rsid w:val="00336489"/>
    <w:rsid w:val="003417D5"/>
    <w:rsid w:val="003516AE"/>
    <w:rsid w:val="0036353F"/>
    <w:rsid w:val="003716EF"/>
    <w:rsid w:val="003C371F"/>
    <w:rsid w:val="003C608A"/>
    <w:rsid w:val="003C69EA"/>
    <w:rsid w:val="003D7168"/>
    <w:rsid w:val="003E41BA"/>
    <w:rsid w:val="003F7B71"/>
    <w:rsid w:val="00402BD8"/>
    <w:rsid w:val="00402C7A"/>
    <w:rsid w:val="004135A5"/>
    <w:rsid w:val="0042162D"/>
    <w:rsid w:val="004423D7"/>
    <w:rsid w:val="004442ED"/>
    <w:rsid w:val="00446D9A"/>
    <w:rsid w:val="0045544F"/>
    <w:rsid w:val="00465BC0"/>
    <w:rsid w:val="00470A73"/>
    <w:rsid w:val="00471DEC"/>
    <w:rsid w:val="0048007E"/>
    <w:rsid w:val="004B3A65"/>
    <w:rsid w:val="004C55E9"/>
    <w:rsid w:val="004C67B2"/>
    <w:rsid w:val="004C74B5"/>
    <w:rsid w:val="004D4392"/>
    <w:rsid w:val="0050180D"/>
    <w:rsid w:val="00503510"/>
    <w:rsid w:val="00537BBB"/>
    <w:rsid w:val="0056242B"/>
    <w:rsid w:val="0057113C"/>
    <w:rsid w:val="00586FCF"/>
    <w:rsid w:val="00592F96"/>
    <w:rsid w:val="00595D68"/>
    <w:rsid w:val="005C25FC"/>
    <w:rsid w:val="005F1591"/>
    <w:rsid w:val="005F20AF"/>
    <w:rsid w:val="0063251C"/>
    <w:rsid w:val="00632BE2"/>
    <w:rsid w:val="006411E5"/>
    <w:rsid w:val="00657A10"/>
    <w:rsid w:val="00670FCE"/>
    <w:rsid w:val="006875CE"/>
    <w:rsid w:val="00687926"/>
    <w:rsid w:val="006B1FD4"/>
    <w:rsid w:val="006E76F9"/>
    <w:rsid w:val="006F2779"/>
    <w:rsid w:val="00706990"/>
    <w:rsid w:val="00711CFE"/>
    <w:rsid w:val="00715807"/>
    <w:rsid w:val="00720302"/>
    <w:rsid w:val="0073363C"/>
    <w:rsid w:val="00747EBA"/>
    <w:rsid w:val="00754B9D"/>
    <w:rsid w:val="00757861"/>
    <w:rsid w:val="00774D54"/>
    <w:rsid w:val="00780CDB"/>
    <w:rsid w:val="00784231"/>
    <w:rsid w:val="00787EDC"/>
    <w:rsid w:val="007A4212"/>
    <w:rsid w:val="007C4FF3"/>
    <w:rsid w:val="007D015E"/>
    <w:rsid w:val="007D40D2"/>
    <w:rsid w:val="007E5E62"/>
    <w:rsid w:val="007F078B"/>
    <w:rsid w:val="007F67C2"/>
    <w:rsid w:val="00800631"/>
    <w:rsid w:val="00821307"/>
    <w:rsid w:val="0082407D"/>
    <w:rsid w:val="008250BB"/>
    <w:rsid w:val="0086134E"/>
    <w:rsid w:val="008627D7"/>
    <w:rsid w:val="008775C0"/>
    <w:rsid w:val="00885624"/>
    <w:rsid w:val="0089101A"/>
    <w:rsid w:val="00893F09"/>
    <w:rsid w:val="008D3A89"/>
    <w:rsid w:val="008E2A24"/>
    <w:rsid w:val="008E3B18"/>
    <w:rsid w:val="008F45F9"/>
    <w:rsid w:val="0090207A"/>
    <w:rsid w:val="00906B7C"/>
    <w:rsid w:val="00913B22"/>
    <w:rsid w:val="009238CA"/>
    <w:rsid w:val="0094391A"/>
    <w:rsid w:val="0095789B"/>
    <w:rsid w:val="00967177"/>
    <w:rsid w:val="00971239"/>
    <w:rsid w:val="009767F0"/>
    <w:rsid w:val="00995131"/>
    <w:rsid w:val="009B6DAC"/>
    <w:rsid w:val="009C2BF7"/>
    <w:rsid w:val="009E0B88"/>
    <w:rsid w:val="009E4DAD"/>
    <w:rsid w:val="00A1070D"/>
    <w:rsid w:val="00A3121E"/>
    <w:rsid w:val="00A32733"/>
    <w:rsid w:val="00A4202E"/>
    <w:rsid w:val="00A434B7"/>
    <w:rsid w:val="00A733DE"/>
    <w:rsid w:val="00A73451"/>
    <w:rsid w:val="00A742C6"/>
    <w:rsid w:val="00A811C8"/>
    <w:rsid w:val="00A838C6"/>
    <w:rsid w:val="00A9284C"/>
    <w:rsid w:val="00A92AD7"/>
    <w:rsid w:val="00A93BCC"/>
    <w:rsid w:val="00AA2679"/>
    <w:rsid w:val="00AA3493"/>
    <w:rsid w:val="00AA5BAD"/>
    <w:rsid w:val="00AD0EA0"/>
    <w:rsid w:val="00AD318C"/>
    <w:rsid w:val="00AD3C45"/>
    <w:rsid w:val="00AE2018"/>
    <w:rsid w:val="00AE4ABA"/>
    <w:rsid w:val="00AF1C49"/>
    <w:rsid w:val="00B21246"/>
    <w:rsid w:val="00B229E8"/>
    <w:rsid w:val="00B52C93"/>
    <w:rsid w:val="00B56D5E"/>
    <w:rsid w:val="00B61AAF"/>
    <w:rsid w:val="00B648A1"/>
    <w:rsid w:val="00B6490F"/>
    <w:rsid w:val="00B84566"/>
    <w:rsid w:val="00B84911"/>
    <w:rsid w:val="00B87292"/>
    <w:rsid w:val="00BC020B"/>
    <w:rsid w:val="00BC214D"/>
    <w:rsid w:val="00BD6344"/>
    <w:rsid w:val="00BD6FE7"/>
    <w:rsid w:val="00C33D8D"/>
    <w:rsid w:val="00C34557"/>
    <w:rsid w:val="00C75FEF"/>
    <w:rsid w:val="00C85110"/>
    <w:rsid w:val="00CA278D"/>
    <w:rsid w:val="00CC00F4"/>
    <w:rsid w:val="00CE6C2A"/>
    <w:rsid w:val="00CF364E"/>
    <w:rsid w:val="00CF7E0C"/>
    <w:rsid w:val="00D0286B"/>
    <w:rsid w:val="00D1099C"/>
    <w:rsid w:val="00D122D4"/>
    <w:rsid w:val="00D2586A"/>
    <w:rsid w:val="00D27B3E"/>
    <w:rsid w:val="00D45691"/>
    <w:rsid w:val="00D479D4"/>
    <w:rsid w:val="00D63972"/>
    <w:rsid w:val="00D82974"/>
    <w:rsid w:val="00DA7B16"/>
    <w:rsid w:val="00DE33C0"/>
    <w:rsid w:val="00DE773C"/>
    <w:rsid w:val="00DF381F"/>
    <w:rsid w:val="00E06DF7"/>
    <w:rsid w:val="00E1361A"/>
    <w:rsid w:val="00E44FF5"/>
    <w:rsid w:val="00E64F1B"/>
    <w:rsid w:val="00E703C5"/>
    <w:rsid w:val="00E7789C"/>
    <w:rsid w:val="00E81878"/>
    <w:rsid w:val="00E820C6"/>
    <w:rsid w:val="00E853FA"/>
    <w:rsid w:val="00E96B22"/>
    <w:rsid w:val="00EA6BDE"/>
    <w:rsid w:val="00EB28C3"/>
    <w:rsid w:val="00EB7F80"/>
    <w:rsid w:val="00EC675F"/>
    <w:rsid w:val="00EC7347"/>
    <w:rsid w:val="00ED7F69"/>
    <w:rsid w:val="00EF2A0F"/>
    <w:rsid w:val="00EF49DB"/>
    <w:rsid w:val="00EF7C4B"/>
    <w:rsid w:val="00F00FA4"/>
    <w:rsid w:val="00F05969"/>
    <w:rsid w:val="00F45E81"/>
    <w:rsid w:val="00F64A9A"/>
    <w:rsid w:val="00F82E91"/>
    <w:rsid w:val="00F84B60"/>
    <w:rsid w:val="00F8655B"/>
    <w:rsid w:val="00F90DBB"/>
    <w:rsid w:val="00F9427E"/>
    <w:rsid w:val="00FC62B8"/>
    <w:rsid w:val="00FF0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49100"/>
  <w15:docId w15:val="{A7E0CE63-DFAD-4728-AD2B-27D488F7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5CA"/>
    <w:rPr>
      <w:sz w:val="24"/>
      <w:szCs w:val="24"/>
    </w:rPr>
  </w:style>
  <w:style w:type="paragraph" w:styleId="1">
    <w:name w:val="heading 1"/>
    <w:basedOn w:val="a"/>
    <w:next w:val="a"/>
    <w:qFormat/>
    <w:rsid w:val="00D479D4"/>
    <w:pPr>
      <w:keepNext/>
      <w:tabs>
        <w:tab w:val="left" w:pos="567"/>
        <w:tab w:val="left" w:pos="3969"/>
        <w:tab w:val="left" w:pos="6804"/>
      </w:tabs>
      <w:spacing w:before="240" w:after="60"/>
      <w:ind w:firstLine="567"/>
      <w:jc w:val="both"/>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479D4"/>
  </w:style>
  <w:style w:type="paragraph" w:styleId="a4">
    <w:name w:val="header"/>
    <w:basedOn w:val="a"/>
    <w:rsid w:val="00D479D4"/>
    <w:pPr>
      <w:tabs>
        <w:tab w:val="center" w:pos="4153"/>
        <w:tab w:val="right" w:pos="8306"/>
      </w:tabs>
      <w:ind w:firstLine="567"/>
      <w:jc w:val="both"/>
    </w:pPr>
    <w:rPr>
      <w:rFonts w:ascii="Courier New" w:hAnsi="Courier New"/>
      <w:szCs w:val="20"/>
    </w:rPr>
  </w:style>
  <w:style w:type="paragraph" w:styleId="a5">
    <w:name w:val="caption"/>
    <w:basedOn w:val="a"/>
    <w:qFormat/>
    <w:rsid w:val="00D479D4"/>
    <w:pPr>
      <w:widowControl w:val="0"/>
      <w:jc w:val="center"/>
    </w:pPr>
    <w:rPr>
      <w:b/>
      <w:sz w:val="48"/>
      <w:szCs w:val="20"/>
    </w:rPr>
  </w:style>
  <w:style w:type="paragraph" w:styleId="a6">
    <w:name w:val="Body Text"/>
    <w:basedOn w:val="a"/>
    <w:rsid w:val="00D479D4"/>
    <w:pPr>
      <w:tabs>
        <w:tab w:val="left" w:pos="567"/>
        <w:tab w:val="left" w:pos="3969"/>
        <w:tab w:val="left" w:pos="6804"/>
      </w:tabs>
      <w:jc w:val="both"/>
    </w:pPr>
    <w:rPr>
      <w:rFonts w:ascii="Courier New" w:hAnsi="Courier New"/>
      <w:szCs w:val="20"/>
    </w:rPr>
  </w:style>
  <w:style w:type="paragraph" w:styleId="a7">
    <w:name w:val="Balloon Text"/>
    <w:basedOn w:val="a"/>
    <w:semiHidden/>
    <w:rsid w:val="00155FD3"/>
    <w:rPr>
      <w:rFonts w:ascii="Tahoma" w:hAnsi="Tahoma" w:cs="Tahoma"/>
      <w:sz w:val="16"/>
      <w:szCs w:val="16"/>
    </w:rPr>
  </w:style>
  <w:style w:type="character" w:customStyle="1" w:styleId="2">
    <w:name w:val="Основной текст (2)_"/>
    <w:basedOn w:val="a0"/>
    <w:link w:val="20"/>
    <w:rsid w:val="00F05969"/>
    <w:rPr>
      <w:b/>
      <w:bCs/>
      <w:sz w:val="28"/>
      <w:szCs w:val="28"/>
      <w:shd w:val="clear" w:color="auto" w:fill="FFFFFF"/>
    </w:rPr>
  </w:style>
  <w:style w:type="character" w:customStyle="1" w:styleId="a8">
    <w:name w:val="Основной текст_"/>
    <w:basedOn w:val="a0"/>
    <w:link w:val="10"/>
    <w:rsid w:val="00F05969"/>
    <w:rPr>
      <w:sz w:val="28"/>
      <w:szCs w:val="28"/>
      <w:shd w:val="clear" w:color="auto" w:fill="FFFFFF"/>
    </w:rPr>
  </w:style>
  <w:style w:type="character" w:customStyle="1" w:styleId="a9">
    <w:name w:val="Основной текст + Курсив"/>
    <w:basedOn w:val="a8"/>
    <w:rsid w:val="00F05969"/>
    <w:rPr>
      <w:i/>
      <w:iCs/>
      <w:color w:val="000000"/>
      <w:spacing w:val="0"/>
      <w:w w:val="100"/>
      <w:position w:val="0"/>
      <w:sz w:val="28"/>
      <w:szCs w:val="28"/>
      <w:shd w:val="clear" w:color="auto" w:fill="FFFFFF"/>
      <w:lang w:val="ru-RU"/>
    </w:rPr>
  </w:style>
  <w:style w:type="paragraph" w:customStyle="1" w:styleId="20">
    <w:name w:val="Основной текст (2)"/>
    <w:basedOn w:val="a"/>
    <w:link w:val="2"/>
    <w:rsid w:val="00F05969"/>
    <w:pPr>
      <w:widowControl w:val="0"/>
      <w:shd w:val="clear" w:color="auto" w:fill="FFFFFF"/>
      <w:spacing w:after="600" w:line="322" w:lineRule="exact"/>
      <w:jc w:val="center"/>
    </w:pPr>
    <w:rPr>
      <w:b/>
      <w:bCs/>
      <w:sz w:val="28"/>
      <w:szCs w:val="28"/>
    </w:rPr>
  </w:style>
  <w:style w:type="paragraph" w:customStyle="1" w:styleId="10">
    <w:name w:val="Основной текст1"/>
    <w:basedOn w:val="a"/>
    <w:link w:val="a8"/>
    <w:rsid w:val="00F05969"/>
    <w:pPr>
      <w:widowControl w:val="0"/>
      <w:shd w:val="clear" w:color="auto" w:fill="FFFFFF"/>
      <w:spacing w:before="600" w:line="322" w:lineRule="exact"/>
      <w:jc w:val="both"/>
    </w:pPr>
    <w:rPr>
      <w:sz w:val="28"/>
      <w:szCs w:val="28"/>
    </w:rPr>
  </w:style>
  <w:style w:type="character" w:customStyle="1" w:styleId="4">
    <w:name w:val="Основной текст (4) + Не курсив"/>
    <w:basedOn w:val="a0"/>
    <w:rsid w:val="0095789B"/>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aa">
    <w:name w:val="Основной текст + Полужирный"/>
    <w:basedOn w:val="a8"/>
    <w:rsid w:val="00E853F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styleId="ab">
    <w:name w:val="No Spacing"/>
    <w:link w:val="ac"/>
    <w:uiPriority w:val="99"/>
    <w:qFormat/>
    <w:rsid w:val="00E703C5"/>
    <w:rPr>
      <w:rFonts w:ascii="Calibri" w:eastAsia="Calibri" w:hAnsi="Calibri"/>
      <w:sz w:val="22"/>
      <w:szCs w:val="22"/>
      <w:lang w:eastAsia="en-US"/>
    </w:rPr>
  </w:style>
  <w:style w:type="character" w:customStyle="1" w:styleId="ac">
    <w:name w:val="Без интервала Знак"/>
    <w:link w:val="ab"/>
    <w:uiPriority w:val="99"/>
    <w:locked/>
    <w:rsid w:val="00E703C5"/>
    <w:rPr>
      <w:rFonts w:ascii="Calibri" w:eastAsia="Calibri" w:hAnsi="Calibri"/>
      <w:sz w:val="22"/>
      <w:szCs w:val="22"/>
      <w:lang w:eastAsia="en-US"/>
    </w:rPr>
  </w:style>
  <w:style w:type="character" w:styleId="ad">
    <w:name w:val="Hyperlink"/>
    <w:basedOn w:val="a0"/>
    <w:uiPriority w:val="99"/>
    <w:semiHidden/>
    <w:unhideWhenUsed/>
    <w:rsid w:val="00AD3C45"/>
    <w:rPr>
      <w:color w:val="0000FF"/>
      <w:u w:val="single"/>
    </w:rPr>
  </w:style>
  <w:style w:type="paragraph" w:styleId="ae">
    <w:name w:val="footer"/>
    <w:basedOn w:val="a"/>
    <w:link w:val="af"/>
    <w:uiPriority w:val="99"/>
    <w:unhideWhenUsed/>
    <w:rsid w:val="00E96B22"/>
    <w:pPr>
      <w:tabs>
        <w:tab w:val="center" w:pos="4677"/>
        <w:tab w:val="right" w:pos="9355"/>
      </w:tabs>
    </w:pPr>
  </w:style>
  <w:style w:type="character" w:customStyle="1" w:styleId="af">
    <w:name w:val="Нижний колонтитул Знак"/>
    <w:basedOn w:val="a0"/>
    <w:link w:val="ae"/>
    <w:uiPriority w:val="99"/>
    <w:rsid w:val="00E96B22"/>
    <w:rPr>
      <w:sz w:val="24"/>
      <w:szCs w:val="24"/>
    </w:rPr>
  </w:style>
  <w:style w:type="table" w:styleId="af0">
    <w:name w:val="Table Grid"/>
    <w:basedOn w:val="a1"/>
    <w:uiPriority w:val="39"/>
    <w:rsid w:val="00B56D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56D5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38102">
      <w:bodyDiv w:val="1"/>
      <w:marLeft w:val="0"/>
      <w:marRight w:val="0"/>
      <w:marTop w:val="0"/>
      <w:marBottom w:val="0"/>
      <w:divBdr>
        <w:top w:val="none" w:sz="0" w:space="0" w:color="auto"/>
        <w:left w:val="none" w:sz="0" w:space="0" w:color="auto"/>
        <w:bottom w:val="none" w:sz="0" w:space="0" w:color="auto"/>
        <w:right w:val="none" w:sz="0" w:space="0" w:color="auto"/>
      </w:divBdr>
    </w:div>
    <w:div w:id="12607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8%D0%BC%D0%BE%D1%80%D1%81%D0%BA%D0%BE%D0%B5_%D1%88%D0%BE%D1%81%D1%81%D0%B5" TargetMode="External"/><Relationship Id="rId13" Type="http://schemas.openxmlformats.org/officeDocument/2006/relationships/hyperlink" Target="https://ru.wikipedia.org/wiki/%D0%A0%D0%B5%D0%BF%D0%B8%D0%BD%D0%BE_(%D0%A1%D0%B0%D0%BD%D0%BA%D1%82-%D0%9F%D0%B5%D1%82%D0%B5%D1%80%D0%B1%D1%83%D1%80%D0%B3)" TargetMode="External"/><Relationship Id="rId18" Type="http://schemas.openxmlformats.org/officeDocument/2006/relationships/hyperlink" Target="https://ru.wikipedia.org/wiki/%D0%A0%D0%B5%D0%BF%D0%B8%D0%BD%D0%BE_(%D0%A1%D0%B0%D0%BD%D0%BA%D1%82-%D0%9F%D0%B5%D1%82%D0%B5%D1%80%D0%B1%D1%83%D1%80%D0%B3)" TargetMode="External"/><Relationship Id="rId3" Type="http://schemas.openxmlformats.org/officeDocument/2006/relationships/styles" Target="styles.xml"/><Relationship Id="rId21" Type="http://schemas.openxmlformats.org/officeDocument/2006/relationships/hyperlink" Target="https://ru.wikipedia.org/wiki/%D0%A0%D0%B5%D0%BF%D0%B8%D0%BD%D0%BE_(%D0%A1%D0%B0%D0%BD%D0%BA%D1%82-%D0%9F%D0%B5%D1%82%D0%B5%D1%80%D0%B1%D1%83%D1%80%D0%B3)" TargetMode="External"/><Relationship Id="rId7" Type="http://schemas.openxmlformats.org/officeDocument/2006/relationships/endnotes" Target="endnotes.xml"/><Relationship Id="rId12" Type="http://schemas.openxmlformats.org/officeDocument/2006/relationships/hyperlink" Target="https://ru.wikipedia.org/wiki/%D0%A0%D0%B5%D0%BF%D0%B8%D0%BD%D0%BE_(%D0%A1%D0%B0%D0%BD%D0%BA%D1%82-%D0%9F%D0%B5%D1%82%D0%B5%D1%80%D0%B1%D1%83%D1%80%D0%B3)" TargetMode="External"/><Relationship Id="rId17" Type="http://schemas.openxmlformats.org/officeDocument/2006/relationships/hyperlink" Target="https://ru.wikipedia.org/wiki/%D0%A0%D0%B5%D0%BF%D0%B8%D0%BD%D0%BE_(%D0%A1%D0%B0%D0%BD%D0%BA%D1%82-%D0%9F%D0%B5%D1%82%D0%B5%D1%80%D0%B1%D1%83%D1%80%D0%B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0%D0%B5%D0%BF%D0%B8%D0%BD%D0%BE_(%D0%A1%D0%B0%D0%BD%D0%BA%D1%82-%D0%9F%D0%B5%D1%82%D0%B5%D1%80%D0%B1%D1%83%D1%80%D0%B3)" TargetMode="External"/><Relationship Id="rId20" Type="http://schemas.openxmlformats.org/officeDocument/2006/relationships/hyperlink" Target="https://ru.wikipedia.org/wiki/%D0%A0%D0%B5%D0%BF%D0%B8%D0%BD%D0%BE_(%D0%A1%D0%B0%D0%BD%D0%BA%D1%82-%D0%9F%D0%B5%D1%82%D0%B5%D1%80%D0%B1%D1%83%D1%80%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F%D0%B8%D0%BD%D0%BE_(%D0%A1%D0%B0%D0%BD%D0%BA%D1%82-%D0%9F%D0%B5%D1%82%D0%B5%D1%80%D0%B1%D1%83%D1%80%D0%B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0%D0%B5%D0%BF%D0%B8%D0%BD%D0%BE_(%D0%A1%D0%B0%D0%BD%D0%BA%D1%82-%D0%9F%D0%B5%D1%82%D0%B5%D1%80%D0%B1%D1%83%D1%80%D0%B3)" TargetMode="External"/><Relationship Id="rId23" Type="http://schemas.openxmlformats.org/officeDocument/2006/relationships/header" Target="header2.xml"/><Relationship Id="rId10" Type="http://schemas.openxmlformats.org/officeDocument/2006/relationships/hyperlink" Target="https://ru.wikipedia.org/wiki/%D0%A4%D0%B8%D0%BD%D1%81%D0%BA%D0%B8%D0%B9_%D0%B7%D0%B0%D0%BB%D0%B8%D0%B2" TargetMode="External"/><Relationship Id="rId19" Type="http://schemas.openxmlformats.org/officeDocument/2006/relationships/hyperlink" Target="https://ru.wikipedia.org/wiki/%D0%A0%D0%B5%D0%BF%D0%B8%D0%BD%D0%BE_(%D0%A1%D0%B0%D0%BD%D0%BA%D1%82-%D0%9F%D0%B5%D1%82%D0%B5%D1%80%D0%B1%D1%83%D1%80%D0%B3)" TargetMode="External"/><Relationship Id="rId4" Type="http://schemas.openxmlformats.org/officeDocument/2006/relationships/settings" Target="settings.xml"/><Relationship Id="rId9" Type="http://schemas.openxmlformats.org/officeDocument/2006/relationships/hyperlink" Target="https://ru.wikipedia.org/wiki/%D0%92%D1%8B%D0%B1%D0%BE%D1%80%D0%B3%D1%81%D0%BA%D0%B8%D0%B9_%D1%80%D0%B0%D0%B9%D0%BE%D0%BD_%D0%9B%D0%B5%D0%BD%D0%B8%D0%BD%D0%B3%D1%80%D0%B0%D0%B4%D1%81%D0%BA%D0%BE%D0%B9_%D0%BE%D0%B1%D0%BB%D0%B0%D1%81%D1%82%D0%B8" TargetMode="External"/><Relationship Id="rId14" Type="http://schemas.openxmlformats.org/officeDocument/2006/relationships/hyperlink" Target="https://ru.wikipedia.org/wiki/%D0%A0%D0%B5%D0%BF%D0%B8%D0%BD%D0%BE_(%D0%A1%D0%B0%D0%BD%D0%BA%D1%82-%D0%9F%D0%B5%D1%82%D0%B5%D1%80%D0%B1%D1%83%D1%80%D0%B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FC56-9833-4092-AB6D-FAA05092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322</Words>
  <Characters>1323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Об утверждении Плана социально-экономического развития муниципального образования поселок Комарово на 2005 год»</vt:lpstr>
    </vt:vector>
  </TitlesOfParts>
  <Company>mun</Company>
  <LinksUpToDate>false</LinksUpToDate>
  <CharactersWithSpaces>1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лана социально-экономического развития муниципального образования поселок Комарово на 2005 год»</dc:title>
  <dc:subject/>
  <dc:creator>Igor</dc:creator>
  <cp:keywords/>
  <dc:description/>
  <cp:lastModifiedBy>user</cp:lastModifiedBy>
  <cp:revision>11</cp:revision>
  <cp:lastPrinted>2020-10-28T13:51:00Z</cp:lastPrinted>
  <dcterms:created xsi:type="dcterms:W3CDTF">2020-10-28T10:57:00Z</dcterms:created>
  <dcterms:modified xsi:type="dcterms:W3CDTF">2020-10-28T14:03:00Z</dcterms:modified>
</cp:coreProperties>
</file>